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5B59" w14:textId="5BB4148E" w:rsidR="00B73D57" w:rsidRPr="00D577E9" w:rsidRDefault="00B73D57" w:rsidP="00D30EED">
      <w:pPr>
        <w:pStyle w:val="Title"/>
        <w:rPr>
          <w:b/>
          <w:sz w:val="30"/>
        </w:rPr>
      </w:pPr>
      <w:r w:rsidRPr="00D577E9">
        <w:rPr>
          <w:b/>
          <w:sz w:val="30"/>
        </w:rPr>
        <w:t>Department of Computer Science and Engineering</w:t>
      </w:r>
      <w:r w:rsidR="00D2701D">
        <w:rPr>
          <w:b/>
          <w:sz w:val="30"/>
        </w:rPr>
        <w:t xml:space="preserve"> </w:t>
      </w:r>
    </w:p>
    <w:p w14:paraId="1F73289F" w14:textId="77777777" w:rsidR="00B73D57" w:rsidRPr="00D577E9" w:rsidRDefault="00B73D57" w:rsidP="00D30EED">
      <w:pPr>
        <w:pStyle w:val="Title"/>
        <w:rPr>
          <w:sz w:val="34"/>
        </w:rPr>
      </w:pPr>
      <w:r w:rsidRPr="00D577E9">
        <w:rPr>
          <w:sz w:val="28"/>
        </w:rPr>
        <w:t>Khulna University of Engineering &amp; Technology</w:t>
      </w:r>
    </w:p>
    <w:p w14:paraId="1FEA1396" w14:textId="77777777" w:rsidR="00B73D57" w:rsidRPr="00D577E9" w:rsidRDefault="00B73D57" w:rsidP="00196E36">
      <w:pPr>
        <w:pStyle w:val="Title"/>
        <w:spacing w:line="360" w:lineRule="auto"/>
        <w:rPr>
          <w:sz w:val="26"/>
        </w:rPr>
      </w:pPr>
      <w:r w:rsidRPr="00D577E9">
        <w:rPr>
          <w:sz w:val="26"/>
        </w:rPr>
        <w:t>Khulna - 9203</w:t>
      </w:r>
    </w:p>
    <w:p w14:paraId="71FE2154" w14:textId="173D2512" w:rsidR="00B73D57" w:rsidRPr="00D577E9" w:rsidRDefault="00B73D57" w:rsidP="00D30EED">
      <w:pPr>
        <w:jc w:val="center"/>
        <w:rPr>
          <w:rFonts w:cs="Shonar Bangla"/>
          <w:b/>
          <w:sz w:val="26"/>
        </w:rPr>
      </w:pPr>
      <w:r w:rsidRPr="00D577E9">
        <w:rPr>
          <w:b/>
          <w:sz w:val="26"/>
        </w:rPr>
        <w:t>List of Bills - Special Backlog Examination</w:t>
      </w:r>
      <w:r w:rsidR="0071428F">
        <w:rPr>
          <w:b/>
          <w:sz w:val="26"/>
        </w:rPr>
        <w:t>-</w:t>
      </w:r>
      <w:r w:rsidRPr="00D577E9">
        <w:rPr>
          <w:b/>
          <w:sz w:val="26"/>
        </w:rPr>
        <w:t>202</w:t>
      </w:r>
      <w:r w:rsidR="007E0AAC" w:rsidRPr="00D577E9">
        <w:rPr>
          <w:rFonts w:cs="Shonar Bangla"/>
          <w:b/>
          <w:sz w:val="26"/>
        </w:rPr>
        <w:t>2</w:t>
      </w:r>
    </w:p>
    <w:p w14:paraId="3D518A6D" w14:textId="77777777" w:rsidR="000F052C" w:rsidRPr="00D577E9" w:rsidRDefault="000F052C" w:rsidP="00D30EED">
      <w:r w:rsidRPr="00D577E9">
        <w:t>//Table-1</w:t>
      </w:r>
    </w:p>
    <w:p w14:paraId="7C385BA0" w14:textId="77777777" w:rsidR="00B73D57" w:rsidRPr="00D577E9" w:rsidRDefault="00B73D57" w:rsidP="00D30EED">
      <w:pPr>
        <w:jc w:val="center"/>
        <w:rPr>
          <w:b/>
          <w:sz w:val="6"/>
        </w:rPr>
      </w:pPr>
    </w:p>
    <w:tbl>
      <w:tblPr>
        <w:tblW w:w="958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1"/>
        <w:gridCol w:w="4209"/>
        <w:gridCol w:w="3240"/>
        <w:gridCol w:w="1575"/>
      </w:tblGrid>
      <w:tr w:rsidR="00B73D57" w:rsidRPr="00D577E9" w14:paraId="005F851F" w14:textId="77777777">
        <w:tc>
          <w:tcPr>
            <w:tcW w:w="561" w:type="dxa"/>
            <w:vAlign w:val="center"/>
          </w:tcPr>
          <w:p w14:paraId="191FF5C6" w14:textId="77777777" w:rsidR="00B73D57" w:rsidRPr="00D577E9" w:rsidRDefault="00B73D57" w:rsidP="00D30EED">
            <w:pPr>
              <w:tabs>
                <w:tab w:val="left" w:pos="7110"/>
              </w:tabs>
              <w:jc w:val="center"/>
              <w:rPr>
                <w:b/>
              </w:rPr>
            </w:pPr>
            <w:r w:rsidRPr="00D577E9">
              <w:rPr>
                <w:b/>
              </w:rPr>
              <w:t>Sl. No.</w:t>
            </w:r>
          </w:p>
        </w:tc>
        <w:tc>
          <w:tcPr>
            <w:tcW w:w="4209" w:type="dxa"/>
            <w:vAlign w:val="center"/>
          </w:tcPr>
          <w:p w14:paraId="7A246F17" w14:textId="77777777" w:rsidR="00B73D57" w:rsidRPr="00D577E9" w:rsidRDefault="00B73D57" w:rsidP="00D30EED">
            <w:pPr>
              <w:tabs>
                <w:tab w:val="left" w:pos="7110"/>
              </w:tabs>
              <w:jc w:val="center"/>
              <w:rPr>
                <w:b/>
              </w:rPr>
            </w:pPr>
            <w:r w:rsidRPr="00D577E9">
              <w:rPr>
                <w:b/>
              </w:rPr>
              <w:t>Name of the Invigilators</w:t>
            </w:r>
          </w:p>
        </w:tc>
        <w:tc>
          <w:tcPr>
            <w:tcW w:w="3240" w:type="dxa"/>
            <w:vAlign w:val="center"/>
          </w:tcPr>
          <w:p w14:paraId="62C6AE1A" w14:textId="77777777" w:rsidR="00B73D57" w:rsidRPr="00D577E9" w:rsidRDefault="00B73D57" w:rsidP="00D30EED">
            <w:pPr>
              <w:pStyle w:val="Heading2"/>
              <w:rPr>
                <w:b/>
                <w:sz w:val="24"/>
                <w:szCs w:val="24"/>
              </w:rPr>
            </w:pPr>
            <w:r w:rsidRPr="00D577E9">
              <w:rPr>
                <w:b/>
                <w:sz w:val="24"/>
                <w:szCs w:val="24"/>
              </w:rPr>
              <w:t>Designation &amp; Department</w:t>
            </w:r>
          </w:p>
        </w:tc>
        <w:tc>
          <w:tcPr>
            <w:tcW w:w="1575" w:type="dxa"/>
            <w:vAlign w:val="center"/>
          </w:tcPr>
          <w:p w14:paraId="7B12193F" w14:textId="77777777" w:rsidR="00B73D57" w:rsidRPr="00D577E9" w:rsidRDefault="00B73D57" w:rsidP="00D30EED">
            <w:pPr>
              <w:pStyle w:val="Heading2"/>
              <w:rPr>
                <w:b/>
                <w:sz w:val="24"/>
                <w:szCs w:val="24"/>
              </w:rPr>
            </w:pPr>
            <w:r w:rsidRPr="00D577E9">
              <w:rPr>
                <w:b/>
                <w:sz w:val="24"/>
                <w:szCs w:val="24"/>
              </w:rPr>
              <w:t>Amount</w:t>
            </w:r>
          </w:p>
        </w:tc>
      </w:tr>
      <w:tr w:rsidR="00B73D57" w:rsidRPr="00D577E9" w14:paraId="6BC5B042" w14:textId="77777777" w:rsidTr="00CB0AAE">
        <w:tc>
          <w:tcPr>
            <w:tcW w:w="561" w:type="dxa"/>
            <w:shd w:val="clear" w:color="auto" w:fill="auto"/>
          </w:tcPr>
          <w:p w14:paraId="6B8293DB" w14:textId="77777777" w:rsidR="00B73D57" w:rsidRPr="00D577E9" w:rsidRDefault="00B73D57" w:rsidP="00D30EED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</w:pPr>
          </w:p>
        </w:tc>
        <w:tc>
          <w:tcPr>
            <w:tcW w:w="4209" w:type="dxa"/>
            <w:shd w:val="clear" w:color="auto" w:fill="auto"/>
            <w:vAlign w:val="center"/>
          </w:tcPr>
          <w:p w14:paraId="0B6F2F1A" w14:textId="77777777" w:rsidR="00B73D57" w:rsidRPr="00D577E9" w:rsidRDefault="00B73D57" w:rsidP="00D30EED">
            <w:pPr>
              <w:tabs>
                <w:tab w:val="left" w:pos="7110"/>
              </w:tabs>
            </w:pPr>
            <w:r w:rsidRPr="00D577E9">
              <w:t>Dr. M. M. A. Hashem</w:t>
            </w:r>
          </w:p>
        </w:tc>
        <w:tc>
          <w:tcPr>
            <w:tcW w:w="3240" w:type="dxa"/>
            <w:shd w:val="clear" w:color="auto" w:fill="auto"/>
          </w:tcPr>
          <w:p w14:paraId="436EA195" w14:textId="77777777" w:rsidR="00B73D57" w:rsidRPr="00D577E9" w:rsidRDefault="00B73D57" w:rsidP="00D30EED">
            <w:pPr>
              <w:tabs>
                <w:tab w:val="left" w:pos="7110"/>
              </w:tabs>
            </w:pPr>
            <w:r w:rsidRPr="00D577E9">
              <w:t>Professor, CSE</w:t>
            </w:r>
          </w:p>
        </w:tc>
        <w:tc>
          <w:tcPr>
            <w:tcW w:w="1575" w:type="dxa"/>
            <w:shd w:val="clear" w:color="auto" w:fill="auto"/>
          </w:tcPr>
          <w:p w14:paraId="0639A042" w14:textId="77777777" w:rsidR="00B73D57" w:rsidRPr="00D577E9" w:rsidRDefault="005D2C49" w:rsidP="00D30EED">
            <w:pPr>
              <w:tabs>
                <w:tab w:val="left" w:pos="7110"/>
              </w:tabs>
              <w:ind w:right="198"/>
              <w:jc w:val="right"/>
            </w:pPr>
            <w:r>
              <w:t>18000.00</w:t>
            </w:r>
          </w:p>
        </w:tc>
      </w:tr>
      <w:tr w:rsidR="00B73D57" w:rsidRPr="00D577E9" w14:paraId="5B3784C8" w14:textId="77777777" w:rsidTr="00CB0AAE">
        <w:tc>
          <w:tcPr>
            <w:tcW w:w="561" w:type="dxa"/>
            <w:shd w:val="clear" w:color="auto" w:fill="auto"/>
          </w:tcPr>
          <w:p w14:paraId="1A07BB3B" w14:textId="77777777" w:rsidR="00B73D57" w:rsidRPr="00D577E9" w:rsidRDefault="00B73D57" w:rsidP="00D30EED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</w:pPr>
          </w:p>
        </w:tc>
        <w:tc>
          <w:tcPr>
            <w:tcW w:w="4209" w:type="dxa"/>
            <w:shd w:val="clear" w:color="auto" w:fill="auto"/>
            <w:vAlign w:val="center"/>
          </w:tcPr>
          <w:p w14:paraId="35A68599" w14:textId="77777777" w:rsidR="00B73D57" w:rsidRPr="00D577E9" w:rsidRDefault="00B73D57" w:rsidP="00D30EED">
            <w:pPr>
              <w:tabs>
                <w:tab w:val="left" w:pos="7110"/>
              </w:tabs>
            </w:pPr>
            <w:r w:rsidRPr="00D577E9">
              <w:t>Dr. K. M. Azharul Hasan</w:t>
            </w:r>
          </w:p>
        </w:tc>
        <w:tc>
          <w:tcPr>
            <w:tcW w:w="3240" w:type="dxa"/>
            <w:shd w:val="clear" w:color="auto" w:fill="auto"/>
          </w:tcPr>
          <w:p w14:paraId="50601D24" w14:textId="77777777" w:rsidR="00B73D57" w:rsidRPr="00D577E9" w:rsidRDefault="00B73D57" w:rsidP="00D30EED">
            <w:pPr>
              <w:tabs>
                <w:tab w:val="left" w:pos="7110"/>
              </w:tabs>
            </w:pPr>
            <w:r w:rsidRPr="00D577E9">
              <w:t>Professor, CSE</w:t>
            </w:r>
          </w:p>
        </w:tc>
        <w:tc>
          <w:tcPr>
            <w:tcW w:w="1575" w:type="dxa"/>
            <w:shd w:val="clear" w:color="auto" w:fill="auto"/>
          </w:tcPr>
          <w:p w14:paraId="124AD0C3" w14:textId="77777777" w:rsidR="00B73D57" w:rsidRPr="00D577E9" w:rsidRDefault="002303A0" w:rsidP="00D30EED">
            <w:pPr>
              <w:tabs>
                <w:tab w:val="left" w:pos="7110"/>
              </w:tabs>
              <w:ind w:right="198"/>
              <w:jc w:val="right"/>
            </w:pPr>
            <w:r>
              <w:t>11640.00</w:t>
            </w:r>
          </w:p>
        </w:tc>
      </w:tr>
      <w:tr w:rsidR="00B73D57" w:rsidRPr="00D577E9" w14:paraId="70C6C412" w14:textId="77777777" w:rsidTr="00CB0AAE">
        <w:tc>
          <w:tcPr>
            <w:tcW w:w="561" w:type="dxa"/>
            <w:shd w:val="clear" w:color="auto" w:fill="auto"/>
          </w:tcPr>
          <w:p w14:paraId="7BEDD27B" w14:textId="77777777" w:rsidR="00B73D57" w:rsidRPr="00D577E9" w:rsidRDefault="00B73D57" w:rsidP="00D30EED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</w:pPr>
          </w:p>
        </w:tc>
        <w:tc>
          <w:tcPr>
            <w:tcW w:w="4209" w:type="dxa"/>
            <w:shd w:val="clear" w:color="auto" w:fill="auto"/>
            <w:vAlign w:val="center"/>
          </w:tcPr>
          <w:p w14:paraId="6DB0B31D" w14:textId="77777777" w:rsidR="00B73D57" w:rsidRPr="00D577E9" w:rsidRDefault="00B73D57" w:rsidP="00D30EED">
            <w:pPr>
              <w:tabs>
                <w:tab w:val="left" w:pos="7110"/>
              </w:tabs>
            </w:pPr>
            <w:r w:rsidRPr="00D577E9">
              <w:t xml:space="preserve">Dr. Kazi Md. Rokibul </w:t>
            </w:r>
            <w:proofErr w:type="spellStart"/>
            <w:r w:rsidRPr="00D577E9">
              <w:t>Alam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2ED4583F" w14:textId="77777777" w:rsidR="00B73D57" w:rsidRPr="00D577E9" w:rsidRDefault="00B73D57" w:rsidP="00D30EED">
            <w:pPr>
              <w:tabs>
                <w:tab w:val="left" w:pos="7110"/>
              </w:tabs>
            </w:pPr>
            <w:r w:rsidRPr="00D577E9">
              <w:t>Professor, CSE</w:t>
            </w:r>
          </w:p>
        </w:tc>
        <w:tc>
          <w:tcPr>
            <w:tcW w:w="1575" w:type="dxa"/>
            <w:shd w:val="clear" w:color="auto" w:fill="auto"/>
          </w:tcPr>
          <w:p w14:paraId="234A3457" w14:textId="77777777" w:rsidR="00B73D57" w:rsidRPr="00D577E9" w:rsidRDefault="005D2C49" w:rsidP="00D30EED">
            <w:pPr>
              <w:tabs>
                <w:tab w:val="left" w:pos="7110"/>
              </w:tabs>
              <w:ind w:right="198"/>
              <w:jc w:val="right"/>
            </w:pPr>
            <w:r>
              <w:t>17050.00</w:t>
            </w:r>
          </w:p>
        </w:tc>
      </w:tr>
      <w:tr w:rsidR="00381770" w:rsidRPr="00D577E9" w14:paraId="0AA8DF09" w14:textId="77777777" w:rsidTr="00CB0AAE">
        <w:tc>
          <w:tcPr>
            <w:tcW w:w="561" w:type="dxa"/>
            <w:shd w:val="clear" w:color="auto" w:fill="auto"/>
          </w:tcPr>
          <w:p w14:paraId="145CD7E9" w14:textId="77777777" w:rsidR="00381770" w:rsidRPr="00D577E9" w:rsidRDefault="00381770" w:rsidP="00381770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</w:pPr>
          </w:p>
        </w:tc>
        <w:tc>
          <w:tcPr>
            <w:tcW w:w="4209" w:type="dxa"/>
            <w:shd w:val="clear" w:color="auto" w:fill="auto"/>
            <w:vAlign w:val="center"/>
          </w:tcPr>
          <w:p w14:paraId="48D3B260" w14:textId="77777777" w:rsidR="00381770" w:rsidRPr="00E27558" w:rsidRDefault="00381770" w:rsidP="00381770">
            <w:pPr>
              <w:pStyle w:val="Title"/>
              <w:tabs>
                <w:tab w:val="center" w:pos="11790"/>
                <w:tab w:val="right" w:pos="23319"/>
              </w:tabs>
              <w:jc w:val="left"/>
              <w:rPr>
                <w:rFonts w:cs="Vrinda"/>
                <w:b/>
                <w:sz w:val="14"/>
                <w:szCs w:val="14"/>
                <w:lang w:bidi="bn-BD"/>
              </w:rPr>
            </w:pPr>
            <w:r w:rsidRPr="003B5289">
              <w:rPr>
                <w:sz w:val="24"/>
                <w:szCs w:val="28"/>
              </w:rPr>
              <w:t xml:space="preserve">Dr. Muhammad Sheikh </w:t>
            </w:r>
            <w:proofErr w:type="spellStart"/>
            <w:r w:rsidRPr="003B5289">
              <w:rPr>
                <w:sz w:val="24"/>
                <w:szCs w:val="28"/>
              </w:rPr>
              <w:t>Sadi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14:paraId="7C6EF792" w14:textId="2943640A" w:rsidR="00381770" w:rsidRPr="00381770" w:rsidRDefault="00381770" w:rsidP="00381770">
            <w:pPr>
              <w:tabs>
                <w:tab w:val="left" w:pos="7110"/>
              </w:tabs>
            </w:pPr>
            <w:r w:rsidRPr="00381770">
              <w:t>Professor</w:t>
            </w:r>
            <w:r w:rsidR="002C7F06" w:rsidRPr="00D577E9">
              <w:t>, CSE</w:t>
            </w:r>
          </w:p>
        </w:tc>
        <w:tc>
          <w:tcPr>
            <w:tcW w:w="1575" w:type="dxa"/>
            <w:shd w:val="clear" w:color="auto" w:fill="auto"/>
          </w:tcPr>
          <w:p w14:paraId="481C8F0E" w14:textId="77777777" w:rsidR="00381770" w:rsidRPr="00D577E9" w:rsidRDefault="00A508E9" w:rsidP="00381770">
            <w:pPr>
              <w:tabs>
                <w:tab w:val="left" w:pos="7110"/>
              </w:tabs>
              <w:ind w:right="198"/>
              <w:jc w:val="right"/>
            </w:pPr>
            <w:r>
              <w:t>9100.00</w:t>
            </w:r>
          </w:p>
        </w:tc>
      </w:tr>
      <w:tr w:rsidR="00381770" w:rsidRPr="00D577E9" w14:paraId="33E8D219" w14:textId="77777777" w:rsidTr="00CB0AAE">
        <w:tc>
          <w:tcPr>
            <w:tcW w:w="561" w:type="dxa"/>
            <w:shd w:val="clear" w:color="auto" w:fill="auto"/>
          </w:tcPr>
          <w:p w14:paraId="0B8112AC" w14:textId="77777777" w:rsidR="00381770" w:rsidRPr="00D577E9" w:rsidRDefault="00381770" w:rsidP="00381770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</w:pPr>
          </w:p>
        </w:tc>
        <w:tc>
          <w:tcPr>
            <w:tcW w:w="4209" w:type="dxa"/>
            <w:shd w:val="clear" w:color="auto" w:fill="auto"/>
            <w:vAlign w:val="center"/>
          </w:tcPr>
          <w:p w14:paraId="71B5FF03" w14:textId="77777777" w:rsidR="00381770" w:rsidRPr="00F84F59" w:rsidRDefault="00381770" w:rsidP="00381770">
            <w:pPr>
              <w:spacing w:line="228" w:lineRule="auto"/>
              <w:rPr>
                <w:szCs w:val="28"/>
              </w:rPr>
            </w:pPr>
            <w:r w:rsidRPr="00F84F59">
              <w:rPr>
                <w:szCs w:val="28"/>
              </w:rPr>
              <w:t>Dr. Pintu Chandra Shill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E050E92" w14:textId="19619ECA" w:rsidR="00381770" w:rsidRPr="00381770" w:rsidRDefault="00381770" w:rsidP="00381770">
            <w:pPr>
              <w:tabs>
                <w:tab w:val="left" w:pos="7110"/>
              </w:tabs>
            </w:pPr>
            <w:r w:rsidRPr="00381770">
              <w:t>Professor</w:t>
            </w:r>
            <w:r w:rsidR="002C7F06" w:rsidRPr="00D577E9">
              <w:t>, CSE</w:t>
            </w:r>
          </w:p>
        </w:tc>
        <w:tc>
          <w:tcPr>
            <w:tcW w:w="1575" w:type="dxa"/>
            <w:shd w:val="clear" w:color="auto" w:fill="auto"/>
          </w:tcPr>
          <w:p w14:paraId="530CFA3D" w14:textId="77777777" w:rsidR="00381770" w:rsidRPr="00D577E9" w:rsidRDefault="00262B6F" w:rsidP="00381770">
            <w:pPr>
              <w:tabs>
                <w:tab w:val="left" w:pos="7110"/>
              </w:tabs>
              <w:ind w:right="198"/>
              <w:jc w:val="right"/>
            </w:pPr>
            <w:r>
              <w:t>11550.00</w:t>
            </w:r>
          </w:p>
        </w:tc>
      </w:tr>
      <w:tr w:rsidR="00381770" w:rsidRPr="00D577E9" w14:paraId="2FD3D663" w14:textId="77777777" w:rsidTr="00CB0AAE">
        <w:tc>
          <w:tcPr>
            <w:tcW w:w="561" w:type="dxa"/>
            <w:shd w:val="clear" w:color="auto" w:fill="auto"/>
          </w:tcPr>
          <w:p w14:paraId="05D0DE0E" w14:textId="77777777" w:rsidR="00381770" w:rsidRPr="00D577E9" w:rsidRDefault="00381770" w:rsidP="00381770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</w:pPr>
          </w:p>
        </w:tc>
        <w:tc>
          <w:tcPr>
            <w:tcW w:w="4209" w:type="dxa"/>
            <w:shd w:val="clear" w:color="auto" w:fill="auto"/>
            <w:vAlign w:val="center"/>
          </w:tcPr>
          <w:p w14:paraId="38E371D0" w14:textId="77777777" w:rsidR="00381770" w:rsidRPr="00F84F59" w:rsidRDefault="00381770" w:rsidP="00381770">
            <w:pPr>
              <w:spacing w:line="228" w:lineRule="auto"/>
              <w:rPr>
                <w:szCs w:val="28"/>
                <w:cs/>
              </w:rPr>
            </w:pPr>
            <w:r w:rsidRPr="00F84F59">
              <w:rPr>
                <w:szCs w:val="28"/>
              </w:rPr>
              <w:t xml:space="preserve">Dr. Sk. Md. </w:t>
            </w:r>
            <w:proofErr w:type="spellStart"/>
            <w:r w:rsidRPr="00F84F59">
              <w:rPr>
                <w:szCs w:val="28"/>
              </w:rPr>
              <w:t>Masudul</w:t>
            </w:r>
            <w:proofErr w:type="spellEnd"/>
            <w:r w:rsidRPr="00F84F59">
              <w:rPr>
                <w:szCs w:val="28"/>
              </w:rPr>
              <w:t xml:space="preserve"> Ahsan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8921148" w14:textId="511565FA" w:rsidR="00381770" w:rsidRPr="00381770" w:rsidRDefault="00381770" w:rsidP="00381770">
            <w:pPr>
              <w:tabs>
                <w:tab w:val="left" w:pos="7110"/>
              </w:tabs>
            </w:pPr>
            <w:r w:rsidRPr="00381770">
              <w:t>Professor</w:t>
            </w:r>
            <w:r w:rsidR="002C7F06" w:rsidRPr="00D577E9">
              <w:t>, CSE</w:t>
            </w:r>
          </w:p>
        </w:tc>
        <w:tc>
          <w:tcPr>
            <w:tcW w:w="1575" w:type="dxa"/>
            <w:shd w:val="clear" w:color="auto" w:fill="auto"/>
          </w:tcPr>
          <w:p w14:paraId="66ADAD07" w14:textId="77777777" w:rsidR="00381770" w:rsidRPr="00D577E9" w:rsidRDefault="00200754" w:rsidP="00381770">
            <w:pPr>
              <w:tabs>
                <w:tab w:val="left" w:pos="7110"/>
              </w:tabs>
              <w:ind w:right="198"/>
              <w:jc w:val="right"/>
            </w:pPr>
            <w:r>
              <w:t>12390.00</w:t>
            </w:r>
          </w:p>
        </w:tc>
      </w:tr>
      <w:tr w:rsidR="00381770" w:rsidRPr="00D577E9" w14:paraId="6E2E5728" w14:textId="77777777" w:rsidTr="00CB0AAE">
        <w:tc>
          <w:tcPr>
            <w:tcW w:w="561" w:type="dxa"/>
            <w:shd w:val="clear" w:color="auto" w:fill="auto"/>
          </w:tcPr>
          <w:p w14:paraId="6CD45C91" w14:textId="77777777" w:rsidR="00381770" w:rsidRPr="00D577E9" w:rsidRDefault="00381770" w:rsidP="00381770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</w:pPr>
          </w:p>
        </w:tc>
        <w:tc>
          <w:tcPr>
            <w:tcW w:w="4209" w:type="dxa"/>
            <w:shd w:val="clear" w:color="auto" w:fill="auto"/>
            <w:vAlign w:val="center"/>
          </w:tcPr>
          <w:p w14:paraId="29F02741" w14:textId="77777777" w:rsidR="00381770" w:rsidRPr="00F84F59" w:rsidRDefault="00381770" w:rsidP="00381770">
            <w:pPr>
              <w:spacing w:line="228" w:lineRule="auto"/>
              <w:rPr>
                <w:szCs w:val="28"/>
              </w:rPr>
            </w:pPr>
            <w:r>
              <w:rPr>
                <w:szCs w:val="28"/>
              </w:rPr>
              <w:t>Dr</w:t>
            </w:r>
            <w:r w:rsidRPr="006D5B5B">
              <w:rPr>
                <w:szCs w:val="28"/>
              </w:rPr>
              <w:t>. Sk. Imran Hossain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D1EB6C3" w14:textId="4B21305D" w:rsidR="00381770" w:rsidRPr="00381770" w:rsidRDefault="00381770" w:rsidP="00381770">
            <w:pPr>
              <w:tabs>
                <w:tab w:val="left" w:pos="7110"/>
              </w:tabs>
            </w:pPr>
            <w:r w:rsidRPr="00381770">
              <w:t>Associate Professor</w:t>
            </w:r>
            <w:r w:rsidR="002C7F06" w:rsidRPr="00D577E9">
              <w:t>, CSE</w:t>
            </w:r>
          </w:p>
        </w:tc>
        <w:tc>
          <w:tcPr>
            <w:tcW w:w="1575" w:type="dxa"/>
            <w:shd w:val="clear" w:color="auto" w:fill="auto"/>
          </w:tcPr>
          <w:p w14:paraId="1E5641FD" w14:textId="77777777" w:rsidR="00381770" w:rsidRPr="00D577E9" w:rsidRDefault="0086305A" w:rsidP="00381770">
            <w:pPr>
              <w:tabs>
                <w:tab w:val="left" w:pos="7110"/>
              </w:tabs>
              <w:ind w:right="198"/>
              <w:jc w:val="right"/>
            </w:pPr>
            <w:r>
              <w:t>1</w:t>
            </w:r>
            <w:r w:rsidR="00C90A27">
              <w:t>96</w:t>
            </w:r>
            <w:r>
              <w:t>50.00</w:t>
            </w:r>
          </w:p>
        </w:tc>
      </w:tr>
      <w:tr w:rsidR="00381770" w:rsidRPr="00D577E9" w14:paraId="46C22B6F" w14:textId="77777777" w:rsidTr="00CB0AAE">
        <w:tc>
          <w:tcPr>
            <w:tcW w:w="561" w:type="dxa"/>
            <w:shd w:val="clear" w:color="auto" w:fill="auto"/>
          </w:tcPr>
          <w:p w14:paraId="02D287FB" w14:textId="77777777" w:rsidR="00381770" w:rsidRPr="00D577E9" w:rsidRDefault="00381770" w:rsidP="00381770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</w:pPr>
          </w:p>
        </w:tc>
        <w:tc>
          <w:tcPr>
            <w:tcW w:w="4209" w:type="dxa"/>
            <w:shd w:val="clear" w:color="auto" w:fill="auto"/>
            <w:vAlign w:val="center"/>
          </w:tcPr>
          <w:p w14:paraId="61B751C4" w14:textId="77777777" w:rsidR="00381770" w:rsidRPr="00F84F59" w:rsidRDefault="00381770" w:rsidP="00381770">
            <w:pPr>
              <w:spacing w:line="228" w:lineRule="auto"/>
              <w:rPr>
                <w:szCs w:val="28"/>
              </w:rPr>
            </w:pPr>
            <w:r w:rsidRPr="00F84F59">
              <w:rPr>
                <w:szCs w:val="28"/>
              </w:rPr>
              <w:t>Mr. Md. Abdus Salim Mollah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0C8C524" w14:textId="5659B929" w:rsidR="00381770" w:rsidRPr="00381770" w:rsidRDefault="00381770" w:rsidP="00381770">
            <w:pPr>
              <w:tabs>
                <w:tab w:val="left" w:pos="7110"/>
              </w:tabs>
            </w:pPr>
            <w:r w:rsidRPr="00381770">
              <w:t>Assistant Professor</w:t>
            </w:r>
            <w:r w:rsidR="002C7F06" w:rsidRPr="00D577E9">
              <w:t>, CSE</w:t>
            </w:r>
          </w:p>
        </w:tc>
        <w:tc>
          <w:tcPr>
            <w:tcW w:w="1575" w:type="dxa"/>
            <w:shd w:val="clear" w:color="auto" w:fill="auto"/>
          </w:tcPr>
          <w:p w14:paraId="413FC700" w14:textId="77777777" w:rsidR="00381770" w:rsidRPr="00D577E9" w:rsidRDefault="0086305A" w:rsidP="00381770">
            <w:pPr>
              <w:tabs>
                <w:tab w:val="left" w:pos="7110"/>
              </w:tabs>
              <w:ind w:right="198"/>
              <w:jc w:val="right"/>
            </w:pPr>
            <w:r>
              <w:t>7200.00</w:t>
            </w:r>
          </w:p>
        </w:tc>
      </w:tr>
      <w:tr w:rsidR="00381770" w:rsidRPr="008C68B1" w14:paraId="766EF3E3" w14:textId="77777777">
        <w:tc>
          <w:tcPr>
            <w:tcW w:w="561" w:type="dxa"/>
            <w:shd w:val="clear" w:color="auto" w:fill="auto"/>
          </w:tcPr>
          <w:p w14:paraId="22091266" w14:textId="77777777" w:rsidR="00381770" w:rsidRPr="008C68B1" w:rsidRDefault="00381770" w:rsidP="00381770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  <w:rPr>
                <w:color w:val="FF0000"/>
              </w:rPr>
            </w:pPr>
          </w:p>
        </w:tc>
        <w:tc>
          <w:tcPr>
            <w:tcW w:w="4209" w:type="dxa"/>
            <w:vAlign w:val="center"/>
          </w:tcPr>
          <w:p w14:paraId="51139B0F" w14:textId="77777777" w:rsidR="00381770" w:rsidRPr="008C68B1" w:rsidRDefault="00381770" w:rsidP="00381770">
            <w:pPr>
              <w:spacing w:line="228" w:lineRule="auto"/>
              <w:rPr>
                <w:color w:val="FF0000"/>
              </w:rPr>
            </w:pPr>
            <w:r w:rsidRPr="008C68B1">
              <w:rPr>
                <w:color w:val="FF0000"/>
              </w:rPr>
              <w:t>Mr. Abdul Aziz</w:t>
            </w:r>
          </w:p>
        </w:tc>
        <w:tc>
          <w:tcPr>
            <w:tcW w:w="3240" w:type="dxa"/>
            <w:vAlign w:val="center"/>
          </w:tcPr>
          <w:p w14:paraId="78307DA4" w14:textId="44E9BF39" w:rsidR="00381770" w:rsidRPr="008C68B1" w:rsidRDefault="00381770" w:rsidP="00381770">
            <w:pPr>
              <w:tabs>
                <w:tab w:val="left" w:pos="7110"/>
              </w:tabs>
              <w:rPr>
                <w:color w:val="FF0000"/>
              </w:rPr>
            </w:pPr>
            <w:r w:rsidRPr="008C68B1">
              <w:rPr>
                <w:color w:val="FF0000"/>
              </w:rPr>
              <w:t>Assistant Professor</w:t>
            </w:r>
            <w:r w:rsidR="002C7F06" w:rsidRPr="00D577E9">
              <w:t>, CSE</w:t>
            </w:r>
          </w:p>
        </w:tc>
        <w:tc>
          <w:tcPr>
            <w:tcW w:w="1575" w:type="dxa"/>
            <w:shd w:val="clear" w:color="auto" w:fill="auto"/>
          </w:tcPr>
          <w:p w14:paraId="7750EBB2" w14:textId="77777777" w:rsidR="00381770" w:rsidRPr="008C68B1" w:rsidRDefault="00381770" w:rsidP="00381770">
            <w:pPr>
              <w:tabs>
                <w:tab w:val="left" w:pos="7110"/>
              </w:tabs>
              <w:ind w:right="198"/>
              <w:jc w:val="right"/>
              <w:rPr>
                <w:color w:val="FF0000"/>
              </w:rPr>
            </w:pPr>
          </w:p>
        </w:tc>
      </w:tr>
      <w:tr w:rsidR="00381770" w:rsidRPr="00D577E9" w14:paraId="07DE7F0B" w14:textId="77777777">
        <w:tc>
          <w:tcPr>
            <w:tcW w:w="561" w:type="dxa"/>
            <w:shd w:val="clear" w:color="auto" w:fill="auto"/>
          </w:tcPr>
          <w:p w14:paraId="198F3EC8" w14:textId="77777777" w:rsidR="00381770" w:rsidRPr="00D577E9" w:rsidRDefault="00381770" w:rsidP="00381770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</w:pPr>
          </w:p>
        </w:tc>
        <w:tc>
          <w:tcPr>
            <w:tcW w:w="4209" w:type="dxa"/>
            <w:vAlign w:val="center"/>
          </w:tcPr>
          <w:p w14:paraId="2768471D" w14:textId="77777777" w:rsidR="00381770" w:rsidRPr="00F84F59" w:rsidRDefault="00381770" w:rsidP="00381770">
            <w:pPr>
              <w:spacing w:line="228" w:lineRule="auto"/>
            </w:pPr>
            <w:r>
              <w:t>Mr. Sunanda Das</w:t>
            </w:r>
          </w:p>
        </w:tc>
        <w:tc>
          <w:tcPr>
            <w:tcW w:w="3240" w:type="dxa"/>
            <w:vAlign w:val="center"/>
          </w:tcPr>
          <w:p w14:paraId="667CEFCF" w14:textId="3CF6034F" w:rsidR="00381770" w:rsidRPr="00381770" w:rsidRDefault="00381770" w:rsidP="00381770">
            <w:pPr>
              <w:tabs>
                <w:tab w:val="left" w:pos="7110"/>
              </w:tabs>
            </w:pPr>
            <w:r w:rsidRPr="00381770">
              <w:t>Assistant Professor</w:t>
            </w:r>
            <w:r w:rsidR="002C7F06" w:rsidRPr="00D577E9">
              <w:t>, CSE</w:t>
            </w:r>
          </w:p>
        </w:tc>
        <w:tc>
          <w:tcPr>
            <w:tcW w:w="1575" w:type="dxa"/>
            <w:shd w:val="clear" w:color="auto" w:fill="auto"/>
          </w:tcPr>
          <w:p w14:paraId="6208D4F4" w14:textId="77777777" w:rsidR="00381770" w:rsidRPr="00D577E9" w:rsidRDefault="00CB0AAE" w:rsidP="00381770">
            <w:pPr>
              <w:tabs>
                <w:tab w:val="left" w:pos="7110"/>
              </w:tabs>
              <w:ind w:right="198"/>
              <w:jc w:val="right"/>
            </w:pPr>
            <w:r>
              <w:t>7500.00</w:t>
            </w:r>
          </w:p>
        </w:tc>
      </w:tr>
      <w:tr w:rsidR="00381770" w:rsidRPr="008C68B1" w14:paraId="2ED92722" w14:textId="77777777">
        <w:tc>
          <w:tcPr>
            <w:tcW w:w="561" w:type="dxa"/>
            <w:shd w:val="clear" w:color="auto" w:fill="auto"/>
          </w:tcPr>
          <w:p w14:paraId="7DBC79C5" w14:textId="77777777" w:rsidR="00381770" w:rsidRPr="008C68B1" w:rsidRDefault="00381770" w:rsidP="00381770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  <w:rPr>
                <w:color w:val="FF0000"/>
              </w:rPr>
            </w:pPr>
          </w:p>
        </w:tc>
        <w:tc>
          <w:tcPr>
            <w:tcW w:w="4209" w:type="dxa"/>
            <w:vAlign w:val="center"/>
          </w:tcPr>
          <w:p w14:paraId="42988449" w14:textId="77777777" w:rsidR="00381770" w:rsidRPr="008C68B1" w:rsidRDefault="00381770" w:rsidP="00381770">
            <w:pPr>
              <w:spacing w:line="228" w:lineRule="auto"/>
              <w:rPr>
                <w:color w:val="FF0000"/>
                <w:lang w:val="nl-NL"/>
              </w:rPr>
            </w:pPr>
            <w:r w:rsidRPr="008C68B1">
              <w:rPr>
                <w:color w:val="FF0000"/>
                <w:lang w:val="nl-NL"/>
              </w:rPr>
              <w:t>Mrs. Nazia Jahan Khan Chowdhury</w:t>
            </w:r>
          </w:p>
        </w:tc>
        <w:tc>
          <w:tcPr>
            <w:tcW w:w="3240" w:type="dxa"/>
            <w:vAlign w:val="center"/>
          </w:tcPr>
          <w:p w14:paraId="7017B8F6" w14:textId="53492ACA" w:rsidR="00381770" w:rsidRPr="008C68B1" w:rsidRDefault="00381770" w:rsidP="00381770">
            <w:pPr>
              <w:tabs>
                <w:tab w:val="left" w:pos="7110"/>
              </w:tabs>
              <w:rPr>
                <w:color w:val="FF0000"/>
              </w:rPr>
            </w:pPr>
            <w:r w:rsidRPr="008C68B1">
              <w:rPr>
                <w:color w:val="FF0000"/>
              </w:rPr>
              <w:t>Assistant Professor</w:t>
            </w:r>
            <w:r w:rsidR="002C7F06" w:rsidRPr="00D577E9">
              <w:t>, CSE</w:t>
            </w:r>
          </w:p>
        </w:tc>
        <w:tc>
          <w:tcPr>
            <w:tcW w:w="1575" w:type="dxa"/>
            <w:shd w:val="clear" w:color="auto" w:fill="auto"/>
          </w:tcPr>
          <w:p w14:paraId="591FAA67" w14:textId="77777777" w:rsidR="00381770" w:rsidRPr="008C68B1" w:rsidRDefault="00381770" w:rsidP="00381770">
            <w:pPr>
              <w:tabs>
                <w:tab w:val="left" w:pos="7110"/>
              </w:tabs>
              <w:ind w:right="198"/>
              <w:jc w:val="right"/>
              <w:rPr>
                <w:color w:val="FF0000"/>
              </w:rPr>
            </w:pPr>
          </w:p>
        </w:tc>
      </w:tr>
      <w:tr w:rsidR="00381770" w:rsidRPr="00D577E9" w14:paraId="3E051261" w14:textId="77777777">
        <w:tc>
          <w:tcPr>
            <w:tcW w:w="561" w:type="dxa"/>
            <w:shd w:val="clear" w:color="auto" w:fill="FFFFFF"/>
          </w:tcPr>
          <w:p w14:paraId="5BBF048A" w14:textId="77777777" w:rsidR="00381770" w:rsidRPr="00D577E9" w:rsidRDefault="00381770" w:rsidP="00381770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</w:pPr>
          </w:p>
        </w:tc>
        <w:tc>
          <w:tcPr>
            <w:tcW w:w="4209" w:type="dxa"/>
            <w:shd w:val="clear" w:color="auto" w:fill="auto"/>
            <w:vAlign w:val="center"/>
          </w:tcPr>
          <w:p w14:paraId="4A1DFD05" w14:textId="6F85EBEE" w:rsidR="00381770" w:rsidRPr="00D577E9" w:rsidRDefault="00381770" w:rsidP="00381770">
            <w:pPr>
              <w:tabs>
                <w:tab w:val="left" w:pos="7110"/>
              </w:tabs>
              <w:rPr>
                <w:rFonts w:cs="Nirmala UI"/>
              </w:rPr>
            </w:pPr>
            <w:r w:rsidRPr="00D577E9">
              <w:t>M</w:t>
            </w:r>
            <w:r w:rsidR="000826BB">
              <w:t>r</w:t>
            </w:r>
            <w:r w:rsidRPr="00D577E9">
              <w:rPr>
                <w:rFonts w:cs="Nirmala UI"/>
              </w:rPr>
              <w:t>s. Dola Das</w:t>
            </w:r>
          </w:p>
        </w:tc>
        <w:tc>
          <w:tcPr>
            <w:tcW w:w="3240" w:type="dxa"/>
            <w:shd w:val="clear" w:color="auto" w:fill="auto"/>
          </w:tcPr>
          <w:p w14:paraId="7B808F51" w14:textId="77777777" w:rsidR="00381770" w:rsidRPr="00D577E9" w:rsidRDefault="00381770" w:rsidP="00381770">
            <w:pPr>
              <w:tabs>
                <w:tab w:val="left" w:pos="7110"/>
              </w:tabs>
            </w:pPr>
            <w:r w:rsidRPr="00D577E9">
              <w:t>Assistant Professor, CSE</w:t>
            </w:r>
          </w:p>
        </w:tc>
        <w:tc>
          <w:tcPr>
            <w:tcW w:w="1575" w:type="dxa"/>
            <w:shd w:val="clear" w:color="auto" w:fill="auto"/>
          </w:tcPr>
          <w:p w14:paraId="0E0702DA" w14:textId="77777777" w:rsidR="00381770" w:rsidRPr="00D577E9" w:rsidRDefault="00381770" w:rsidP="00381770">
            <w:pPr>
              <w:tabs>
                <w:tab w:val="left" w:pos="7110"/>
              </w:tabs>
              <w:ind w:right="198"/>
              <w:jc w:val="right"/>
            </w:pPr>
            <w:r>
              <w:t>8850.00</w:t>
            </w:r>
          </w:p>
        </w:tc>
      </w:tr>
      <w:tr w:rsidR="00381770" w:rsidRPr="00D577E9" w14:paraId="358C2819" w14:textId="77777777">
        <w:tc>
          <w:tcPr>
            <w:tcW w:w="561" w:type="dxa"/>
            <w:shd w:val="clear" w:color="auto" w:fill="FFFFFF"/>
          </w:tcPr>
          <w:p w14:paraId="639EDB05" w14:textId="77777777" w:rsidR="00381770" w:rsidRPr="00D577E9" w:rsidRDefault="00381770" w:rsidP="00381770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</w:pPr>
          </w:p>
        </w:tc>
        <w:tc>
          <w:tcPr>
            <w:tcW w:w="4209" w:type="dxa"/>
            <w:vAlign w:val="center"/>
          </w:tcPr>
          <w:p w14:paraId="6045291A" w14:textId="77777777" w:rsidR="00381770" w:rsidRPr="00F84F59" w:rsidRDefault="00381770" w:rsidP="00381770">
            <w:pPr>
              <w:spacing w:line="228" w:lineRule="auto"/>
              <w:rPr>
                <w:lang w:val="nl-NL"/>
              </w:rPr>
            </w:pPr>
            <w:r w:rsidRPr="006D780A">
              <w:rPr>
                <w:lang w:val="nl-NL"/>
              </w:rPr>
              <w:t>Mr. Kazi Saeed Alam</w:t>
            </w:r>
          </w:p>
        </w:tc>
        <w:tc>
          <w:tcPr>
            <w:tcW w:w="3240" w:type="dxa"/>
            <w:vAlign w:val="center"/>
          </w:tcPr>
          <w:p w14:paraId="5846C5ED" w14:textId="38FB5A67" w:rsidR="00381770" w:rsidRPr="00381770" w:rsidRDefault="00381770" w:rsidP="00381770">
            <w:pPr>
              <w:tabs>
                <w:tab w:val="left" w:pos="7110"/>
              </w:tabs>
            </w:pPr>
            <w:r w:rsidRPr="00F84F59">
              <w:t>Lecturer</w:t>
            </w:r>
            <w:r w:rsidR="002C7F06" w:rsidRPr="00D577E9">
              <w:t>, CSE</w:t>
            </w:r>
          </w:p>
        </w:tc>
        <w:tc>
          <w:tcPr>
            <w:tcW w:w="1575" w:type="dxa"/>
            <w:shd w:val="clear" w:color="auto" w:fill="auto"/>
          </w:tcPr>
          <w:p w14:paraId="2E23FC20" w14:textId="77777777" w:rsidR="00381770" w:rsidRPr="00D577E9" w:rsidRDefault="00CB0AAE" w:rsidP="00381770">
            <w:pPr>
              <w:tabs>
                <w:tab w:val="left" w:pos="7110"/>
              </w:tabs>
              <w:ind w:right="198"/>
              <w:jc w:val="right"/>
            </w:pPr>
            <w:r>
              <w:t>4350.00</w:t>
            </w:r>
          </w:p>
        </w:tc>
      </w:tr>
      <w:tr w:rsidR="00381770" w:rsidRPr="008C68B1" w14:paraId="606C78DE" w14:textId="77777777">
        <w:tc>
          <w:tcPr>
            <w:tcW w:w="561" w:type="dxa"/>
            <w:shd w:val="clear" w:color="auto" w:fill="auto"/>
          </w:tcPr>
          <w:p w14:paraId="5CEB2411" w14:textId="77777777" w:rsidR="00381770" w:rsidRPr="008C68B1" w:rsidRDefault="00381770" w:rsidP="00381770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  <w:rPr>
                <w:color w:val="FF0000"/>
              </w:rPr>
            </w:pPr>
          </w:p>
        </w:tc>
        <w:tc>
          <w:tcPr>
            <w:tcW w:w="4209" w:type="dxa"/>
            <w:vAlign w:val="center"/>
          </w:tcPr>
          <w:p w14:paraId="43D389FA" w14:textId="77777777" w:rsidR="00381770" w:rsidRPr="008C68B1" w:rsidRDefault="00381770" w:rsidP="00381770">
            <w:pPr>
              <w:spacing w:line="228" w:lineRule="auto"/>
              <w:rPr>
                <w:color w:val="FF0000"/>
                <w:lang w:val="nl-NL"/>
              </w:rPr>
            </w:pPr>
            <w:r w:rsidRPr="008C68B1">
              <w:rPr>
                <w:color w:val="FF0000"/>
                <w:lang w:val="nl-NL"/>
              </w:rPr>
              <w:t>Mr. Md. Ahsan Habib</w:t>
            </w:r>
          </w:p>
        </w:tc>
        <w:tc>
          <w:tcPr>
            <w:tcW w:w="3240" w:type="dxa"/>
            <w:vAlign w:val="center"/>
          </w:tcPr>
          <w:p w14:paraId="25610195" w14:textId="1DC80526" w:rsidR="00381770" w:rsidRPr="008C68B1" w:rsidRDefault="00381770" w:rsidP="00381770">
            <w:pPr>
              <w:tabs>
                <w:tab w:val="left" w:pos="7110"/>
              </w:tabs>
              <w:rPr>
                <w:color w:val="FF0000"/>
              </w:rPr>
            </w:pPr>
            <w:r w:rsidRPr="008C68B1">
              <w:rPr>
                <w:color w:val="FF0000"/>
              </w:rPr>
              <w:t>Lecturer</w:t>
            </w:r>
            <w:r w:rsidR="002C7F06" w:rsidRPr="00D577E9">
              <w:t>, CSE</w:t>
            </w:r>
          </w:p>
        </w:tc>
        <w:tc>
          <w:tcPr>
            <w:tcW w:w="1575" w:type="dxa"/>
            <w:shd w:val="clear" w:color="auto" w:fill="auto"/>
          </w:tcPr>
          <w:p w14:paraId="158668BB" w14:textId="77777777" w:rsidR="00381770" w:rsidRPr="008C68B1" w:rsidRDefault="00381770" w:rsidP="00381770">
            <w:pPr>
              <w:tabs>
                <w:tab w:val="left" w:pos="7110"/>
              </w:tabs>
              <w:ind w:right="198"/>
              <w:jc w:val="right"/>
              <w:rPr>
                <w:color w:val="FF0000"/>
              </w:rPr>
            </w:pPr>
          </w:p>
        </w:tc>
      </w:tr>
      <w:tr w:rsidR="00381770" w:rsidRPr="008C68B1" w14:paraId="31AD13E1" w14:textId="77777777">
        <w:tc>
          <w:tcPr>
            <w:tcW w:w="561" w:type="dxa"/>
            <w:shd w:val="clear" w:color="auto" w:fill="auto"/>
          </w:tcPr>
          <w:p w14:paraId="3C65B98F" w14:textId="77777777" w:rsidR="00381770" w:rsidRPr="008C68B1" w:rsidRDefault="00381770" w:rsidP="00381770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  <w:rPr>
                <w:color w:val="FF0000"/>
              </w:rPr>
            </w:pPr>
          </w:p>
        </w:tc>
        <w:tc>
          <w:tcPr>
            <w:tcW w:w="4209" w:type="dxa"/>
            <w:vAlign w:val="center"/>
          </w:tcPr>
          <w:p w14:paraId="258C85C8" w14:textId="77777777" w:rsidR="00381770" w:rsidRPr="008C68B1" w:rsidRDefault="00381770" w:rsidP="00381770">
            <w:pPr>
              <w:spacing w:line="228" w:lineRule="auto"/>
              <w:rPr>
                <w:color w:val="FF0000"/>
                <w:lang w:val="nl-NL"/>
              </w:rPr>
            </w:pPr>
            <w:r w:rsidRPr="008C68B1">
              <w:rPr>
                <w:color w:val="FF0000"/>
                <w:lang w:val="nl-NL"/>
              </w:rPr>
              <w:t>Mr. Md. Repon Islam</w:t>
            </w:r>
          </w:p>
        </w:tc>
        <w:tc>
          <w:tcPr>
            <w:tcW w:w="3240" w:type="dxa"/>
            <w:vAlign w:val="center"/>
          </w:tcPr>
          <w:p w14:paraId="1AF5138A" w14:textId="1D7A5394" w:rsidR="00381770" w:rsidRPr="008C68B1" w:rsidRDefault="00381770" w:rsidP="00381770">
            <w:pPr>
              <w:tabs>
                <w:tab w:val="left" w:pos="7110"/>
              </w:tabs>
              <w:rPr>
                <w:color w:val="FF0000"/>
              </w:rPr>
            </w:pPr>
            <w:r w:rsidRPr="008C68B1">
              <w:rPr>
                <w:color w:val="FF0000"/>
              </w:rPr>
              <w:t>Lecturer</w:t>
            </w:r>
            <w:r w:rsidR="002C7F06" w:rsidRPr="00D577E9">
              <w:t>, CSE</w:t>
            </w:r>
          </w:p>
        </w:tc>
        <w:tc>
          <w:tcPr>
            <w:tcW w:w="1575" w:type="dxa"/>
            <w:shd w:val="clear" w:color="auto" w:fill="auto"/>
          </w:tcPr>
          <w:p w14:paraId="46FB4C5B" w14:textId="77777777" w:rsidR="00381770" w:rsidRPr="008C68B1" w:rsidRDefault="00381770" w:rsidP="00381770">
            <w:pPr>
              <w:tabs>
                <w:tab w:val="left" w:pos="7110"/>
              </w:tabs>
              <w:ind w:right="198"/>
              <w:jc w:val="right"/>
              <w:rPr>
                <w:color w:val="FF0000"/>
              </w:rPr>
            </w:pPr>
          </w:p>
        </w:tc>
      </w:tr>
      <w:tr w:rsidR="00381770" w:rsidRPr="00D577E9" w14:paraId="58756734" w14:textId="77777777">
        <w:tc>
          <w:tcPr>
            <w:tcW w:w="561" w:type="dxa"/>
            <w:shd w:val="clear" w:color="auto" w:fill="auto"/>
          </w:tcPr>
          <w:p w14:paraId="57E069E4" w14:textId="77777777" w:rsidR="00381770" w:rsidRPr="00D577E9" w:rsidRDefault="00381770" w:rsidP="00381770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</w:pPr>
          </w:p>
        </w:tc>
        <w:tc>
          <w:tcPr>
            <w:tcW w:w="4209" w:type="dxa"/>
            <w:vAlign w:val="center"/>
          </w:tcPr>
          <w:p w14:paraId="574B30C9" w14:textId="77777777" w:rsidR="00381770" w:rsidRPr="00D577E9" w:rsidRDefault="00381770" w:rsidP="00381770">
            <w:pPr>
              <w:rPr>
                <w:lang w:val="nl-NL"/>
              </w:rPr>
            </w:pPr>
            <w:r w:rsidRPr="00D577E9">
              <w:rPr>
                <w:lang w:val="nl-NL"/>
              </w:rPr>
              <w:t>Mr. Md Nazirulhasan Shawon</w:t>
            </w:r>
          </w:p>
        </w:tc>
        <w:tc>
          <w:tcPr>
            <w:tcW w:w="3240" w:type="dxa"/>
            <w:shd w:val="clear" w:color="auto" w:fill="auto"/>
          </w:tcPr>
          <w:p w14:paraId="7A9B6A81" w14:textId="77777777" w:rsidR="00381770" w:rsidRPr="00D577E9" w:rsidRDefault="00381770" w:rsidP="00381770">
            <w:pPr>
              <w:tabs>
                <w:tab w:val="left" w:pos="7110"/>
              </w:tabs>
            </w:pPr>
            <w:r w:rsidRPr="00D577E9">
              <w:t xml:space="preserve">Lecturer, </w:t>
            </w:r>
            <w:r w:rsidRPr="00381770">
              <w:t>CSE</w:t>
            </w:r>
          </w:p>
        </w:tc>
        <w:tc>
          <w:tcPr>
            <w:tcW w:w="1575" w:type="dxa"/>
            <w:shd w:val="clear" w:color="auto" w:fill="auto"/>
          </w:tcPr>
          <w:p w14:paraId="3751CEC0" w14:textId="77777777" w:rsidR="00381770" w:rsidRPr="00D577E9" w:rsidRDefault="00381770" w:rsidP="00381770">
            <w:pPr>
              <w:tabs>
                <w:tab w:val="left" w:pos="7110"/>
              </w:tabs>
              <w:ind w:right="198"/>
              <w:jc w:val="right"/>
            </w:pPr>
            <w:r>
              <w:t>4350.00</w:t>
            </w:r>
          </w:p>
        </w:tc>
      </w:tr>
      <w:tr w:rsidR="00381770" w:rsidRPr="00D577E9" w14:paraId="7B6487C2" w14:textId="77777777">
        <w:tc>
          <w:tcPr>
            <w:tcW w:w="561" w:type="dxa"/>
            <w:shd w:val="clear" w:color="auto" w:fill="auto"/>
          </w:tcPr>
          <w:p w14:paraId="2B050C5C" w14:textId="77777777" w:rsidR="00381770" w:rsidRPr="00D577E9" w:rsidRDefault="00381770" w:rsidP="00381770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</w:pPr>
          </w:p>
        </w:tc>
        <w:tc>
          <w:tcPr>
            <w:tcW w:w="4209" w:type="dxa"/>
            <w:vAlign w:val="center"/>
          </w:tcPr>
          <w:p w14:paraId="7BB7F06C" w14:textId="77777777" w:rsidR="00381770" w:rsidRPr="00D577E9" w:rsidRDefault="00381770" w:rsidP="00381770">
            <w:pPr>
              <w:rPr>
                <w:lang w:val="nl-NL"/>
              </w:rPr>
            </w:pPr>
            <w:r w:rsidRPr="00D577E9">
              <w:rPr>
                <w:lang w:val="nl-NL"/>
              </w:rPr>
              <w:t>Md. Badiuzzaman Shuvo</w:t>
            </w:r>
          </w:p>
        </w:tc>
        <w:tc>
          <w:tcPr>
            <w:tcW w:w="3240" w:type="dxa"/>
            <w:shd w:val="clear" w:color="auto" w:fill="auto"/>
          </w:tcPr>
          <w:p w14:paraId="5A8F589E" w14:textId="77777777" w:rsidR="00381770" w:rsidRPr="00D577E9" w:rsidRDefault="00381770" w:rsidP="00381770">
            <w:pPr>
              <w:tabs>
                <w:tab w:val="left" w:pos="7110"/>
              </w:tabs>
            </w:pPr>
            <w:r w:rsidRPr="00D577E9">
              <w:t xml:space="preserve">Lecturer, </w:t>
            </w:r>
            <w:r w:rsidRPr="00381770">
              <w:t>CSE</w:t>
            </w:r>
          </w:p>
        </w:tc>
        <w:tc>
          <w:tcPr>
            <w:tcW w:w="1575" w:type="dxa"/>
            <w:shd w:val="clear" w:color="auto" w:fill="auto"/>
          </w:tcPr>
          <w:p w14:paraId="48478921" w14:textId="77777777" w:rsidR="00381770" w:rsidRPr="00D577E9" w:rsidRDefault="00381770" w:rsidP="00381770">
            <w:pPr>
              <w:tabs>
                <w:tab w:val="left" w:pos="7110"/>
              </w:tabs>
              <w:ind w:right="198"/>
              <w:jc w:val="right"/>
            </w:pPr>
            <w:r>
              <w:t>4350.00</w:t>
            </w:r>
          </w:p>
        </w:tc>
      </w:tr>
      <w:tr w:rsidR="00381770" w:rsidRPr="008C68B1" w14:paraId="02E069CC" w14:textId="77777777">
        <w:tc>
          <w:tcPr>
            <w:tcW w:w="561" w:type="dxa"/>
            <w:shd w:val="clear" w:color="auto" w:fill="auto"/>
          </w:tcPr>
          <w:p w14:paraId="5AB91656" w14:textId="77777777" w:rsidR="00381770" w:rsidRPr="008C68B1" w:rsidRDefault="00381770" w:rsidP="00381770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  <w:rPr>
                <w:color w:val="FF0000"/>
              </w:rPr>
            </w:pPr>
          </w:p>
        </w:tc>
        <w:tc>
          <w:tcPr>
            <w:tcW w:w="4209" w:type="dxa"/>
            <w:vAlign w:val="center"/>
          </w:tcPr>
          <w:p w14:paraId="099ABAA3" w14:textId="77777777" w:rsidR="00381770" w:rsidRPr="008C68B1" w:rsidRDefault="00381770" w:rsidP="00381770">
            <w:pPr>
              <w:spacing w:line="228" w:lineRule="auto"/>
              <w:rPr>
                <w:color w:val="FF0000"/>
                <w:lang w:val="nl-NL"/>
              </w:rPr>
            </w:pPr>
            <w:r w:rsidRPr="008C68B1">
              <w:rPr>
                <w:color w:val="FF0000"/>
                <w:lang w:val="nl-NL"/>
              </w:rPr>
              <w:t>Mr. Safin Ahmmed</w:t>
            </w:r>
          </w:p>
        </w:tc>
        <w:tc>
          <w:tcPr>
            <w:tcW w:w="3240" w:type="dxa"/>
            <w:vAlign w:val="center"/>
          </w:tcPr>
          <w:p w14:paraId="0FF6A714" w14:textId="78E52742" w:rsidR="00381770" w:rsidRPr="008C68B1" w:rsidRDefault="00381770" w:rsidP="00381770">
            <w:pPr>
              <w:tabs>
                <w:tab w:val="left" w:pos="7110"/>
              </w:tabs>
              <w:rPr>
                <w:color w:val="FF0000"/>
              </w:rPr>
            </w:pPr>
            <w:r w:rsidRPr="008C68B1">
              <w:rPr>
                <w:color w:val="FF0000"/>
              </w:rPr>
              <w:t>Lecturer</w:t>
            </w:r>
            <w:r w:rsidR="002C7F06" w:rsidRPr="00D577E9">
              <w:t>, CSE</w:t>
            </w:r>
          </w:p>
        </w:tc>
        <w:tc>
          <w:tcPr>
            <w:tcW w:w="1575" w:type="dxa"/>
            <w:shd w:val="clear" w:color="auto" w:fill="auto"/>
          </w:tcPr>
          <w:p w14:paraId="04747606" w14:textId="77777777" w:rsidR="00381770" w:rsidRPr="008C68B1" w:rsidRDefault="00381770" w:rsidP="00381770">
            <w:pPr>
              <w:tabs>
                <w:tab w:val="left" w:pos="7110"/>
              </w:tabs>
              <w:ind w:right="198"/>
              <w:jc w:val="right"/>
              <w:rPr>
                <w:color w:val="FF0000"/>
              </w:rPr>
            </w:pPr>
          </w:p>
        </w:tc>
      </w:tr>
      <w:tr w:rsidR="00381770" w:rsidRPr="008C68B1" w14:paraId="360B282B" w14:textId="77777777">
        <w:tc>
          <w:tcPr>
            <w:tcW w:w="561" w:type="dxa"/>
            <w:shd w:val="clear" w:color="auto" w:fill="auto"/>
          </w:tcPr>
          <w:p w14:paraId="764771A0" w14:textId="77777777" w:rsidR="00381770" w:rsidRPr="008C68B1" w:rsidRDefault="00381770" w:rsidP="00381770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  <w:rPr>
                <w:color w:val="FF0000"/>
              </w:rPr>
            </w:pPr>
          </w:p>
        </w:tc>
        <w:tc>
          <w:tcPr>
            <w:tcW w:w="4209" w:type="dxa"/>
            <w:vAlign w:val="center"/>
          </w:tcPr>
          <w:p w14:paraId="2DDF0203" w14:textId="77777777" w:rsidR="00381770" w:rsidRPr="008C68B1" w:rsidRDefault="00381770" w:rsidP="00381770">
            <w:pPr>
              <w:rPr>
                <w:color w:val="FF0000"/>
              </w:rPr>
            </w:pPr>
            <w:r w:rsidRPr="008C68B1">
              <w:rPr>
                <w:color w:val="FF0000"/>
              </w:rPr>
              <w:t>Mr. Argha Chandra Dhar</w:t>
            </w:r>
          </w:p>
        </w:tc>
        <w:tc>
          <w:tcPr>
            <w:tcW w:w="3240" w:type="dxa"/>
            <w:shd w:val="clear" w:color="auto" w:fill="auto"/>
          </w:tcPr>
          <w:p w14:paraId="5F5CF372" w14:textId="77777777" w:rsidR="00381770" w:rsidRPr="008C68B1" w:rsidRDefault="00381770" w:rsidP="00381770">
            <w:pPr>
              <w:tabs>
                <w:tab w:val="left" w:pos="7110"/>
              </w:tabs>
              <w:rPr>
                <w:color w:val="FF0000"/>
              </w:rPr>
            </w:pPr>
            <w:r w:rsidRPr="008C68B1">
              <w:rPr>
                <w:color w:val="FF0000"/>
              </w:rPr>
              <w:t xml:space="preserve">Lecturer, </w:t>
            </w:r>
            <w:r w:rsidRPr="008C68B1">
              <w:rPr>
                <w:color w:val="FF0000"/>
                <w:sz w:val="22"/>
              </w:rPr>
              <w:t>CSE</w:t>
            </w:r>
          </w:p>
        </w:tc>
        <w:tc>
          <w:tcPr>
            <w:tcW w:w="1575" w:type="dxa"/>
            <w:shd w:val="clear" w:color="auto" w:fill="auto"/>
          </w:tcPr>
          <w:p w14:paraId="0BF44BC3" w14:textId="77777777" w:rsidR="00381770" w:rsidRPr="008C68B1" w:rsidRDefault="00381770" w:rsidP="00381770">
            <w:pPr>
              <w:tabs>
                <w:tab w:val="left" w:pos="7110"/>
              </w:tabs>
              <w:ind w:right="198"/>
              <w:jc w:val="right"/>
              <w:rPr>
                <w:color w:val="FF0000"/>
              </w:rPr>
            </w:pPr>
          </w:p>
        </w:tc>
      </w:tr>
      <w:tr w:rsidR="00381770" w:rsidRPr="008C68B1" w14:paraId="3AC990EC" w14:textId="77777777">
        <w:tc>
          <w:tcPr>
            <w:tcW w:w="561" w:type="dxa"/>
            <w:shd w:val="clear" w:color="auto" w:fill="auto"/>
          </w:tcPr>
          <w:p w14:paraId="6510D987" w14:textId="77777777" w:rsidR="00381770" w:rsidRPr="008C68B1" w:rsidRDefault="00381770" w:rsidP="00381770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  <w:rPr>
                <w:color w:val="FF0000"/>
              </w:rPr>
            </w:pPr>
          </w:p>
        </w:tc>
        <w:tc>
          <w:tcPr>
            <w:tcW w:w="4209" w:type="dxa"/>
            <w:vAlign w:val="center"/>
          </w:tcPr>
          <w:p w14:paraId="5275FD10" w14:textId="77777777" w:rsidR="00381770" w:rsidRPr="008C68B1" w:rsidRDefault="00381770" w:rsidP="00381770">
            <w:pPr>
              <w:rPr>
                <w:color w:val="FF0000"/>
              </w:rPr>
            </w:pPr>
            <w:r w:rsidRPr="008C68B1">
              <w:rPr>
                <w:color w:val="FF0000"/>
              </w:rPr>
              <w:t xml:space="preserve">Mr. Md Mehrab Hossain </w:t>
            </w:r>
            <w:proofErr w:type="spellStart"/>
            <w:r w:rsidRPr="008C68B1">
              <w:rPr>
                <w:color w:val="FF0000"/>
              </w:rPr>
              <w:t>Opi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137A33AB" w14:textId="77777777" w:rsidR="00381770" w:rsidRPr="008C68B1" w:rsidRDefault="00381770" w:rsidP="00381770">
            <w:pPr>
              <w:tabs>
                <w:tab w:val="left" w:pos="7110"/>
              </w:tabs>
              <w:rPr>
                <w:color w:val="FF0000"/>
              </w:rPr>
            </w:pPr>
            <w:r w:rsidRPr="008C68B1">
              <w:rPr>
                <w:color w:val="FF0000"/>
              </w:rPr>
              <w:t xml:space="preserve">Lecturer, </w:t>
            </w:r>
            <w:r w:rsidRPr="008C68B1">
              <w:rPr>
                <w:color w:val="FF0000"/>
                <w:sz w:val="22"/>
              </w:rPr>
              <w:t>CSE</w:t>
            </w:r>
          </w:p>
        </w:tc>
        <w:tc>
          <w:tcPr>
            <w:tcW w:w="1575" w:type="dxa"/>
            <w:shd w:val="clear" w:color="auto" w:fill="auto"/>
          </w:tcPr>
          <w:p w14:paraId="521CED54" w14:textId="77777777" w:rsidR="00381770" w:rsidRPr="008C68B1" w:rsidRDefault="00381770" w:rsidP="00381770">
            <w:pPr>
              <w:tabs>
                <w:tab w:val="left" w:pos="7110"/>
              </w:tabs>
              <w:ind w:right="198"/>
              <w:jc w:val="right"/>
              <w:rPr>
                <w:color w:val="FF0000"/>
              </w:rPr>
            </w:pPr>
          </w:p>
        </w:tc>
      </w:tr>
      <w:tr w:rsidR="00B2523B" w:rsidRPr="008C68B1" w14:paraId="520157CD" w14:textId="77777777">
        <w:tc>
          <w:tcPr>
            <w:tcW w:w="561" w:type="dxa"/>
            <w:shd w:val="clear" w:color="auto" w:fill="auto"/>
          </w:tcPr>
          <w:p w14:paraId="61C98CAB" w14:textId="77777777" w:rsidR="00B2523B" w:rsidRPr="008C68B1" w:rsidRDefault="00B2523B" w:rsidP="00B2523B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  <w:rPr>
                <w:color w:val="FF0000"/>
              </w:rPr>
            </w:pPr>
          </w:p>
        </w:tc>
        <w:tc>
          <w:tcPr>
            <w:tcW w:w="4209" w:type="dxa"/>
          </w:tcPr>
          <w:p w14:paraId="0C265B49" w14:textId="77777777" w:rsidR="00B2523B" w:rsidRPr="00D577E9" w:rsidRDefault="00B2523B" w:rsidP="00B2523B">
            <w:r w:rsidRPr="005D2C49">
              <w:t>Mr. A. N. M. Enamul Kabir</w:t>
            </w:r>
          </w:p>
        </w:tc>
        <w:tc>
          <w:tcPr>
            <w:tcW w:w="3240" w:type="dxa"/>
            <w:shd w:val="clear" w:color="auto" w:fill="auto"/>
          </w:tcPr>
          <w:p w14:paraId="3688A6DC" w14:textId="77777777" w:rsidR="00B2523B" w:rsidRPr="00D577E9" w:rsidRDefault="00B2523B" w:rsidP="00B2523B">
            <w:r w:rsidRPr="00D577E9">
              <w:t>Professor, EEE</w:t>
            </w:r>
          </w:p>
        </w:tc>
        <w:tc>
          <w:tcPr>
            <w:tcW w:w="1575" w:type="dxa"/>
            <w:shd w:val="clear" w:color="auto" w:fill="auto"/>
          </w:tcPr>
          <w:p w14:paraId="33760743" w14:textId="77777777" w:rsidR="00B2523B" w:rsidRPr="00D577E9" w:rsidRDefault="00B2523B" w:rsidP="00B2523B">
            <w:pPr>
              <w:tabs>
                <w:tab w:val="left" w:pos="7110"/>
              </w:tabs>
              <w:ind w:right="198"/>
              <w:jc w:val="right"/>
            </w:pPr>
            <w:r>
              <w:t>8850.00</w:t>
            </w:r>
          </w:p>
        </w:tc>
      </w:tr>
      <w:tr w:rsidR="00B2523B" w:rsidRPr="008C68B1" w14:paraId="58F81FC8" w14:textId="77777777">
        <w:tc>
          <w:tcPr>
            <w:tcW w:w="561" w:type="dxa"/>
            <w:shd w:val="clear" w:color="auto" w:fill="auto"/>
          </w:tcPr>
          <w:p w14:paraId="189231BC" w14:textId="77777777" w:rsidR="00B2523B" w:rsidRPr="008C68B1" w:rsidRDefault="00B2523B" w:rsidP="00B2523B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  <w:rPr>
                <w:color w:val="FF0000"/>
              </w:rPr>
            </w:pPr>
          </w:p>
        </w:tc>
        <w:tc>
          <w:tcPr>
            <w:tcW w:w="4209" w:type="dxa"/>
          </w:tcPr>
          <w:p w14:paraId="3B8AC01B" w14:textId="77777777" w:rsidR="00B2523B" w:rsidRPr="00B2523B" w:rsidRDefault="00B2523B" w:rsidP="00B2523B">
            <w:r w:rsidRPr="00B2523B">
              <w:t>Dr. Md. Salah Uddin Yusuf</w:t>
            </w:r>
          </w:p>
        </w:tc>
        <w:tc>
          <w:tcPr>
            <w:tcW w:w="3240" w:type="dxa"/>
            <w:shd w:val="clear" w:color="auto" w:fill="auto"/>
          </w:tcPr>
          <w:p w14:paraId="54F8983C" w14:textId="77777777" w:rsidR="00B2523B" w:rsidRPr="00B2523B" w:rsidRDefault="00B2523B" w:rsidP="00B2523B">
            <w:r w:rsidRPr="00B2523B">
              <w:t>Professor, EEE</w:t>
            </w:r>
          </w:p>
        </w:tc>
        <w:tc>
          <w:tcPr>
            <w:tcW w:w="1575" w:type="dxa"/>
            <w:shd w:val="clear" w:color="auto" w:fill="auto"/>
          </w:tcPr>
          <w:p w14:paraId="5FF51A20" w14:textId="77777777" w:rsidR="00B2523B" w:rsidRPr="00B2523B" w:rsidRDefault="00B2523B" w:rsidP="00B2523B">
            <w:pPr>
              <w:tabs>
                <w:tab w:val="left" w:pos="7110"/>
              </w:tabs>
              <w:ind w:right="198"/>
              <w:jc w:val="right"/>
            </w:pPr>
            <w:r w:rsidRPr="00B2523B">
              <w:t>4350.00</w:t>
            </w:r>
          </w:p>
        </w:tc>
      </w:tr>
      <w:tr w:rsidR="00B2523B" w:rsidRPr="008C68B1" w14:paraId="7A80F4A8" w14:textId="77777777">
        <w:tc>
          <w:tcPr>
            <w:tcW w:w="561" w:type="dxa"/>
            <w:shd w:val="clear" w:color="auto" w:fill="auto"/>
          </w:tcPr>
          <w:p w14:paraId="41E8138C" w14:textId="77777777" w:rsidR="00B2523B" w:rsidRPr="008C68B1" w:rsidRDefault="00B2523B" w:rsidP="00B2523B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  <w:rPr>
                <w:color w:val="FF0000"/>
              </w:rPr>
            </w:pPr>
          </w:p>
        </w:tc>
        <w:tc>
          <w:tcPr>
            <w:tcW w:w="4209" w:type="dxa"/>
          </w:tcPr>
          <w:p w14:paraId="7F42BE2B" w14:textId="77777777" w:rsidR="00B2523B" w:rsidRPr="008C68B1" w:rsidRDefault="00B2523B" w:rsidP="00B2523B">
            <w:pPr>
              <w:rPr>
                <w:color w:val="FF0000"/>
              </w:rPr>
            </w:pPr>
            <w:r w:rsidRPr="008C68B1">
              <w:rPr>
                <w:color w:val="FF0000"/>
              </w:rPr>
              <w:t>Dr. Mostafa Zaman Chowdhury</w:t>
            </w:r>
          </w:p>
        </w:tc>
        <w:tc>
          <w:tcPr>
            <w:tcW w:w="3240" w:type="dxa"/>
            <w:shd w:val="clear" w:color="auto" w:fill="auto"/>
          </w:tcPr>
          <w:p w14:paraId="3E866F6F" w14:textId="77777777" w:rsidR="00B2523B" w:rsidRPr="008C68B1" w:rsidRDefault="00B2523B" w:rsidP="00B2523B">
            <w:pPr>
              <w:rPr>
                <w:color w:val="FF0000"/>
              </w:rPr>
            </w:pPr>
            <w:r w:rsidRPr="008C68B1">
              <w:rPr>
                <w:color w:val="FF0000"/>
              </w:rPr>
              <w:t xml:space="preserve">Professor, EEE </w:t>
            </w:r>
          </w:p>
        </w:tc>
        <w:tc>
          <w:tcPr>
            <w:tcW w:w="1575" w:type="dxa"/>
            <w:shd w:val="clear" w:color="auto" w:fill="auto"/>
          </w:tcPr>
          <w:p w14:paraId="466DB9E2" w14:textId="77777777" w:rsidR="00B2523B" w:rsidRPr="008C68B1" w:rsidRDefault="00B2523B" w:rsidP="00B2523B">
            <w:pPr>
              <w:tabs>
                <w:tab w:val="left" w:pos="7110"/>
              </w:tabs>
              <w:ind w:right="198"/>
              <w:jc w:val="right"/>
              <w:rPr>
                <w:color w:val="FF0000"/>
              </w:rPr>
            </w:pPr>
          </w:p>
        </w:tc>
      </w:tr>
      <w:tr w:rsidR="00B2523B" w:rsidRPr="008C68B1" w14:paraId="55F787AF" w14:textId="77777777">
        <w:tc>
          <w:tcPr>
            <w:tcW w:w="561" w:type="dxa"/>
            <w:shd w:val="clear" w:color="auto" w:fill="auto"/>
          </w:tcPr>
          <w:p w14:paraId="4036BDE7" w14:textId="77777777" w:rsidR="00B2523B" w:rsidRPr="008C68B1" w:rsidRDefault="00B2523B" w:rsidP="00B2523B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  <w:rPr>
                <w:color w:val="FF0000"/>
              </w:rPr>
            </w:pPr>
          </w:p>
        </w:tc>
        <w:tc>
          <w:tcPr>
            <w:tcW w:w="4209" w:type="dxa"/>
          </w:tcPr>
          <w:p w14:paraId="0F201DEA" w14:textId="77777777" w:rsidR="00B2523B" w:rsidRPr="00D577E9" w:rsidRDefault="00B2523B" w:rsidP="00B2523B">
            <w:pPr>
              <w:rPr>
                <w:bCs/>
              </w:rPr>
            </w:pPr>
            <w:r w:rsidRPr="00D577E9">
              <w:rPr>
                <w:bCs/>
              </w:rPr>
              <w:t>Mr. Abu Syed MD. Jannatul Islam</w:t>
            </w:r>
          </w:p>
        </w:tc>
        <w:tc>
          <w:tcPr>
            <w:tcW w:w="3240" w:type="dxa"/>
            <w:shd w:val="clear" w:color="auto" w:fill="auto"/>
          </w:tcPr>
          <w:p w14:paraId="5E284910" w14:textId="77777777" w:rsidR="00B2523B" w:rsidRPr="00D577E9" w:rsidRDefault="00B2523B" w:rsidP="00B2523B">
            <w:r w:rsidRPr="00D577E9">
              <w:t>Assistant Professor, EEE</w:t>
            </w:r>
          </w:p>
        </w:tc>
        <w:tc>
          <w:tcPr>
            <w:tcW w:w="1575" w:type="dxa"/>
            <w:shd w:val="clear" w:color="auto" w:fill="auto"/>
          </w:tcPr>
          <w:p w14:paraId="4A87C759" w14:textId="77777777" w:rsidR="00B2523B" w:rsidRPr="00D577E9" w:rsidRDefault="00B2523B" w:rsidP="00B2523B">
            <w:pPr>
              <w:tabs>
                <w:tab w:val="left" w:pos="7110"/>
              </w:tabs>
              <w:ind w:right="198"/>
              <w:jc w:val="right"/>
            </w:pPr>
            <w:r>
              <w:t>1500.00</w:t>
            </w:r>
          </w:p>
        </w:tc>
      </w:tr>
      <w:tr w:rsidR="00B2523B" w:rsidRPr="008C68B1" w14:paraId="508AF21D" w14:textId="77777777">
        <w:tc>
          <w:tcPr>
            <w:tcW w:w="561" w:type="dxa"/>
            <w:shd w:val="clear" w:color="auto" w:fill="auto"/>
          </w:tcPr>
          <w:p w14:paraId="141D2310" w14:textId="77777777" w:rsidR="00B2523B" w:rsidRPr="008C68B1" w:rsidRDefault="00B2523B" w:rsidP="00B2523B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  <w:rPr>
                <w:color w:val="FF0000"/>
              </w:rPr>
            </w:pPr>
          </w:p>
        </w:tc>
        <w:tc>
          <w:tcPr>
            <w:tcW w:w="4209" w:type="dxa"/>
          </w:tcPr>
          <w:p w14:paraId="3CD6D229" w14:textId="77777777" w:rsidR="00B2523B" w:rsidRPr="008C68B1" w:rsidRDefault="00B2523B" w:rsidP="00B2523B">
            <w:pPr>
              <w:rPr>
                <w:color w:val="FF0000"/>
              </w:rPr>
            </w:pPr>
            <w:r w:rsidRPr="008C68B1">
              <w:rPr>
                <w:color w:val="FF0000"/>
              </w:rPr>
              <w:t>Mr. Md. Al Imran Fahim</w:t>
            </w:r>
          </w:p>
        </w:tc>
        <w:tc>
          <w:tcPr>
            <w:tcW w:w="3240" w:type="dxa"/>
            <w:shd w:val="clear" w:color="auto" w:fill="auto"/>
          </w:tcPr>
          <w:p w14:paraId="18495553" w14:textId="77777777" w:rsidR="00B2523B" w:rsidRPr="008C68B1" w:rsidRDefault="00B2523B" w:rsidP="00B2523B">
            <w:pPr>
              <w:tabs>
                <w:tab w:val="left" w:pos="7110"/>
              </w:tabs>
              <w:rPr>
                <w:color w:val="FF0000"/>
              </w:rPr>
            </w:pPr>
            <w:r w:rsidRPr="008C68B1">
              <w:rPr>
                <w:color w:val="FF0000"/>
              </w:rPr>
              <w:t>Lecturer, EEE, KUET</w:t>
            </w:r>
          </w:p>
        </w:tc>
        <w:tc>
          <w:tcPr>
            <w:tcW w:w="1575" w:type="dxa"/>
            <w:shd w:val="clear" w:color="auto" w:fill="auto"/>
          </w:tcPr>
          <w:p w14:paraId="505B103E" w14:textId="77777777" w:rsidR="00B2523B" w:rsidRPr="008C68B1" w:rsidRDefault="00B2523B" w:rsidP="00B2523B">
            <w:pPr>
              <w:tabs>
                <w:tab w:val="left" w:pos="7110"/>
              </w:tabs>
              <w:ind w:right="198"/>
              <w:jc w:val="right"/>
              <w:rPr>
                <w:color w:val="FF0000"/>
              </w:rPr>
            </w:pPr>
          </w:p>
        </w:tc>
      </w:tr>
      <w:tr w:rsidR="00B2523B" w:rsidRPr="008C68B1" w14:paraId="1FF50DCD" w14:textId="77777777">
        <w:tc>
          <w:tcPr>
            <w:tcW w:w="561" w:type="dxa"/>
            <w:shd w:val="clear" w:color="auto" w:fill="auto"/>
          </w:tcPr>
          <w:p w14:paraId="7D772955" w14:textId="77777777" w:rsidR="00B2523B" w:rsidRPr="008C68B1" w:rsidRDefault="00B2523B" w:rsidP="00B2523B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  <w:rPr>
                <w:color w:val="FF0000"/>
              </w:rPr>
            </w:pPr>
          </w:p>
        </w:tc>
        <w:tc>
          <w:tcPr>
            <w:tcW w:w="4209" w:type="dxa"/>
          </w:tcPr>
          <w:p w14:paraId="5F79AA2C" w14:textId="77777777" w:rsidR="00B2523B" w:rsidRPr="00D577E9" w:rsidRDefault="00B2523B" w:rsidP="00B2523B">
            <w:pPr>
              <w:rPr>
                <w:bCs/>
              </w:rPr>
            </w:pPr>
            <w:r w:rsidRPr="00D577E9">
              <w:rPr>
                <w:bCs/>
              </w:rPr>
              <w:t>Mr. Anis Ahmed</w:t>
            </w:r>
          </w:p>
        </w:tc>
        <w:tc>
          <w:tcPr>
            <w:tcW w:w="3240" w:type="dxa"/>
            <w:shd w:val="clear" w:color="auto" w:fill="auto"/>
          </w:tcPr>
          <w:p w14:paraId="59824368" w14:textId="77777777" w:rsidR="00B2523B" w:rsidRPr="00D577E9" w:rsidRDefault="00B2523B" w:rsidP="00B2523B">
            <w:r w:rsidRPr="00D577E9">
              <w:t>Lecturer, EEE, KUET</w:t>
            </w:r>
          </w:p>
        </w:tc>
        <w:tc>
          <w:tcPr>
            <w:tcW w:w="1575" w:type="dxa"/>
            <w:shd w:val="clear" w:color="auto" w:fill="auto"/>
          </w:tcPr>
          <w:p w14:paraId="7560DC6C" w14:textId="77777777" w:rsidR="00B2523B" w:rsidRPr="00D577E9" w:rsidRDefault="00B2523B" w:rsidP="00B2523B">
            <w:pPr>
              <w:tabs>
                <w:tab w:val="left" w:pos="7110"/>
              </w:tabs>
              <w:ind w:right="198"/>
              <w:jc w:val="right"/>
            </w:pPr>
            <w:r>
              <w:t>1500.00</w:t>
            </w:r>
          </w:p>
        </w:tc>
      </w:tr>
      <w:tr w:rsidR="00A71196" w:rsidRPr="008C68B1" w14:paraId="1779E217" w14:textId="77777777">
        <w:tc>
          <w:tcPr>
            <w:tcW w:w="561" w:type="dxa"/>
            <w:shd w:val="clear" w:color="auto" w:fill="auto"/>
          </w:tcPr>
          <w:p w14:paraId="171F40F9" w14:textId="77777777" w:rsidR="00A71196" w:rsidRPr="008C68B1" w:rsidRDefault="00A71196" w:rsidP="00A71196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  <w:rPr>
                <w:color w:val="FF0000"/>
              </w:rPr>
            </w:pPr>
          </w:p>
        </w:tc>
        <w:tc>
          <w:tcPr>
            <w:tcW w:w="4209" w:type="dxa"/>
          </w:tcPr>
          <w:p w14:paraId="250C5F95" w14:textId="77777777" w:rsidR="00A71196" w:rsidRPr="00D577E9" w:rsidRDefault="00A71196" w:rsidP="00A71196">
            <w:r w:rsidRPr="00D577E9">
              <w:t xml:space="preserve">Dr. Md. </w:t>
            </w:r>
            <w:proofErr w:type="spellStart"/>
            <w:r>
              <w:t>Alhaz</w:t>
            </w:r>
            <w:proofErr w:type="spellEnd"/>
            <w:r>
              <w:t xml:space="preserve"> Uddin</w:t>
            </w:r>
          </w:p>
        </w:tc>
        <w:tc>
          <w:tcPr>
            <w:tcW w:w="3240" w:type="dxa"/>
            <w:shd w:val="clear" w:color="auto" w:fill="auto"/>
          </w:tcPr>
          <w:p w14:paraId="66BBA9C6" w14:textId="77777777" w:rsidR="00A71196" w:rsidRPr="00D577E9" w:rsidRDefault="00A71196" w:rsidP="00A71196">
            <w:pPr>
              <w:tabs>
                <w:tab w:val="left" w:pos="7110"/>
              </w:tabs>
            </w:pPr>
            <w:r w:rsidRPr="00D577E9">
              <w:t>Professor, MATH</w:t>
            </w:r>
          </w:p>
        </w:tc>
        <w:tc>
          <w:tcPr>
            <w:tcW w:w="1575" w:type="dxa"/>
            <w:shd w:val="clear" w:color="auto" w:fill="auto"/>
          </w:tcPr>
          <w:p w14:paraId="486CF82E" w14:textId="77777777" w:rsidR="00A71196" w:rsidRPr="00D577E9" w:rsidRDefault="00A71196" w:rsidP="00A71196">
            <w:pPr>
              <w:tabs>
                <w:tab w:val="left" w:pos="7110"/>
              </w:tabs>
              <w:ind w:right="198"/>
              <w:jc w:val="right"/>
            </w:pPr>
            <w:r>
              <w:t>4350.00</w:t>
            </w:r>
          </w:p>
        </w:tc>
      </w:tr>
      <w:tr w:rsidR="00A71196" w:rsidRPr="008C68B1" w14:paraId="41116122" w14:textId="77777777">
        <w:tc>
          <w:tcPr>
            <w:tcW w:w="561" w:type="dxa"/>
            <w:shd w:val="clear" w:color="auto" w:fill="auto"/>
          </w:tcPr>
          <w:p w14:paraId="39E35CFB" w14:textId="77777777" w:rsidR="00A71196" w:rsidRPr="008C68B1" w:rsidRDefault="00A71196" w:rsidP="00A71196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  <w:rPr>
                <w:color w:val="FF0000"/>
              </w:rPr>
            </w:pPr>
          </w:p>
        </w:tc>
        <w:tc>
          <w:tcPr>
            <w:tcW w:w="4209" w:type="dxa"/>
          </w:tcPr>
          <w:p w14:paraId="6272CDBE" w14:textId="77777777" w:rsidR="00A71196" w:rsidRPr="00D577E9" w:rsidRDefault="00A71196" w:rsidP="00A71196">
            <w:r w:rsidRPr="00D577E9">
              <w:t>Dr. Md. Habibur Rahman</w:t>
            </w:r>
          </w:p>
        </w:tc>
        <w:tc>
          <w:tcPr>
            <w:tcW w:w="3240" w:type="dxa"/>
            <w:shd w:val="clear" w:color="auto" w:fill="auto"/>
          </w:tcPr>
          <w:p w14:paraId="694BD394" w14:textId="77777777" w:rsidR="00A71196" w:rsidRPr="00D577E9" w:rsidRDefault="00A71196" w:rsidP="00A71196">
            <w:pPr>
              <w:tabs>
                <w:tab w:val="left" w:pos="7110"/>
              </w:tabs>
            </w:pPr>
            <w:r w:rsidRPr="00D577E9">
              <w:t>Professor, MATH</w:t>
            </w:r>
          </w:p>
        </w:tc>
        <w:tc>
          <w:tcPr>
            <w:tcW w:w="1575" w:type="dxa"/>
            <w:shd w:val="clear" w:color="auto" w:fill="auto"/>
          </w:tcPr>
          <w:p w14:paraId="1D00C1A4" w14:textId="77777777" w:rsidR="00A71196" w:rsidRPr="00D577E9" w:rsidRDefault="00A71196" w:rsidP="00A71196">
            <w:pPr>
              <w:tabs>
                <w:tab w:val="left" w:pos="7110"/>
              </w:tabs>
              <w:ind w:right="198"/>
              <w:jc w:val="right"/>
            </w:pPr>
            <w:r>
              <w:t>8100.00</w:t>
            </w:r>
          </w:p>
        </w:tc>
      </w:tr>
      <w:tr w:rsidR="00A71196" w:rsidRPr="008C68B1" w14:paraId="67DFAC9D" w14:textId="77777777">
        <w:tc>
          <w:tcPr>
            <w:tcW w:w="561" w:type="dxa"/>
            <w:shd w:val="clear" w:color="auto" w:fill="auto"/>
          </w:tcPr>
          <w:p w14:paraId="52C823CD" w14:textId="77777777" w:rsidR="00A71196" w:rsidRPr="008C68B1" w:rsidRDefault="00A71196" w:rsidP="00A71196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  <w:rPr>
                <w:color w:val="FF0000"/>
              </w:rPr>
            </w:pPr>
          </w:p>
        </w:tc>
        <w:tc>
          <w:tcPr>
            <w:tcW w:w="4209" w:type="dxa"/>
          </w:tcPr>
          <w:p w14:paraId="63125021" w14:textId="77777777" w:rsidR="00A71196" w:rsidRPr="008C68B1" w:rsidRDefault="00A71196" w:rsidP="00A71196">
            <w:pPr>
              <w:rPr>
                <w:color w:val="FF0000"/>
              </w:rPr>
            </w:pPr>
            <w:r w:rsidRPr="008C68B1">
              <w:rPr>
                <w:color w:val="FF0000"/>
              </w:rPr>
              <w:t xml:space="preserve">Dr. Md. </w:t>
            </w:r>
            <w:proofErr w:type="spellStart"/>
            <w:r w:rsidRPr="008C68B1">
              <w:rPr>
                <w:color w:val="FF0000"/>
              </w:rPr>
              <w:t>Hasanuzzaman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5098E7F7" w14:textId="77777777" w:rsidR="00A71196" w:rsidRPr="008C68B1" w:rsidRDefault="00A71196" w:rsidP="00A71196">
            <w:pPr>
              <w:tabs>
                <w:tab w:val="left" w:pos="7110"/>
              </w:tabs>
              <w:rPr>
                <w:color w:val="FF0000"/>
              </w:rPr>
            </w:pPr>
            <w:r w:rsidRPr="008C68B1">
              <w:rPr>
                <w:color w:val="FF0000"/>
              </w:rPr>
              <w:t>Professor, MATH, KUET</w:t>
            </w:r>
          </w:p>
        </w:tc>
        <w:tc>
          <w:tcPr>
            <w:tcW w:w="1575" w:type="dxa"/>
            <w:shd w:val="clear" w:color="auto" w:fill="auto"/>
          </w:tcPr>
          <w:p w14:paraId="1507D0BD" w14:textId="77777777" w:rsidR="00A71196" w:rsidRPr="008C68B1" w:rsidRDefault="00A71196" w:rsidP="00A71196">
            <w:pPr>
              <w:tabs>
                <w:tab w:val="left" w:pos="7110"/>
              </w:tabs>
              <w:ind w:right="198"/>
              <w:jc w:val="right"/>
              <w:rPr>
                <w:color w:val="FF0000"/>
              </w:rPr>
            </w:pPr>
          </w:p>
        </w:tc>
      </w:tr>
      <w:tr w:rsidR="00A71196" w:rsidRPr="008C68B1" w14:paraId="003C0F58" w14:textId="77777777">
        <w:tc>
          <w:tcPr>
            <w:tcW w:w="561" w:type="dxa"/>
            <w:shd w:val="clear" w:color="auto" w:fill="auto"/>
          </w:tcPr>
          <w:p w14:paraId="0AEDE798" w14:textId="77777777" w:rsidR="00A71196" w:rsidRPr="008C68B1" w:rsidRDefault="00A71196" w:rsidP="00A71196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  <w:rPr>
                <w:color w:val="FF0000"/>
              </w:rPr>
            </w:pPr>
          </w:p>
        </w:tc>
        <w:tc>
          <w:tcPr>
            <w:tcW w:w="4209" w:type="dxa"/>
          </w:tcPr>
          <w:p w14:paraId="63DA5C8D" w14:textId="77777777" w:rsidR="00A71196" w:rsidRPr="00D577E9" w:rsidRDefault="00A71196" w:rsidP="00A71196">
            <w:r w:rsidRPr="00D577E9">
              <w:t xml:space="preserve">Dr. Md. Abdul </w:t>
            </w:r>
            <w:proofErr w:type="spellStart"/>
            <w:r w:rsidRPr="00D577E9">
              <w:t>Mottalib</w:t>
            </w:r>
            <w:proofErr w:type="spellEnd"/>
            <w:r w:rsidRPr="00D577E9">
              <w:t xml:space="preserve"> Talukder</w:t>
            </w:r>
          </w:p>
        </w:tc>
        <w:tc>
          <w:tcPr>
            <w:tcW w:w="3240" w:type="dxa"/>
            <w:shd w:val="clear" w:color="auto" w:fill="auto"/>
          </w:tcPr>
          <w:p w14:paraId="4B1D7F1D" w14:textId="77777777" w:rsidR="00A71196" w:rsidRPr="00D577E9" w:rsidRDefault="00A71196" w:rsidP="00A71196">
            <w:pPr>
              <w:tabs>
                <w:tab w:val="left" w:pos="7110"/>
              </w:tabs>
            </w:pPr>
            <w:r w:rsidRPr="00D577E9">
              <w:t>Professor, MATH</w:t>
            </w:r>
          </w:p>
        </w:tc>
        <w:tc>
          <w:tcPr>
            <w:tcW w:w="1575" w:type="dxa"/>
            <w:shd w:val="clear" w:color="auto" w:fill="auto"/>
          </w:tcPr>
          <w:p w14:paraId="45A258F9" w14:textId="77777777" w:rsidR="00A71196" w:rsidRPr="00D577E9" w:rsidRDefault="00A71196" w:rsidP="00A71196">
            <w:pPr>
              <w:tabs>
                <w:tab w:val="left" w:pos="7110"/>
              </w:tabs>
              <w:ind w:right="198"/>
              <w:jc w:val="right"/>
            </w:pPr>
            <w:r>
              <w:t>3600.00</w:t>
            </w:r>
          </w:p>
        </w:tc>
      </w:tr>
      <w:tr w:rsidR="00A71196" w:rsidRPr="00D577E9" w14:paraId="019EDC83" w14:textId="77777777">
        <w:tc>
          <w:tcPr>
            <w:tcW w:w="561" w:type="dxa"/>
            <w:shd w:val="clear" w:color="auto" w:fill="auto"/>
          </w:tcPr>
          <w:p w14:paraId="1B255001" w14:textId="77777777" w:rsidR="00A71196" w:rsidRPr="00D577E9" w:rsidRDefault="00A71196" w:rsidP="00A71196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</w:pPr>
          </w:p>
        </w:tc>
        <w:tc>
          <w:tcPr>
            <w:tcW w:w="4209" w:type="dxa"/>
          </w:tcPr>
          <w:p w14:paraId="017AF037" w14:textId="77777777" w:rsidR="00A71196" w:rsidRPr="008C68B1" w:rsidRDefault="00A71196" w:rsidP="00A71196">
            <w:pPr>
              <w:rPr>
                <w:color w:val="FF0000"/>
              </w:rPr>
            </w:pPr>
            <w:r w:rsidRPr="008C68B1">
              <w:rPr>
                <w:color w:val="FF0000"/>
              </w:rPr>
              <w:t>Mr. Md. Kamrul Hasan</w:t>
            </w:r>
          </w:p>
        </w:tc>
        <w:tc>
          <w:tcPr>
            <w:tcW w:w="3240" w:type="dxa"/>
            <w:shd w:val="clear" w:color="auto" w:fill="auto"/>
          </w:tcPr>
          <w:p w14:paraId="645E122B" w14:textId="77777777" w:rsidR="00A71196" w:rsidRPr="008C68B1" w:rsidRDefault="00A71196" w:rsidP="00A71196">
            <w:pPr>
              <w:tabs>
                <w:tab w:val="left" w:pos="7110"/>
              </w:tabs>
              <w:rPr>
                <w:color w:val="FF0000"/>
              </w:rPr>
            </w:pPr>
            <w:r w:rsidRPr="008C68B1">
              <w:rPr>
                <w:color w:val="FF0000"/>
              </w:rPr>
              <w:t>Lecturer, MATH, KUET</w:t>
            </w:r>
          </w:p>
        </w:tc>
        <w:tc>
          <w:tcPr>
            <w:tcW w:w="1575" w:type="dxa"/>
            <w:shd w:val="clear" w:color="auto" w:fill="auto"/>
          </w:tcPr>
          <w:p w14:paraId="07EBF190" w14:textId="77777777" w:rsidR="00A71196" w:rsidRPr="00D577E9" w:rsidRDefault="00A71196" w:rsidP="00A71196">
            <w:pPr>
              <w:tabs>
                <w:tab w:val="left" w:pos="7110"/>
              </w:tabs>
              <w:ind w:right="198"/>
              <w:jc w:val="right"/>
            </w:pPr>
          </w:p>
        </w:tc>
      </w:tr>
      <w:tr w:rsidR="00A71196" w:rsidRPr="00D577E9" w14:paraId="763180A5" w14:textId="77777777">
        <w:tc>
          <w:tcPr>
            <w:tcW w:w="561" w:type="dxa"/>
            <w:shd w:val="clear" w:color="auto" w:fill="auto"/>
          </w:tcPr>
          <w:p w14:paraId="467E2DBC" w14:textId="77777777" w:rsidR="00A71196" w:rsidRPr="00D577E9" w:rsidRDefault="00A71196" w:rsidP="00A71196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</w:pPr>
          </w:p>
        </w:tc>
        <w:tc>
          <w:tcPr>
            <w:tcW w:w="4209" w:type="dxa"/>
          </w:tcPr>
          <w:p w14:paraId="71AD5C36" w14:textId="77777777" w:rsidR="00A71196" w:rsidRPr="00D577E9" w:rsidRDefault="00A71196" w:rsidP="00A71196">
            <w:r w:rsidRPr="00D577E9">
              <w:t>Mr. Md. Idris Ali</w:t>
            </w:r>
          </w:p>
        </w:tc>
        <w:tc>
          <w:tcPr>
            <w:tcW w:w="3240" w:type="dxa"/>
            <w:shd w:val="clear" w:color="auto" w:fill="auto"/>
          </w:tcPr>
          <w:p w14:paraId="22B783E6" w14:textId="77777777" w:rsidR="00A71196" w:rsidRPr="00D577E9" w:rsidRDefault="00A71196" w:rsidP="00A71196">
            <w:pPr>
              <w:tabs>
                <w:tab w:val="left" w:pos="7110"/>
              </w:tabs>
            </w:pPr>
            <w:r w:rsidRPr="00D577E9">
              <w:t xml:space="preserve">Assistant Professor, </w:t>
            </w:r>
            <w:r w:rsidR="00C96FD6">
              <w:t>PHY</w:t>
            </w:r>
          </w:p>
        </w:tc>
        <w:tc>
          <w:tcPr>
            <w:tcW w:w="1575" w:type="dxa"/>
            <w:shd w:val="clear" w:color="auto" w:fill="auto"/>
          </w:tcPr>
          <w:p w14:paraId="754BC0D4" w14:textId="77777777" w:rsidR="00A71196" w:rsidRPr="00D577E9" w:rsidRDefault="00A71196" w:rsidP="00A71196">
            <w:pPr>
              <w:tabs>
                <w:tab w:val="left" w:pos="7110"/>
              </w:tabs>
              <w:ind w:right="198"/>
              <w:jc w:val="right"/>
            </w:pPr>
            <w:r>
              <w:t>4350.00</w:t>
            </w:r>
          </w:p>
        </w:tc>
      </w:tr>
      <w:tr w:rsidR="00A71196" w:rsidRPr="00D577E9" w14:paraId="3B49777F" w14:textId="77777777">
        <w:tc>
          <w:tcPr>
            <w:tcW w:w="561" w:type="dxa"/>
            <w:shd w:val="clear" w:color="auto" w:fill="auto"/>
          </w:tcPr>
          <w:p w14:paraId="64212F0D" w14:textId="77777777" w:rsidR="00A71196" w:rsidRPr="00D577E9" w:rsidRDefault="00A71196" w:rsidP="00A71196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</w:pPr>
          </w:p>
        </w:tc>
        <w:tc>
          <w:tcPr>
            <w:tcW w:w="4209" w:type="dxa"/>
          </w:tcPr>
          <w:p w14:paraId="68170254" w14:textId="77777777" w:rsidR="00A71196" w:rsidRPr="008C68B1" w:rsidRDefault="00A71196" w:rsidP="00A71196">
            <w:pPr>
              <w:rPr>
                <w:color w:val="FF0000"/>
              </w:rPr>
            </w:pPr>
            <w:r w:rsidRPr="008C68B1">
              <w:rPr>
                <w:color w:val="FF0000"/>
              </w:rPr>
              <w:t>Mr. Md. Kamal Hossain</w:t>
            </w:r>
          </w:p>
        </w:tc>
        <w:tc>
          <w:tcPr>
            <w:tcW w:w="3240" w:type="dxa"/>
            <w:shd w:val="clear" w:color="auto" w:fill="auto"/>
          </w:tcPr>
          <w:p w14:paraId="55C12CFA" w14:textId="77777777" w:rsidR="00A71196" w:rsidRPr="008C68B1" w:rsidRDefault="00A71196" w:rsidP="00A71196">
            <w:pPr>
              <w:tabs>
                <w:tab w:val="left" w:pos="7110"/>
              </w:tabs>
              <w:rPr>
                <w:color w:val="FF0000"/>
              </w:rPr>
            </w:pPr>
            <w:r w:rsidRPr="008C68B1">
              <w:rPr>
                <w:color w:val="FF0000"/>
              </w:rPr>
              <w:t xml:space="preserve">Assistant Professor, </w:t>
            </w:r>
            <w:r w:rsidR="00C96FD6">
              <w:rPr>
                <w:color w:val="FF0000"/>
              </w:rPr>
              <w:t>PHY</w:t>
            </w:r>
          </w:p>
        </w:tc>
        <w:tc>
          <w:tcPr>
            <w:tcW w:w="1575" w:type="dxa"/>
            <w:shd w:val="clear" w:color="auto" w:fill="auto"/>
          </w:tcPr>
          <w:p w14:paraId="6EE75234" w14:textId="77777777" w:rsidR="00A71196" w:rsidRPr="008C68B1" w:rsidRDefault="00A71196" w:rsidP="00A71196">
            <w:pPr>
              <w:tabs>
                <w:tab w:val="left" w:pos="7110"/>
              </w:tabs>
              <w:ind w:right="198"/>
              <w:jc w:val="right"/>
              <w:rPr>
                <w:color w:val="FF0000"/>
              </w:rPr>
            </w:pPr>
          </w:p>
        </w:tc>
      </w:tr>
      <w:tr w:rsidR="001423D6" w:rsidRPr="00D577E9" w14:paraId="0629A182" w14:textId="77777777" w:rsidTr="00F71673">
        <w:tc>
          <w:tcPr>
            <w:tcW w:w="561" w:type="dxa"/>
            <w:shd w:val="clear" w:color="auto" w:fill="auto"/>
          </w:tcPr>
          <w:p w14:paraId="32459918" w14:textId="77777777" w:rsidR="001423D6" w:rsidRPr="00D577E9" w:rsidRDefault="001423D6" w:rsidP="001423D6">
            <w:pPr>
              <w:numPr>
                <w:ilvl w:val="0"/>
                <w:numId w:val="8"/>
              </w:numPr>
              <w:tabs>
                <w:tab w:val="left" w:pos="7110"/>
              </w:tabs>
              <w:jc w:val="center"/>
            </w:pPr>
          </w:p>
        </w:tc>
        <w:tc>
          <w:tcPr>
            <w:tcW w:w="4209" w:type="dxa"/>
          </w:tcPr>
          <w:p w14:paraId="330F0A8E" w14:textId="597AC3D4" w:rsidR="001423D6" w:rsidRPr="008C68B1" w:rsidRDefault="001423D6" w:rsidP="001423D6">
            <w:pPr>
              <w:rPr>
                <w:color w:val="FF0000"/>
              </w:rPr>
            </w:pPr>
            <w:r w:rsidRPr="00995C0C">
              <w:rPr>
                <w:sz w:val="22"/>
                <w:szCs w:val="22"/>
                <w:lang w:val="fr-FR"/>
              </w:rPr>
              <w:t xml:space="preserve">Dr. Md. </w:t>
            </w:r>
            <w:proofErr w:type="spellStart"/>
            <w:r w:rsidRPr="00995C0C">
              <w:rPr>
                <w:sz w:val="22"/>
                <w:szCs w:val="22"/>
                <w:lang w:val="fr-FR"/>
              </w:rPr>
              <w:t>Shahjahan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14:paraId="6314C572" w14:textId="11366874" w:rsidR="001423D6" w:rsidRPr="008C68B1" w:rsidRDefault="001423D6" w:rsidP="001423D6">
            <w:pPr>
              <w:tabs>
                <w:tab w:val="left" w:pos="7110"/>
              </w:tabs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577E9">
              <w:rPr>
                <w:sz w:val="22"/>
                <w:szCs w:val="22"/>
              </w:rPr>
              <w:t>Dean,</w:t>
            </w:r>
            <w:r w:rsidR="00F06C28">
              <w:rPr>
                <w:sz w:val="22"/>
                <w:szCs w:val="22"/>
              </w:rPr>
              <w:t xml:space="preserve"> </w:t>
            </w:r>
            <w:r w:rsidRPr="00D577E9">
              <w:rPr>
                <w:sz w:val="22"/>
                <w:szCs w:val="22"/>
              </w:rPr>
              <w:t>EEE, KUET</w:t>
            </w:r>
          </w:p>
        </w:tc>
        <w:tc>
          <w:tcPr>
            <w:tcW w:w="1575" w:type="dxa"/>
            <w:shd w:val="clear" w:color="auto" w:fill="auto"/>
          </w:tcPr>
          <w:p w14:paraId="2EE79AC7" w14:textId="77777777" w:rsidR="001423D6" w:rsidRPr="008C68B1" w:rsidRDefault="001423D6" w:rsidP="001423D6">
            <w:pPr>
              <w:tabs>
                <w:tab w:val="left" w:pos="7110"/>
              </w:tabs>
              <w:ind w:right="198"/>
              <w:jc w:val="right"/>
              <w:rPr>
                <w:color w:val="FF0000"/>
              </w:rPr>
            </w:pPr>
          </w:p>
        </w:tc>
      </w:tr>
      <w:tr w:rsidR="001423D6" w:rsidRPr="00D577E9" w14:paraId="672024F9" w14:textId="77777777">
        <w:tc>
          <w:tcPr>
            <w:tcW w:w="8010" w:type="dxa"/>
            <w:gridSpan w:val="3"/>
          </w:tcPr>
          <w:p w14:paraId="0C7A1E7A" w14:textId="77777777" w:rsidR="001423D6" w:rsidRPr="00D577E9" w:rsidRDefault="001423D6" w:rsidP="001423D6">
            <w:pPr>
              <w:tabs>
                <w:tab w:val="left" w:pos="7110"/>
              </w:tabs>
              <w:jc w:val="right"/>
              <w:rPr>
                <w:b/>
              </w:rPr>
            </w:pPr>
            <w:r w:rsidRPr="00D577E9">
              <w:rPr>
                <w:b/>
              </w:rPr>
              <w:t>Total =</w:t>
            </w:r>
          </w:p>
        </w:tc>
        <w:tc>
          <w:tcPr>
            <w:tcW w:w="1575" w:type="dxa"/>
          </w:tcPr>
          <w:p w14:paraId="43EFF1E8" w14:textId="77777777" w:rsidR="001423D6" w:rsidRPr="00D577E9" w:rsidRDefault="001423D6" w:rsidP="001423D6">
            <w:pPr>
              <w:tabs>
                <w:tab w:val="left" w:pos="7110"/>
              </w:tabs>
              <w:ind w:right="198"/>
              <w:jc w:val="right"/>
              <w:rPr>
                <w:b/>
              </w:rPr>
            </w:pPr>
          </w:p>
        </w:tc>
      </w:tr>
    </w:tbl>
    <w:p w14:paraId="5737608A" w14:textId="63CB8190" w:rsidR="00B73D57" w:rsidRPr="00D577E9" w:rsidRDefault="00F06C28" w:rsidP="00D30EED">
      <w:pPr>
        <w:jc w:val="center"/>
        <w:rPr>
          <w:b/>
          <w:sz w:val="14"/>
        </w:rPr>
      </w:pPr>
      <w:r>
        <w:rPr>
          <w:b/>
          <w:sz w:val="14"/>
        </w:rPr>
        <w:t xml:space="preserve"> </w:t>
      </w:r>
    </w:p>
    <w:p w14:paraId="027F602F" w14:textId="77777777" w:rsidR="00104203" w:rsidRDefault="00104203" w:rsidP="00D30EED">
      <w:pPr>
        <w:pStyle w:val="Heading3"/>
        <w:ind w:left="4301"/>
        <w:jc w:val="center"/>
        <w:rPr>
          <w:b w:val="0"/>
          <w:sz w:val="24"/>
        </w:rPr>
      </w:pPr>
    </w:p>
    <w:p w14:paraId="6B999A94" w14:textId="77777777" w:rsidR="00104203" w:rsidRDefault="00104203" w:rsidP="00D30EED">
      <w:pPr>
        <w:pStyle w:val="Heading3"/>
        <w:ind w:left="4301"/>
        <w:jc w:val="center"/>
        <w:rPr>
          <w:b w:val="0"/>
          <w:sz w:val="24"/>
        </w:rPr>
      </w:pPr>
    </w:p>
    <w:p w14:paraId="7ECBFFBF" w14:textId="77777777" w:rsidR="00104203" w:rsidRDefault="00104203" w:rsidP="00D30EED">
      <w:pPr>
        <w:pStyle w:val="Heading3"/>
        <w:ind w:left="4301"/>
        <w:jc w:val="center"/>
        <w:rPr>
          <w:b w:val="0"/>
          <w:sz w:val="24"/>
        </w:rPr>
      </w:pPr>
    </w:p>
    <w:p w14:paraId="731F4D60" w14:textId="77777777" w:rsidR="00B73D57" w:rsidRPr="00D577E9" w:rsidRDefault="00B73D57" w:rsidP="00D30EED">
      <w:pPr>
        <w:pStyle w:val="Heading3"/>
        <w:ind w:left="4301"/>
        <w:jc w:val="center"/>
        <w:rPr>
          <w:b w:val="0"/>
          <w:sz w:val="24"/>
        </w:rPr>
      </w:pPr>
      <w:r w:rsidRPr="00D577E9">
        <w:rPr>
          <w:b w:val="0"/>
          <w:sz w:val="24"/>
        </w:rPr>
        <w:t>Chairman</w:t>
      </w:r>
    </w:p>
    <w:p w14:paraId="12E859FB" w14:textId="77777777" w:rsidR="00B73D57" w:rsidRPr="00D577E9" w:rsidRDefault="00B73D57" w:rsidP="00D30EED">
      <w:pPr>
        <w:ind w:left="4301"/>
        <w:jc w:val="center"/>
      </w:pPr>
      <w:r w:rsidRPr="00D577E9">
        <w:t>Examination Committee</w:t>
      </w:r>
    </w:p>
    <w:p w14:paraId="76D0C0A1" w14:textId="77777777" w:rsidR="00B73D57" w:rsidRPr="00D577E9" w:rsidRDefault="00B73D57" w:rsidP="00D30EED">
      <w:pPr>
        <w:ind w:left="4301"/>
        <w:jc w:val="center"/>
      </w:pPr>
      <w:r w:rsidRPr="00D577E9">
        <w:t>Special Backlog Examination - 202</w:t>
      </w:r>
      <w:r w:rsidR="00802AC5" w:rsidRPr="00D577E9">
        <w:t>2</w:t>
      </w:r>
    </w:p>
    <w:p w14:paraId="417AE782" w14:textId="77777777" w:rsidR="00B73D57" w:rsidRPr="00D577E9" w:rsidRDefault="00B73D57" w:rsidP="00D30EED">
      <w:pPr>
        <w:ind w:left="4301"/>
        <w:jc w:val="center"/>
      </w:pPr>
      <w:r w:rsidRPr="00D577E9">
        <w:t xml:space="preserve">Department of Computer Science and Engineering </w:t>
      </w:r>
    </w:p>
    <w:p w14:paraId="23104C5B" w14:textId="77777777" w:rsidR="00B73D57" w:rsidRPr="00D577E9" w:rsidRDefault="00B73D57" w:rsidP="00D30EED">
      <w:pPr>
        <w:ind w:left="4301"/>
        <w:jc w:val="center"/>
      </w:pPr>
      <w:r w:rsidRPr="00D577E9">
        <w:t>Khulna University of Engineering &amp; Technology</w:t>
      </w:r>
    </w:p>
    <w:p w14:paraId="434E08A3" w14:textId="77777777" w:rsidR="009451CB" w:rsidRPr="00D577E9" w:rsidRDefault="000F052C" w:rsidP="00D30EED">
      <w:pPr>
        <w:pStyle w:val="Title"/>
        <w:rPr>
          <w:b/>
          <w:sz w:val="30"/>
        </w:rPr>
      </w:pPr>
      <w:r w:rsidRPr="00D577E9">
        <w:rPr>
          <w:b/>
          <w:sz w:val="30"/>
        </w:rPr>
        <w:br w:type="page"/>
      </w:r>
      <w:r w:rsidR="009451CB" w:rsidRPr="00D577E9">
        <w:rPr>
          <w:b/>
          <w:sz w:val="30"/>
        </w:rPr>
        <w:lastRenderedPageBreak/>
        <w:t>Department of Computer Science and Engineering</w:t>
      </w:r>
    </w:p>
    <w:p w14:paraId="23AE3D4B" w14:textId="77777777" w:rsidR="009451CB" w:rsidRPr="00D577E9" w:rsidRDefault="009451CB" w:rsidP="00D30EED">
      <w:pPr>
        <w:pStyle w:val="Title"/>
        <w:rPr>
          <w:sz w:val="34"/>
        </w:rPr>
      </w:pPr>
      <w:r w:rsidRPr="00D577E9">
        <w:rPr>
          <w:sz w:val="28"/>
        </w:rPr>
        <w:t>Khulna University of Engineering &amp; Technology</w:t>
      </w:r>
    </w:p>
    <w:p w14:paraId="6E72252F" w14:textId="77777777" w:rsidR="009A19AA" w:rsidRPr="00D577E9" w:rsidRDefault="009451CB" w:rsidP="00D30EED">
      <w:pPr>
        <w:pStyle w:val="Title"/>
        <w:rPr>
          <w:sz w:val="26"/>
        </w:rPr>
      </w:pPr>
      <w:r w:rsidRPr="00D577E9">
        <w:rPr>
          <w:sz w:val="26"/>
        </w:rPr>
        <w:t>Khulna - 9203</w:t>
      </w:r>
    </w:p>
    <w:p w14:paraId="2C096C18" w14:textId="77777777" w:rsidR="009A19AA" w:rsidRPr="00D577E9" w:rsidRDefault="009A19AA" w:rsidP="00D30EED">
      <w:pPr>
        <w:pStyle w:val="Heading1"/>
        <w:rPr>
          <w:rFonts w:ascii="Arial" w:hAnsi="Arial"/>
          <w:sz w:val="6"/>
        </w:rPr>
      </w:pPr>
    </w:p>
    <w:p w14:paraId="00849D7A" w14:textId="77777777" w:rsidR="009A19AA" w:rsidRPr="00D577E9" w:rsidRDefault="009A19AA" w:rsidP="00D30EED">
      <w:pPr>
        <w:jc w:val="center"/>
        <w:rPr>
          <w:b/>
          <w:bCs/>
          <w:sz w:val="22"/>
          <w:szCs w:val="20"/>
        </w:rPr>
      </w:pPr>
      <w:r w:rsidRPr="00D577E9">
        <w:rPr>
          <w:b/>
          <w:bCs/>
          <w:sz w:val="26"/>
          <w:szCs w:val="20"/>
        </w:rPr>
        <w:t xml:space="preserve">Special Backlog Examination - </w:t>
      </w:r>
      <w:r w:rsidR="003416BC" w:rsidRPr="00D577E9">
        <w:rPr>
          <w:b/>
          <w:bCs/>
          <w:sz w:val="26"/>
          <w:szCs w:val="20"/>
        </w:rPr>
        <w:t>202</w:t>
      </w:r>
      <w:r w:rsidR="00802AC5" w:rsidRPr="00D577E9">
        <w:rPr>
          <w:b/>
          <w:bCs/>
          <w:sz w:val="26"/>
          <w:szCs w:val="20"/>
        </w:rPr>
        <w:t>2</w:t>
      </w:r>
    </w:p>
    <w:p w14:paraId="7A9A131B" w14:textId="77777777" w:rsidR="00706F0C" w:rsidRPr="00D577E9" w:rsidRDefault="00706F0C" w:rsidP="00D30EED">
      <w:pPr>
        <w:pStyle w:val="Heading7"/>
        <w:jc w:val="center"/>
        <w:rPr>
          <w:sz w:val="24"/>
          <w:szCs w:val="16"/>
        </w:rPr>
      </w:pPr>
      <w:r w:rsidRPr="00D577E9">
        <w:rPr>
          <w:sz w:val="24"/>
          <w:szCs w:val="16"/>
        </w:rPr>
        <w:t>Examination Committee</w:t>
      </w:r>
      <w:r w:rsidRPr="00D577E9">
        <w:rPr>
          <w:sz w:val="24"/>
          <w:szCs w:val="16"/>
          <w:u w:val="none"/>
        </w:rPr>
        <w:t>:</w:t>
      </w:r>
    </w:p>
    <w:p w14:paraId="03DBDF16" w14:textId="77777777" w:rsidR="000F052C" w:rsidRPr="00D577E9" w:rsidRDefault="000F052C" w:rsidP="00D30EED">
      <w:pPr>
        <w:rPr>
          <w:bCs/>
          <w:sz w:val="22"/>
          <w:szCs w:val="22"/>
        </w:rPr>
      </w:pPr>
      <w:r w:rsidRPr="00D577E9">
        <w:rPr>
          <w:bCs/>
          <w:sz w:val="22"/>
          <w:szCs w:val="22"/>
        </w:rPr>
        <w:t>Table-2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150"/>
        <w:gridCol w:w="3701"/>
        <w:gridCol w:w="1837"/>
      </w:tblGrid>
      <w:tr w:rsidR="000F052C" w:rsidRPr="00D577E9" w14:paraId="2E9D03DD" w14:textId="77777777" w:rsidTr="00D30EED">
        <w:tc>
          <w:tcPr>
            <w:tcW w:w="895" w:type="dxa"/>
            <w:shd w:val="clear" w:color="auto" w:fill="auto"/>
            <w:vAlign w:val="center"/>
          </w:tcPr>
          <w:p w14:paraId="2509F9C7" w14:textId="77777777" w:rsidR="000F052C" w:rsidRPr="00D577E9" w:rsidRDefault="000F052C" w:rsidP="00D30EED">
            <w:pPr>
              <w:pStyle w:val="Title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3150" w:type="dxa"/>
            <w:shd w:val="clear" w:color="auto" w:fill="auto"/>
          </w:tcPr>
          <w:p w14:paraId="0AC01645" w14:textId="77777777" w:rsidR="000F052C" w:rsidRPr="00D577E9" w:rsidRDefault="000F052C" w:rsidP="00D30EED">
            <w:pPr>
              <w:pStyle w:val="Title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Name of the Teacher</w:t>
            </w:r>
          </w:p>
        </w:tc>
        <w:tc>
          <w:tcPr>
            <w:tcW w:w="3701" w:type="dxa"/>
            <w:shd w:val="clear" w:color="auto" w:fill="auto"/>
          </w:tcPr>
          <w:p w14:paraId="062319C8" w14:textId="77777777" w:rsidR="000F052C" w:rsidRPr="00D577E9" w:rsidRDefault="000F052C" w:rsidP="00D30EED">
            <w:pPr>
              <w:pStyle w:val="Title"/>
              <w:rPr>
                <w:b/>
                <w:sz w:val="22"/>
                <w:szCs w:val="22"/>
              </w:rPr>
            </w:pPr>
            <w:r w:rsidRPr="00D577E9">
              <w:rPr>
                <w:b/>
                <w:bCs/>
                <w:sz w:val="22"/>
                <w:szCs w:val="22"/>
              </w:rPr>
              <w:t>Designation &amp; Department</w:t>
            </w:r>
          </w:p>
        </w:tc>
        <w:tc>
          <w:tcPr>
            <w:tcW w:w="1837" w:type="dxa"/>
            <w:shd w:val="clear" w:color="auto" w:fill="auto"/>
          </w:tcPr>
          <w:p w14:paraId="0BA0B06D" w14:textId="77777777" w:rsidR="000F052C" w:rsidRPr="00D577E9" w:rsidRDefault="000F052C" w:rsidP="00D30EED">
            <w:pPr>
              <w:pStyle w:val="Title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Duty</w:t>
            </w:r>
          </w:p>
        </w:tc>
      </w:tr>
      <w:tr w:rsidR="000F052C" w:rsidRPr="00D577E9" w14:paraId="23082233" w14:textId="77777777" w:rsidTr="00D30EED">
        <w:tc>
          <w:tcPr>
            <w:tcW w:w="895" w:type="dxa"/>
            <w:shd w:val="clear" w:color="auto" w:fill="auto"/>
          </w:tcPr>
          <w:p w14:paraId="58AA0CF3" w14:textId="77777777" w:rsidR="000F052C" w:rsidRPr="00D577E9" w:rsidRDefault="000F052C" w:rsidP="00D30EED">
            <w:pPr>
              <w:pStyle w:val="Title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1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EBFB40D" w14:textId="77777777" w:rsidR="000F052C" w:rsidRPr="00D577E9" w:rsidRDefault="000F052C" w:rsidP="00D30EED">
            <w:pPr>
              <w:pStyle w:val="Title"/>
              <w:jc w:val="left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Dr. M. M. A. Hashem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6B6B0E2B" w14:textId="77777777" w:rsidR="000F052C" w:rsidRPr="00D577E9" w:rsidRDefault="000F052C" w:rsidP="00D30EED">
            <w:pPr>
              <w:pStyle w:val="Title"/>
              <w:jc w:val="left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Prof. &amp; Head, Dept. of CSE, KUET</w:t>
            </w:r>
          </w:p>
        </w:tc>
        <w:tc>
          <w:tcPr>
            <w:tcW w:w="1837" w:type="dxa"/>
            <w:shd w:val="clear" w:color="auto" w:fill="auto"/>
          </w:tcPr>
          <w:p w14:paraId="050B7159" w14:textId="77777777" w:rsidR="000F052C" w:rsidRPr="00D577E9" w:rsidRDefault="000F052C" w:rsidP="00D30EED">
            <w:pPr>
              <w:pStyle w:val="Title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Chairman</w:t>
            </w:r>
          </w:p>
        </w:tc>
      </w:tr>
      <w:tr w:rsidR="000F052C" w:rsidRPr="00D577E9" w14:paraId="4902D06C" w14:textId="77777777" w:rsidTr="00D30EED">
        <w:tc>
          <w:tcPr>
            <w:tcW w:w="895" w:type="dxa"/>
            <w:shd w:val="clear" w:color="auto" w:fill="auto"/>
          </w:tcPr>
          <w:p w14:paraId="0A14C138" w14:textId="77777777" w:rsidR="000F052C" w:rsidRPr="00D577E9" w:rsidRDefault="000F052C" w:rsidP="00D30EED">
            <w:pPr>
              <w:pStyle w:val="Title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2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94527C8" w14:textId="77777777" w:rsidR="000F052C" w:rsidRPr="00D577E9" w:rsidRDefault="000F052C" w:rsidP="00D30EED">
            <w:pPr>
              <w:pStyle w:val="Title"/>
              <w:jc w:val="left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Dr. K. M. Azharul Hasan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4D140477" w14:textId="77777777" w:rsidR="000F052C" w:rsidRPr="00D577E9" w:rsidRDefault="000F052C" w:rsidP="00D30EED">
            <w:pPr>
              <w:pStyle w:val="Title"/>
              <w:jc w:val="left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37" w:type="dxa"/>
            <w:shd w:val="clear" w:color="auto" w:fill="auto"/>
          </w:tcPr>
          <w:p w14:paraId="13FC16C9" w14:textId="77777777" w:rsidR="000F052C" w:rsidRPr="00D577E9" w:rsidRDefault="000F052C" w:rsidP="00D30EED">
            <w:pPr>
              <w:pStyle w:val="Title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Member</w:t>
            </w:r>
          </w:p>
        </w:tc>
      </w:tr>
      <w:tr w:rsidR="000F052C" w:rsidRPr="00D577E9" w14:paraId="32FFFBAC" w14:textId="77777777" w:rsidTr="00D30EED">
        <w:tc>
          <w:tcPr>
            <w:tcW w:w="895" w:type="dxa"/>
            <w:shd w:val="clear" w:color="auto" w:fill="auto"/>
          </w:tcPr>
          <w:p w14:paraId="0C0289F1" w14:textId="77777777" w:rsidR="000F052C" w:rsidRPr="00D577E9" w:rsidRDefault="000F052C" w:rsidP="00D30EED">
            <w:pPr>
              <w:pStyle w:val="Title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3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87299B2" w14:textId="77777777" w:rsidR="000F052C" w:rsidRPr="00D577E9" w:rsidRDefault="000F052C" w:rsidP="00D30EED">
            <w:pPr>
              <w:pStyle w:val="Title"/>
              <w:jc w:val="left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 xml:space="preserve">Dr. Kazi Md. Rokibul </w:t>
            </w:r>
            <w:proofErr w:type="spellStart"/>
            <w:r w:rsidRPr="00D577E9">
              <w:rPr>
                <w:sz w:val="22"/>
                <w:szCs w:val="22"/>
              </w:rPr>
              <w:t>Alam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</w:tcPr>
          <w:p w14:paraId="3F7F35E1" w14:textId="77777777" w:rsidR="000F052C" w:rsidRPr="00D577E9" w:rsidRDefault="000F052C" w:rsidP="00D30EED">
            <w:pPr>
              <w:pStyle w:val="Title"/>
              <w:jc w:val="left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37" w:type="dxa"/>
            <w:shd w:val="clear" w:color="auto" w:fill="auto"/>
          </w:tcPr>
          <w:p w14:paraId="0E42C804" w14:textId="77777777" w:rsidR="000F052C" w:rsidRPr="00D577E9" w:rsidRDefault="000F052C" w:rsidP="00D30EED">
            <w:pPr>
              <w:pStyle w:val="Title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Member</w:t>
            </w:r>
          </w:p>
        </w:tc>
      </w:tr>
      <w:tr w:rsidR="000F052C" w:rsidRPr="00D577E9" w14:paraId="67E80E88" w14:textId="77777777" w:rsidTr="00D30EED">
        <w:tc>
          <w:tcPr>
            <w:tcW w:w="895" w:type="dxa"/>
            <w:shd w:val="clear" w:color="auto" w:fill="auto"/>
          </w:tcPr>
          <w:p w14:paraId="2166D47F" w14:textId="77777777" w:rsidR="000F052C" w:rsidRPr="00D577E9" w:rsidRDefault="000F052C" w:rsidP="00D30EED">
            <w:pPr>
              <w:pStyle w:val="Title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4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0F2CBE8" w14:textId="77777777" w:rsidR="000F052C" w:rsidRPr="00D577E9" w:rsidRDefault="000F052C" w:rsidP="00D30EED">
            <w:pPr>
              <w:pStyle w:val="Title"/>
              <w:jc w:val="left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 xml:space="preserve">Dr. Muhammad Sheikh </w:t>
            </w:r>
            <w:proofErr w:type="spellStart"/>
            <w:r w:rsidRPr="00D577E9">
              <w:rPr>
                <w:sz w:val="22"/>
                <w:szCs w:val="22"/>
              </w:rPr>
              <w:t>Sadi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</w:tcPr>
          <w:p w14:paraId="7D85267E" w14:textId="77777777" w:rsidR="000F052C" w:rsidRPr="00D577E9" w:rsidRDefault="000F052C" w:rsidP="00D30EED">
            <w:pPr>
              <w:pStyle w:val="Title"/>
              <w:jc w:val="left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37" w:type="dxa"/>
            <w:shd w:val="clear" w:color="auto" w:fill="auto"/>
          </w:tcPr>
          <w:p w14:paraId="7822BE36" w14:textId="77777777" w:rsidR="000F052C" w:rsidRPr="00D577E9" w:rsidRDefault="000F052C" w:rsidP="00D30EED">
            <w:pPr>
              <w:pStyle w:val="Title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Member</w:t>
            </w:r>
          </w:p>
        </w:tc>
      </w:tr>
      <w:tr w:rsidR="000F052C" w:rsidRPr="00D577E9" w14:paraId="71054EDF" w14:textId="77777777" w:rsidTr="00D30EED">
        <w:tc>
          <w:tcPr>
            <w:tcW w:w="895" w:type="dxa"/>
            <w:shd w:val="clear" w:color="auto" w:fill="auto"/>
          </w:tcPr>
          <w:p w14:paraId="4C826D6B" w14:textId="77777777" w:rsidR="000F052C" w:rsidRPr="00D577E9" w:rsidRDefault="000F052C" w:rsidP="00D30EED">
            <w:pPr>
              <w:pStyle w:val="Title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5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2AC7EEF" w14:textId="77777777" w:rsidR="000F052C" w:rsidRPr="00D577E9" w:rsidRDefault="000F052C" w:rsidP="00D30EED">
            <w:pPr>
              <w:pStyle w:val="Title"/>
              <w:jc w:val="left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Dr. Pintu Chandra Shill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6E8E613A" w14:textId="77777777" w:rsidR="000F052C" w:rsidRPr="00D577E9" w:rsidRDefault="000F052C" w:rsidP="00D30EED">
            <w:pPr>
              <w:pStyle w:val="Title"/>
              <w:jc w:val="left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37" w:type="dxa"/>
            <w:shd w:val="clear" w:color="auto" w:fill="auto"/>
          </w:tcPr>
          <w:p w14:paraId="6734D612" w14:textId="77777777" w:rsidR="000F052C" w:rsidRPr="00D577E9" w:rsidRDefault="000F052C" w:rsidP="00D30EED">
            <w:pPr>
              <w:pStyle w:val="Title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Member</w:t>
            </w:r>
          </w:p>
        </w:tc>
      </w:tr>
      <w:tr w:rsidR="000F052C" w:rsidRPr="00D577E9" w14:paraId="7DA5C57C" w14:textId="77777777" w:rsidTr="00D30EED">
        <w:tc>
          <w:tcPr>
            <w:tcW w:w="895" w:type="dxa"/>
            <w:shd w:val="clear" w:color="auto" w:fill="auto"/>
          </w:tcPr>
          <w:p w14:paraId="73AFB526" w14:textId="77777777" w:rsidR="000F052C" w:rsidRPr="00D577E9" w:rsidRDefault="000F052C" w:rsidP="00D30EED">
            <w:pPr>
              <w:pStyle w:val="Title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6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6C561A0" w14:textId="77777777" w:rsidR="000F052C" w:rsidRPr="00D577E9" w:rsidRDefault="000F052C" w:rsidP="00D30EED">
            <w:pPr>
              <w:pStyle w:val="Title"/>
              <w:jc w:val="left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Mr. A. N. M. Enamul Kabir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4D3F037A" w14:textId="77777777" w:rsidR="000F052C" w:rsidRPr="00D577E9" w:rsidRDefault="000F052C" w:rsidP="00D30EED">
            <w:pPr>
              <w:pStyle w:val="Title"/>
              <w:jc w:val="left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Professor, Dept. of EEE, KUET</w:t>
            </w:r>
          </w:p>
        </w:tc>
        <w:tc>
          <w:tcPr>
            <w:tcW w:w="1837" w:type="dxa"/>
            <w:shd w:val="clear" w:color="auto" w:fill="auto"/>
          </w:tcPr>
          <w:p w14:paraId="05753CAF" w14:textId="77777777" w:rsidR="000F052C" w:rsidRPr="00D577E9" w:rsidRDefault="000F052C" w:rsidP="00D30EED">
            <w:pPr>
              <w:pStyle w:val="Title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Member</w:t>
            </w:r>
          </w:p>
        </w:tc>
      </w:tr>
      <w:tr w:rsidR="000F052C" w:rsidRPr="00D577E9" w14:paraId="69D33482" w14:textId="77777777" w:rsidTr="00D30EED">
        <w:tc>
          <w:tcPr>
            <w:tcW w:w="895" w:type="dxa"/>
            <w:shd w:val="clear" w:color="auto" w:fill="auto"/>
          </w:tcPr>
          <w:p w14:paraId="5B9623ED" w14:textId="77777777" w:rsidR="000F052C" w:rsidRPr="00D577E9" w:rsidRDefault="000F052C" w:rsidP="00D30EED">
            <w:pPr>
              <w:pStyle w:val="Title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7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9ED1AEF" w14:textId="77777777" w:rsidR="000F052C" w:rsidRPr="00D577E9" w:rsidRDefault="000F052C" w:rsidP="00D30EED">
            <w:pPr>
              <w:pStyle w:val="Title"/>
              <w:jc w:val="left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  <w:lang w:val="fr-FR"/>
              </w:rPr>
              <w:t xml:space="preserve">Dr. Md. </w:t>
            </w:r>
            <w:proofErr w:type="spellStart"/>
            <w:r w:rsidRPr="00D577E9">
              <w:rPr>
                <w:sz w:val="22"/>
                <w:szCs w:val="22"/>
                <w:lang w:val="fr-FR"/>
              </w:rPr>
              <w:t>Habibur</w:t>
            </w:r>
            <w:proofErr w:type="spellEnd"/>
            <w:r w:rsidRPr="00D577E9">
              <w:rPr>
                <w:sz w:val="22"/>
                <w:szCs w:val="22"/>
                <w:lang w:val="fr-FR"/>
              </w:rPr>
              <w:t xml:space="preserve"> Rahman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082F0284" w14:textId="77777777" w:rsidR="000F052C" w:rsidRPr="00D577E9" w:rsidRDefault="000F052C" w:rsidP="00D30EED">
            <w:pPr>
              <w:pStyle w:val="Title"/>
              <w:jc w:val="left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Professor, Dept. of Math, KUET</w:t>
            </w:r>
          </w:p>
        </w:tc>
        <w:tc>
          <w:tcPr>
            <w:tcW w:w="1837" w:type="dxa"/>
            <w:shd w:val="clear" w:color="auto" w:fill="auto"/>
          </w:tcPr>
          <w:p w14:paraId="0E804491" w14:textId="77777777" w:rsidR="000F052C" w:rsidRPr="00D577E9" w:rsidRDefault="000F052C" w:rsidP="00D30EED">
            <w:pPr>
              <w:pStyle w:val="Title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Ext. Member</w:t>
            </w:r>
          </w:p>
        </w:tc>
      </w:tr>
    </w:tbl>
    <w:p w14:paraId="66924427" w14:textId="77777777" w:rsidR="00DF0ED2" w:rsidRPr="00D577E9" w:rsidRDefault="00DF0ED2" w:rsidP="00D30EED">
      <w:pPr>
        <w:jc w:val="center"/>
        <w:rPr>
          <w:sz w:val="22"/>
          <w:szCs w:val="22"/>
        </w:rPr>
      </w:pPr>
    </w:p>
    <w:p w14:paraId="144D7FB6" w14:textId="77777777" w:rsidR="00A21081" w:rsidRPr="00D577E9" w:rsidRDefault="00A21081" w:rsidP="00D30EED">
      <w:pPr>
        <w:pStyle w:val="Title"/>
        <w:rPr>
          <w:b/>
          <w:sz w:val="22"/>
          <w:szCs w:val="22"/>
          <w:u w:val="single"/>
        </w:rPr>
      </w:pPr>
      <w:r w:rsidRPr="00D577E9">
        <w:rPr>
          <w:b/>
          <w:sz w:val="22"/>
          <w:szCs w:val="22"/>
          <w:u w:val="single"/>
        </w:rPr>
        <w:t>Question Paper Setter &amp; Script Examiner</w:t>
      </w:r>
    </w:p>
    <w:p w14:paraId="7C292009" w14:textId="77777777" w:rsidR="000F052C" w:rsidRPr="00D577E9" w:rsidRDefault="000F052C" w:rsidP="00D30EED">
      <w:pPr>
        <w:rPr>
          <w:bCs/>
          <w:sz w:val="22"/>
          <w:szCs w:val="22"/>
        </w:rPr>
      </w:pPr>
      <w:r w:rsidRPr="00D577E9">
        <w:rPr>
          <w:bCs/>
          <w:sz w:val="22"/>
          <w:szCs w:val="22"/>
        </w:rPr>
        <w:t>Table-3</w:t>
      </w:r>
    </w:p>
    <w:tbl>
      <w:tblPr>
        <w:tblW w:w="963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600"/>
        <w:gridCol w:w="3150"/>
        <w:gridCol w:w="2160"/>
        <w:gridCol w:w="720"/>
      </w:tblGrid>
      <w:tr w:rsidR="00392E0A" w:rsidRPr="00D577E9" w14:paraId="0A1B136C" w14:textId="77777777" w:rsidTr="00D46FC6">
        <w:trPr>
          <w:cantSplit/>
          <w:trHeight w:val="63"/>
        </w:trPr>
        <w:tc>
          <w:tcPr>
            <w:tcW w:w="3600" w:type="dxa"/>
            <w:vAlign w:val="center"/>
          </w:tcPr>
          <w:p w14:paraId="50BEFEF1" w14:textId="77777777" w:rsidR="00A21081" w:rsidRPr="00D577E9" w:rsidRDefault="00A21081" w:rsidP="00D30EED">
            <w:pPr>
              <w:pStyle w:val="Title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Course Code and Title</w:t>
            </w:r>
          </w:p>
        </w:tc>
        <w:tc>
          <w:tcPr>
            <w:tcW w:w="3150" w:type="dxa"/>
            <w:vAlign w:val="center"/>
          </w:tcPr>
          <w:p w14:paraId="4A473F30" w14:textId="77777777" w:rsidR="00A21081" w:rsidRPr="00D577E9" w:rsidRDefault="00A21081" w:rsidP="00D30EED">
            <w:pPr>
              <w:pStyle w:val="Title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Name of Paper Setter</w:t>
            </w:r>
          </w:p>
        </w:tc>
        <w:tc>
          <w:tcPr>
            <w:tcW w:w="2160" w:type="dxa"/>
            <w:vAlign w:val="center"/>
          </w:tcPr>
          <w:p w14:paraId="2A4FF3E6" w14:textId="77777777" w:rsidR="00A21081" w:rsidRPr="00D577E9" w:rsidRDefault="00A21081" w:rsidP="00D30EED">
            <w:pPr>
              <w:pStyle w:val="Title"/>
              <w:rPr>
                <w:b/>
                <w:spacing w:val="-6"/>
                <w:sz w:val="22"/>
                <w:szCs w:val="22"/>
              </w:rPr>
            </w:pPr>
            <w:r w:rsidRPr="00D577E9">
              <w:rPr>
                <w:b/>
                <w:spacing w:val="-6"/>
                <w:sz w:val="22"/>
                <w:szCs w:val="22"/>
              </w:rPr>
              <w:t>Name of Script Examiner</w:t>
            </w:r>
          </w:p>
        </w:tc>
        <w:tc>
          <w:tcPr>
            <w:tcW w:w="720" w:type="dxa"/>
            <w:vAlign w:val="center"/>
          </w:tcPr>
          <w:p w14:paraId="584C81C4" w14:textId="77777777" w:rsidR="00A21081" w:rsidRPr="00D577E9" w:rsidRDefault="00A21081" w:rsidP="00D30EED">
            <w:pPr>
              <w:pStyle w:val="Title"/>
              <w:rPr>
                <w:b/>
                <w:spacing w:val="-8"/>
                <w:sz w:val="22"/>
                <w:szCs w:val="22"/>
              </w:rPr>
            </w:pPr>
            <w:r w:rsidRPr="00D577E9">
              <w:rPr>
                <w:b/>
                <w:bCs/>
                <w:spacing w:val="-8"/>
                <w:sz w:val="22"/>
                <w:szCs w:val="22"/>
              </w:rPr>
              <w:t>No. of Script</w:t>
            </w:r>
          </w:p>
        </w:tc>
      </w:tr>
      <w:tr w:rsidR="00392E0A" w:rsidRPr="00D577E9" w14:paraId="7D1E4B76" w14:textId="77777777" w:rsidTr="00D46FC6">
        <w:trPr>
          <w:cantSplit/>
          <w:trHeight w:val="251"/>
        </w:trPr>
        <w:tc>
          <w:tcPr>
            <w:tcW w:w="3600" w:type="dxa"/>
            <w:vMerge w:val="restart"/>
            <w:vAlign w:val="center"/>
          </w:tcPr>
          <w:p w14:paraId="4BC4DA32" w14:textId="77777777" w:rsidR="005B3033" w:rsidRPr="00C96FD6" w:rsidRDefault="005B3033" w:rsidP="00D30EED">
            <w:pPr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EEE 1107</w:t>
            </w:r>
          </w:p>
        </w:tc>
        <w:tc>
          <w:tcPr>
            <w:tcW w:w="3150" w:type="dxa"/>
            <w:vAlign w:val="center"/>
          </w:tcPr>
          <w:p w14:paraId="59F38056" w14:textId="77777777" w:rsidR="005B3033" w:rsidRPr="00D577E9" w:rsidRDefault="005B3033" w:rsidP="00D30EED">
            <w:pPr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Mr. A. N. M. Enamul Kabir</w:t>
            </w:r>
          </w:p>
        </w:tc>
        <w:tc>
          <w:tcPr>
            <w:tcW w:w="2160" w:type="dxa"/>
            <w:vAlign w:val="center"/>
          </w:tcPr>
          <w:p w14:paraId="6D8F4AB7" w14:textId="77777777" w:rsidR="005B3033" w:rsidRPr="00D577E9" w:rsidRDefault="005B3033" w:rsidP="00D30EED">
            <w:pPr>
              <w:ind w:left="58"/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Same as Paper Setter</w:t>
            </w:r>
          </w:p>
        </w:tc>
        <w:tc>
          <w:tcPr>
            <w:tcW w:w="720" w:type="dxa"/>
            <w:vMerge w:val="restart"/>
            <w:vAlign w:val="center"/>
          </w:tcPr>
          <w:p w14:paraId="2D3248C4" w14:textId="77777777" w:rsidR="005B3033" w:rsidRPr="00D577E9" w:rsidRDefault="000F052C" w:rsidP="00D30EED">
            <w:pPr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01</w:t>
            </w:r>
          </w:p>
        </w:tc>
      </w:tr>
      <w:tr w:rsidR="00392E0A" w:rsidRPr="00D577E9" w14:paraId="55C73B8A" w14:textId="77777777" w:rsidTr="00D46FC6">
        <w:trPr>
          <w:cantSplit/>
          <w:trHeight w:val="249"/>
        </w:trPr>
        <w:tc>
          <w:tcPr>
            <w:tcW w:w="3600" w:type="dxa"/>
            <w:vMerge/>
            <w:vAlign w:val="center"/>
          </w:tcPr>
          <w:p w14:paraId="0E41D9EB" w14:textId="77777777" w:rsidR="005B3033" w:rsidRPr="00D577E9" w:rsidRDefault="005B3033" w:rsidP="00D30EED">
            <w:pPr>
              <w:ind w:left="144"/>
              <w:rPr>
                <w:bCs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0F51BD27" w14:textId="77777777" w:rsidR="005B3033" w:rsidRPr="00D577E9" w:rsidRDefault="005B3033" w:rsidP="00D30EED">
            <w:pPr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Mr. Md. Al Imran Fahim</w:t>
            </w:r>
          </w:p>
        </w:tc>
        <w:tc>
          <w:tcPr>
            <w:tcW w:w="2160" w:type="dxa"/>
            <w:vAlign w:val="center"/>
          </w:tcPr>
          <w:p w14:paraId="4DD23E29" w14:textId="77777777" w:rsidR="005B3033" w:rsidRPr="00D577E9" w:rsidRDefault="005B3033" w:rsidP="00D30EED">
            <w:pPr>
              <w:ind w:left="58"/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Same as Paper Setter</w:t>
            </w:r>
          </w:p>
        </w:tc>
        <w:tc>
          <w:tcPr>
            <w:tcW w:w="720" w:type="dxa"/>
            <w:vMerge/>
            <w:vAlign w:val="center"/>
          </w:tcPr>
          <w:p w14:paraId="15A77F31" w14:textId="77777777" w:rsidR="005B3033" w:rsidRPr="00D577E9" w:rsidRDefault="005B3033" w:rsidP="00D30EED">
            <w:pPr>
              <w:jc w:val="center"/>
              <w:rPr>
                <w:sz w:val="22"/>
                <w:szCs w:val="22"/>
              </w:rPr>
            </w:pPr>
          </w:p>
        </w:tc>
      </w:tr>
      <w:tr w:rsidR="00392E0A" w:rsidRPr="00D577E9" w14:paraId="16B4332E" w14:textId="77777777" w:rsidTr="00D46FC6">
        <w:trPr>
          <w:cantSplit/>
          <w:trHeight w:val="323"/>
        </w:trPr>
        <w:tc>
          <w:tcPr>
            <w:tcW w:w="3600" w:type="dxa"/>
            <w:vMerge w:val="restart"/>
            <w:vAlign w:val="center"/>
          </w:tcPr>
          <w:p w14:paraId="5743F493" w14:textId="77777777" w:rsidR="005B3033" w:rsidRPr="00C96FD6" w:rsidRDefault="005B3033" w:rsidP="00D30EED">
            <w:pPr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MATH 1107</w:t>
            </w:r>
          </w:p>
        </w:tc>
        <w:tc>
          <w:tcPr>
            <w:tcW w:w="3150" w:type="dxa"/>
            <w:vAlign w:val="center"/>
          </w:tcPr>
          <w:p w14:paraId="650A8444" w14:textId="77777777" w:rsidR="005B3033" w:rsidRPr="00D577E9" w:rsidRDefault="005B3033" w:rsidP="00D30EED">
            <w:pPr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 xml:space="preserve">Dr. Md. </w:t>
            </w:r>
            <w:proofErr w:type="spellStart"/>
            <w:r w:rsidRPr="00D577E9">
              <w:rPr>
                <w:sz w:val="22"/>
                <w:szCs w:val="22"/>
              </w:rPr>
              <w:t>Hasanuzzaman</w:t>
            </w:r>
            <w:proofErr w:type="spellEnd"/>
          </w:p>
        </w:tc>
        <w:tc>
          <w:tcPr>
            <w:tcW w:w="2160" w:type="dxa"/>
            <w:vAlign w:val="center"/>
          </w:tcPr>
          <w:p w14:paraId="5F810EE0" w14:textId="77777777" w:rsidR="005B3033" w:rsidRPr="00D577E9" w:rsidRDefault="005B3033" w:rsidP="00D30EED">
            <w:pPr>
              <w:ind w:left="58"/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Same as Paper Setter</w:t>
            </w:r>
          </w:p>
        </w:tc>
        <w:tc>
          <w:tcPr>
            <w:tcW w:w="720" w:type="dxa"/>
            <w:vMerge w:val="restart"/>
            <w:vAlign w:val="center"/>
          </w:tcPr>
          <w:p w14:paraId="75248FF9" w14:textId="77777777" w:rsidR="005B3033" w:rsidRPr="00D577E9" w:rsidRDefault="000F052C" w:rsidP="00D30EED">
            <w:pPr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02</w:t>
            </w:r>
          </w:p>
        </w:tc>
      </w:tr>
      <w:tr w:rsidR="00392E0A" w:rsidRPr="00D577E9" w14:paraId="788C0C69" w14:textId="77777777" w:rsidTr="00D46FC6">
        <w:trPr>
          <w:cantSplit/>
          <w:trHeight w:val="249"/>
        </w:trPr>
        <w:tc>
          <w:tcPr>
            <w:tcW w:w="3600" w:type="dxa"/>
            <w:vMerge/>
            <w:vAlign w:val="center"/>
          </w:tcPr>
          <w:p w14:paraId="1A1C1898" w14:textId="77777777" w:rsidR="005B3033" w:rsidRPr="00D577E9" w:rsidRDefault="005B3033" w:rsidP="00D30EED">
            <w:pPr>
              <w:ind w:left="144"/>
              <w:rPr>
                <w:bCs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42E8517D" w14:textId="77777777" w:rsidR="005B3033" w:rsidRPr="00D577E9" w:rsidRDefault="005B3033" w:rsidP="00D30EED">
            <w:pPr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Mr. Md. Kamrul Hasan</w:t>
            </w:r>
          </w:p>
        </w:tc>
        <w:tc>
          <w:tcPr>
            <w:tcW w:w="2160" w:type="dxa"/>
            <w:vAlign w:val="center"/>
          </w:tcPr>
          <w:p w14:paraId="658B132E" w14:textId="77777777" w:rsidR="005B3033" w:rsidRPr="00D577E9" w:rsidRDefault="005B3033" w:rsidP="00D30EED">
            <w:pPr>
              <w:ind w:left="58"/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Same as Paper Setter</w:t>
            </w:r>
          </w:p>
        </w:tc>
        <w:tc>
          <w:tcPr>
            <w:tcW w:w="720" w:type="dxa"/>
            <w:vMerge/>
            <w:vAlign w:val="center"/>
          </w:tcPr>
          <w:p w14:paraId="236BC5B2" w14:textId="77777777" w:rsidR="005B3033" w:rsidRPr="00D577E9" w:rsidRDefault="005B3033" w:rsidP="00D30EED">
            <w:pPr>
              <w:jc w:val="center"/>
              <w:rPr>
                <w:sz w:val="22"/>
                <w:szCs w:val="22"/>
              </w:rPr>
            </w:pPr>
          </w:p>
        </w:tc>
      </w:tr>
      <w:tr w:rsidR="00392E0A" w:rsidRPr="00D577E9" w14:paraId="3E7865AF" w14:textId="77777777" w:rsidTr="00D46FC6">
        <w:trPr>
          <w:cantSplit/>
          <w:trHeight w:val="249"/>
        </w:trPr>
        <w:tc>
          <w:tcPr>
            <w:tcW w:w="3600" w:type="dxa"/>
            <w:vMerge w:val="restart"/>
            <w:vAlign w:val="center"/>
          </w:tcPr>
          <w:p w14:paraId="2FC514AD" w14:textId="77777777" w:rsidR="005B3033" w:rsidRPr="00C96FD6" w:rsidRDefault="005B3033" w:rsidP="00D30EED">
            <w:pPr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PHY 1107</w:t>
            </w:r>
          </w:p>
        </w:tc>
        <w:tc>
          <w:tcPr>
            <w:tcW w:w="3150" w:type="dxa"/>
            <w:vAlign w:val="center"/>
          </w:tcPr>
          <w:p w14:paraId="36B7067E" w14:textId="77777777" w:rsidR="005B3033" w:rsidRPr="00D577E9" w:rsidRDefault="005B3033" w:rsidP="00D30EED">
            <w:pPr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Mr. Md. Idris Ali</w:t>
            </w:r>
          </w:p>
        </w:tc>
        <w:tc>
          <w:tcPr>
            <w:tcW w:w="2160" w:type="dxa"/>
            <w:vAlign w:val="center"/>
          </w:tcPr>
          <w:p w14:paraId="2680DADA" w14:textId="77777777" w:rsidR="005B3033" w:rsidRPr="00D577E9" w:rsidRDefault="005B3033" w:rsidP="00D30EED">
            <w:pPr>
              <w:ind w:left="58"/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Same as Paper Setter</w:t>
            </w:r>
          </w:p>
        </w:tc>
        <w:tc>
          <w:tcPr>
            <w:tcW w:w="720" w:type="dxa"/>
            <w:vMerge w:val="restart"/>
            <w:vAlign w:val="center"/>
          </w:tcPr>
          <w:p w14:paraId="3858B72F" w14:textId="77777777" w:rsidR="005B3033" w:rsidRPr="00D577E9" w:rsidRDefault="000F052C" w:rsidP="00D30EED">
            <w:pPr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02</w:t>
            </w:r>
          </w:p>
        </w:tc>
      </w:tr>
      <w:tr w:rsidR="00392E0A" w:rsidRPr="00D577E9" w14:paraId="7B0AB86E" w14:textId="77777777" w:rsidTr="00D46FC6">
        <w:trPr>
          <w:cantSplit/>
          <w:trHeight w:val="249"/>
        </w:trPr>
        <w:tc>
          <w:tcPr>
            <w:tcW w:w="3600" w:type="dxa"/>
            <w:vMerge/>
            <w:vAlign w:val="center"/>
          </w:tcPr>
          <w:p w14:paraId="2BE1BBB9" w14:textId="77777777" w:rsidR="005B3033" w:rsidRPr="00D577E9" w:rsidRDefault="005B3033" w:rsidP="00D30EED">
            <w:pPr>
              <w:ind w:left="144"/>
              <w:rPr>
                <w:bCs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0DEB772F" w14:textId="77777777" w:rsidR="005B3033" w:rsidRPr="00D577E9" w:rsidRDefault="005B3033" w:rsidP="00D30EED">
            <w:pPr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Mr. Md. Kamal Hossain</w:t>
            </w:r>
          </w:p>
        </w:tc>
        <w:tc>
          <w:tcPr>
            <w:tcW w:w="2160" w:type="dxa"/>
            <w:vAlign w:val="center"/>
          </w:tcPr>
          <w:p w14:paraId="1D480AC9" w14:textId="77777777" w:rsidR="005B3033" w:rsidRPr="00D577E9" w:rsidRDefault="005B3033" w:rsidP="00D30EED">
            <w:pPr>
              <w:ind w:left="58"/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Same as Paper Setter</w:t>
            </w:r>
          </w:p>
        </w:tc>
        <w:tc>
          <w:tcPr>
            <w:tcW w:w="720" w:type="dxa"/>
            <w:vMerge/>
            <w:vAlign w:val="center"/>
          </w:tcPr>
          <w:p w14:paraId="6FD28A26" w14:textId="77777777" w:rsidR="005B3033" w:rsidRPr="00D577E9" w:rsidRDefault="005B3033" w:rsidP="00D30EED">
            <w:pPr>
              <w:jc w:val="center"/>
              <w:rPr>
                <w:sz w:val="22"/>
                <w:szCs w:val="22"/>
              </w:rPr>
            </w:pPr>
          </w:p>
        </w:tc>
      </w:tr>
      <w:tr w:rsidR="00392E0A" w:rsidRPr="00D577E9" w14:paraId="4C5CACDB" w14:textId="77777777" w:rsidTr="00D46FC6">
        <w:trPr>
          <w:cantSplit/>
          <w:trHeight w:val="413"/>
        </w:trPr>
        <w:tc>
          <w:tcPr>
            <w:tcW w:w="3600" w:type="dxa"/>
            <w:vMerge w:val="restart"/>
            <w:vAlign w:val="center"/>
          </w:tcPr>
          <w:p w14:paraId="65525210" w14:textId="77777777" w:rsidR="005B3033" w:rsidRPr="00C96FD6" w:rsidRDefault="005B3033" w:rsidP="00D30EED">
            <w:pPr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MATH 1207</w:t>
            </w:r>
          </w:p>
        </w:tc>
        <w:tc>
          <w:tcPr>
            <w:tcW w:w="3150" w:type="dxa"/>
            <w:vAlign w:val="center"/>
          </w:tcPr>
          <w:p w14:paraId="222324A1" w14:textId="77777777" w:rsidR="005B3033" w:rsidRPr="00D577E9" w:rsidRDefault="005B3033" w:rsidP="00D30EED">
            <w:pPr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Dr. Md. Habibur Rahman</w:t>
            </w:r>
          </w:p>
        </w:tc>
        <w:tc>
          <w:tcPr>
            <w:tcW w:w="2160" w:type="dxa"/>
            <w:vAlign w:val="center"/>
          </w:tcPr>
          <w:p w14:paraId="3940EEC9" w14:textId="77777777" w:rsidR="005B3033" w:rsidRPr="00D577E9" w:rsidRDefault="005B3033" w:rsidP="00D30EED">
            <w:pPr>
              <w:ind w:left="58"/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Same as Paper Setter</w:t>
            </w:r>
          </w:p>
        </w:tc>
        <w:tc>
          <w:tcPr>
            <w:tcW w:w="720" w:type="dxa"/>
            <w:vMerge w:val="restart"/>
            <w:vAlign w:val="center"/>
          </w:tcPr>
          <w:p w14:paraId="0B1554A3" w14:textId="77777777" w:rsidR="005B3033" w:rsidRPr="00D577E9" w:rsidRDefault="000F052C" w:rsidP="00D30EED">
            <w:pPr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00</w:t>
            </w:r>
          </w:p>
        </w:tc>
      </w:tr>
      <w:tr w:rsidR="00392E0A" w:rsidRPr="00D577E9" w14:paraId="4CEDC58A" w14:textId="77777777" w:rsidTr="00D46FC6">
        <w:trPr>
          <w:cantSplit/>
          <w:trHeight w:val="249"/>
        </w:trPr>
        <w:tc>
          <w:tcPr>
            <w:tcW w:w="3600" w:type="dxa"/>
            <w:vMerge/>
            <w:vAlign w:val="center"/>
          </w:tcPr>
          <w:p w14:paraId="1A603DE1" w14:textId="77777777" w:rsidR="005B3033" w:rsidRPr="00D577E9" w:rsidRDefault="005B3033" w:rsidP="00D30EED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79329EED" w14:textId="77777777" w:rsidR="005B3033" w:rsidRPr="00D577E9" w:rsidRDefault="005B3033" w:rsidP="00D30EED">
            <w:pPr>
              <w:rPr>
                <w:spacing w:val="-6"/>
                <w:sz w:val="22"/>
                <w:szCs w:val="22"/>
              </w:rPr>
            </w:pPr>
            <w:r w:rsidRPr="00D577E9">
              <w:rPr>
                <w:spacing w:val="-6"/>
                <w:sz w:val="22"/>
                <w:szCs w:val="22"/>
              </w:rPr>
              <w:t xml:space="preserve">Dr. Md. Abdul </w:t>
            </w:r>
            <w:proofErr w:type="spellStart"/>
            <w:r w:rsidRPr="00D577E9">
              <w:rPr>
                <w:spacing w:val="-6"/>
                <w:sz w:val="22"/>
                <w:szCs w:val="22"/>
              </w:rPr>
              <w:t>Mottalib</w:t>
            </w:r>
            <w:proofErr w:type="spellEnd"/>
            <w:r w:rsidRPr="00D577E9">
              <w:rPr>
                <w:spacing w:val="-6"/>
                <w:sz w:val="22"/>
                <w:szCs w:val="22"/>
              </w:rPr>
              <w:t xml:space="preserve"> Talukder</w:t>
            </w:r>
          </w:p>
        </w:tc>
        <w:tc>
          <w:tcPr>
            <w:tcW w:w="2160" w:type="dxa"/>
            <w:vAlign w:val="center"/>
          </w:tcPr>
          <w:p w14:paraId="2607E129" w14:textId="77777777" w:rsidR="005B3033" w:rsidRPr="00D577E9" w:rsidRDefault="005B3033" w:rsidP="00D30EED">
            <w:pPr>
              <w:ind w:left="58"/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Same as Paper Setter</w:t>
            </w:r>
          </w:p>
        </w:tc>
        <w:tc>
          <w:tcPr>
            <w:tcW w:w="720" w:type="dxa"/>
            <w:vMerge/>
            <w:vAlign w:val="center"/>
          </w:tcPr>
          <w:p w14:paraId="1755AD80" w14:textId="77777777" w:rsidR="005B3033" w:rsidRPr="00D577E9" w:rsidRDefault="005B3033" w:rsidP="00D30EED">
            <w:pPr>
              <w:jc w:val="center"/>
              <w:rPr>
                <w:sz w:val="22"/>
                <w:szCs w:val="22"/>
              </w:rPr>
            </w:pPr>
          </w:p>
        </w:tc>
      </w:tr>
      <w:tr w:rsidR="00392E0A" w:rsidRPr="00D577E9" w14:paraId="1B008043" w14:textId="77777777" w:rsidTr="00D46FC6">
        <w:trPr>
          <w:cantSplit/>
          <w:trHeight w:val="249"/>
        </w:trPr>
        <w:tc>
          <w:tcPr>
            <w:tcW w:w="3600" w:type="dxa"/>
            <w:vMerge w:val="restart"/>
            <w:vAlign w:val="center"/>
          </w:tcPr>
          <w:p w14:paraId="58C02842" w14:textId="77777777" w:rsidR="005B3033" w:rsidRPr="00C96FD6" w:rsidRDefault="005B3033" w:rsidP="00D30EED">
            <w:pPr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EEE 1217</w:t>
            </w:r>
          </w:p>
        </w:tc>
        <w:tc>
          <w:tcPr>
            <w:tcW w:w="3150" w:type="dxa"/>
            <w:vAlign w:val="center"/>
          </w:tcPr>
          <w:p w14:paraId="5ED53FBF" w14:textId="77777777" w:rsidR="005B3033" w:rsidRPr="00D577E9" w:rsidRDefault="005B3033" w:rsidP="00D30EED">
            <w:pPr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Dr. Md. Salah Uddin Yusuf</w:t>
            </w:r>
          </w:p>
        </w:tc>
        <w:tc>
          <w:tcPr>
            <w:tcW w:w="2160" w:type="dxa"/>
            <w:vAlign w:val="center"/>
          </w:tcPr>
          <w:p w14:paraId="35FB5F13" w14:textId="77777777" w:rsidR="005B3033" w:rsidRPr="00D577E9" w:rsidRDefault="005B3033" w:rsidP="00D30EED">
            <w:pPr>
              <w:ind w:left="58"/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Same as Paper Setter</w:t>
            </w:r>
          </w:p>
        </w:tc>
        <w:tc>
          <w:tcPr>
            <w:tcW w:w="720" w:type="dxa"/>
            <w:vMerge w:val="restart"/>
            <w:vAlign w:val="center"/>
          </w:tcPr>
          <w:p w14:paraId="077B29D5" w14:textId="77777777" w:rsidR="005B3033" w:rsidRPr="00D577E9" w:rsidRDefault="000F052C" w:rsidP="00D30EED">
            <w:pPr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01</w:t>
            </w:r>
          </w:p>
        </w:tc>
      </w:tr>
      <w:tr w:rsidR="00392E0A" w:rsidRPr="00D577E9" w14:paraId="529EB922" w14:textId="77777777" w:rsidTr="00D46FC6">
        <w:trPr>
          <w:cantSplit/>
          <w:trHeight w:val="249"/>
        </w:trPr>
        <w:tc>
          <w:tcPr>
            <w:tcW w:w="3600" w:type="dxa"/>
            <w:vMerge/>
          </w:tcPr>
          <w:p w14:paraId="7D45406F" w14:textId="77777777" w:rsidR="005B3033" w:rsidRPr="00D577E9" w:rsidRDefault="005B3033" w:rsidP="00D30EED">
            <w:pPr>
              <w:ind w:left="144"/>
              <w:rPr>
                <w:bCs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64C5E812" w14:textId="77777777" w:rsidR="005B3033" w:rsidRPr="00D577E9" w:rsidRDefault="005B3033" w:rsidP="00D30EED">
            <w:pPr>
              <w:rPr>
                <w:spacing w:val="-4"/>
                <w:sz w:val="22"/>
                <w:szCs w:val="22"/>
              </w:rPr>
            </w:pPr>
            <w:r w:rsidRPr="00D577E9">
              <w:rPr>
                <w:spacing w:val="-4"/>
                <w:sz w:val="22"/>
                <w:szCs w:val="22"/>
              </w:rPr>
              <w:t>Dr. Mostafa Zaman Chowdhury</w:t>
            </w:r>
          </w:p>
        </w:tc>
        <w:tc>
          <w:tcPr>
            <w:tcW w:w="2160" w:type="dxa"/>
            <w:vAlign w:val="center"/>
          </w:tcPr>
          <w:p w14:paraId="1764DD39" w14:textId="77777777" w:rsidR="005B3033" w:rsidRPr="00D577E9" w:rsidRDefault="005B3033" w:rsidP="00D30EED">
            <w:pPr>
              <w:ind w:left="58"/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Same as Paper Setter</w:t>
            </w:r>
          </w:p>
        </w:tc>
        <w:tc>
          <w:tcPr>
            <w:tcW w:w="720" w:type="dxa"/>
            <w:vMerge/>
            <w:vAlign w:val="center"/>
          </w:tcPr>
          <w:p w14:paraId="13878FA7" w14:textId="77777777" w:rsidR="005B3033" w:rsidRPr="00D577E9" w:rsidRDefault="005B3033" w:rsidP="00D30EED">
            <w:pPr>
              <w:jc w:val="center"/>
              <w:rPr>
                <w:sz w:val="22"/>
                <w:szCs w:val="22"/>
              </w:rPr>
            </w:pPr>
          </w:p>
        </w:tc>
      </w:tr>
      <w:tr w:rsidR="001E2FA2" w:rsidRPr="00D577E9" w14:paraId="35793D5D" w14:textId="77777777" w:rsidTr="00D46FC6">
        <w:trPr>
          <w:cantSplit/>
          <w:trHeight w:val="60"/>
        </w:trPr>
        <w:tc>
          <w:tcPr>
            <w:tcW w:w="3600" w:type="dxa"/>
            <w:vMerge w:val="restart"/>
            <w:vAlign w:val="center"/>
          </w:tcPr>
          <w:p w14:paraId="2E31216C" w14:textId="77777777" w:rsidR="001E2FA2" w:rsidRPr="00C96FD6" w:rsidRDefault="001E2FA2" w:rsidP="001E2FA2">
            <w:pPr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CSE 2201</w:t>
            </w:r>
          </w:p>
        </w:tc>
        <w:tc>
          <w:tcPr>
            <w:tcW w:w="3150" w:type="dxa"/>
            <w:vAlign w:val="center"/>
          </w:tcPr>
          <w:p w14:paraId="2DDBFE6F" w14:textId="06651B8E" w:rsidR="001E2FA2" w:rsidRPr="00D577E9" w:rsidRDefault="001E2FA2" w:rsidP="001E2FA2">
            <w:pPr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r</w:t>
            </w:r>
            <w:r w:rsidRPr="00D577E9">
              <w:rPr>
                <w:sz w:val="22"/>
                <w:szCs w:val="22"/>
              </w:rPr>
              <w:t>s. Dola Das</w:t>
            </w:r>
          </w:p>
        </w:tc>
        <w:tc>
          <w:tcPr>
            <w:tcW w:w="2160" w:type="dxa"/>
            <w:vAlign w:val="center"/>
          </w:tcPr>
          <w:p w14:paraId="6BBCA5C3" w14:textId="77777777" w:rsidR="001E2FA2" w:rsidRPr="00D577E9" w:rsidRDefault="001E2FA2" w:rsidP="001E2FA2">
            <w:pPr>
              <w:ind w:left="58"/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Same as Paper Setter</w:t>
            </w:r>
          </w:p>
        </w:tc>
        <w:tc>
          <w:tcPr>
            <w:tcW w:w="720" w:type="dxa"/>
            <w:vMerge w:val="restart"/>
            <w:vAlign w:val="center"/>
          </w:tcPr>
          <w:p w14:paraId="3F3027F2" w14:textId="77777777" w:rsidR="001E2FA2" w:rsidRPr="00D577E9" w:rsidRDefault="001E2FA2" w:rsidP="001E2FA2">
            <w:pPr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01</w:t>
            </w:r>
          </w:p>
        </w:tc>
      </w:tr>
      <w:tr w:rsidR="001E2FA2" w:rsidRPr="00D577E9" w14:paraId="678851E6" w14:textId="77777777" w:rsidTr="00D46FC6">
        <w:trPr>
          <w:cantSplit/>
          <w:trHeight w:val="249"/>
        </w:trPr>
        <w:tc>
          <w:tcPr>
            <w:tcW w:w="3600" w:type="dxa"/>
            <w:vMerge/>
            <w:vAlign w:val="center"/>
          </w:tcPr>
          <w:p w14:paraId="0733F972" w14:textId="77777777" w:rsidR="001E2FA2" w:rsidRPr="00D577E9" w:rsidRDefault="001E2FA2" w:rsidP="001E2FA2">
            <w:pPr>
              <w:ind w:left="144"/>
              <w:rPr>
                <w:bCs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6FF54A07" w14:textId="77777777" w:rsidR="001E2FA2" w:rsidRPr="00D577E9" w:rsidRDefault="001E2FA2" w:rsidP="001E2FA2">
            <w:pPr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Mr. Md. Ahsan Habib</w:t>
            </w:r>
          </w:p>
        </w:tc>
        <w:tc>
          <w:tcPr>
            <w:tcW w:w="2160" w:type="dxa"/>
            <w:vAlign w:val="center"/>
          </w:tcPr>
          <w:p w14:paraId="3025D08D" w14:textId="77777777" w:rsidR="001E2FA2" w:rsidRPr="00D577E9" w:rsidRDefault="001E2FA2" w:rsidP="001E2FA2">
            <w:pPr>
              <w:ind w:left="58"/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Same as Paper Setter</w:t>
            </w:r>
          </w:p>
        </w:tc>
        <w:tc>
          <w:tcPr>
            <w:tcW w:w="720" w:type="dxa"/>
            <w:vMerge/>
            <w:vAlign w:val="center"/>
          </w:tcPr>
          <w:p w14:paraId="35BE7B2E" w14:textId="77777777" w:rsidR="001E2FA2" w:rsidRPr="00D577E9" w:rsidRDefault="001E2FA2" w:rsidP="001E2FA2">
            <w:pPr>
              <w:jc w:val="center"/>
              <w:rPr>
                <w:sz w:val="22"/>
                <w:szCs w:val="22"/>
              </w:rPr>
            </w:pPr>
          </w:p>
        </w:tc>
      </w:tr>
      <w:tr w:rsidR="001E2FA2" w:rsidRPr="00D577E9" w14:paraId="4E8C7C10" w14:textId="77777777" w:rsidTr="00D46FC6">
        <w:trPr>
          <w:cantSplit/>
          <w:trHeight w:val="62"/>
        </w:trPr>
        <w:tc>
          <w:tcPr>
            <w:tcW w:w="3600" w:type="dxa"/>
            <w:vMerge w:val="restart"/>
            <w:vAlign w:val="center"/>
          </w:tcPr>
          <w:p w14:paraId="73BADB9D" w14:textId="77777777" w:rsidR="001E2FA2" w:rsidRPr="00C96FD6" w:rsidRDefault="001E2FA2" w:rsidP="001E2FA2">
            <w:pPr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CSE 3207</w:t>
            </w:r>
          </w:p>
        </w:tc>
        <w:tc>
          <w:tcPr>
            <w:tcW w:w="3150" w:type="dxa"/>
            <w:vAlign w:val="center"/>
          </w:tcPr>
          <w:p w14:paraId="628807ED" w14:textId="77777777" w:rsidR="001E2FA2" w:rsidRPr="00D577E9" w:rsidRDefault="001E2FA2" w:rsidP="001E2FA2">
            <w:pPr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Dr. Sk. Imran Hossain</w:t>
            </w:r>
          </w:p>
        </w:tc>
        <w:tc>
          <w:tcPr>
            <w:tcW w:w="2160" w:type="dxa"/>
            <w:vAlign w:val="center"/>
          </w:tcPr>
          <w:p w14:paraId="17A4EC89" w14:textId="77777777" w:rsidR="001E2FA2" w:rsidRPr="00D577E9" w:rsidRDefault="001E2FA2" w:rsidP="001E2FA2">
            <w:pPr>
              <w:ind w:left="58"/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Same as Paper Setter</w:t>
            </w:r>
          </w:p>
        </w:tc>
        <w:tc>
          <w:tcPr>
            <w:tcW w:w="720" w:type="dxa"/>
            <w:vMerge w:val="restart"/>
            <w:vAlign w:val="center"/>
          </w:tcPr>
          <w:p w14:paraId="2D130AA7" w14:textId="77777777" w:rsidR="001E2FA2" w:rsidRPr="00D577E9" w:rsidRDefault="001E2FA2" w:rsidP="001E2FA2">
            <w:pPr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01</w:t>
            </w:r>
          </w:p>
        </w:tc>
      </w:tr>
      <w:tr w:rsidR="001E2FA2" w:rsidRPr="00D577E9" w14:paraId="17902F4C" w14:textId="77777777" w:rsidTr="00D46FC6">
        <w:trPr>
          <w:cantSplit/>
          <w:trHeight w:val="249"/>
        </w:trPr>
        <w:tc>
          <w:tcPr>
            <w:tcW w:w="3600" w:type="dxa"/>
            <w:vMerge/>
            <w:vAlign w:val="center"/>
          </w:tcPr>
          <w:p w14:paraId="7E805204" w14:textId="77777777" w:rsidR="001E2FA2" w:rsidRPr="00D577E9" w:rsidRDefault="001E2FA2" w:rsidP="001E2FA2">
            <w:pPr>
              <w:ind w:left="144"/>
              <w:rPr>
                <w:bCs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1BD76C5A" w14:textId="77777777" w:rsidR="001E2FA2" w:rsidRPr="00D577E9" w:rsidRDefault="001E2FA2" w:rsidP="001E2FA2">
            <w:pPr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 xml:space="preserve">Mr. Kazi Saeed </w:t>
            </w:r>
            <w:proofErr w:type="spellStart"/>
            <w:r w:rsidRPr="00D577E9">
              <w:rPr>
                <w:sz w:val="22"/>
                <w:szCs w:val="22"/>
              </w:rPr>
              <w:t>Alam</w:t>
            </w:r>
            <w:proofErr w:type="spellEnd"/>
          </w:p>
        </w:tc>
        <w:tc>
          <w:tcPr>
            <w:tcW w:w="2160" w:type="dxa"/>
            <w:vAlign w:val="center"/>
          </w:tcPr>
          <w:p w14:paraId="326466C7" w14:textId="77777777" w:rsidR="001E2FA2" w:rsidRPr="00D577E9" w:rsidRDefault="001E2FA2" w:rsidP="001E2FA2">
            <w:pPr>
              <w:ind w:left="58"/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Same as Paper Setter</w:t>
            </w:r>
          </w:p>
        </w:tc>
        <w:tc>
          <w:tcPr>
            <w:tcW w:w="720" w:type="dxa"/>
            <w:vMerge/>
            <w:vAlign w:val="center"/>
          </w:tcPr>
          <w:p w14:paraId="50C7AEF8" w14:textId="77777777" w:rsidR="001E2FA2" w:rsidRPr="00D577E9" w:rsidRDefault="001E2FA2" w:rsidP="001E2FA2">
            <w:pPr>
              <w:jc w:val="center"/>
              <w:rPr>
                <w:sz w:val="22"/>
                <w:szCs w:val="22"/>
              </w:rPr>
            </w:pPr>
          </w:p>
        </w:tc>
      </w:tr>
      <w:tr w:rsidR="001E2FA2" w:rsidRPr="00D577E9" w14:paraId="7F25FE8C" w14:textId="77777777" w:rsidTr="00D46FC6">
        <w:trPr>
          <w:cantSplit/>
          <w:trHeight w:val="249"/>
        </w:trPr>
        <w:tc>
          <w:tcPr>
            <w:tcW w:w="3600" w:type="dxa"/>
            <w:vMerge w:val="restart"/>
            <w:vAlign w:val="center"/>
          </w:tcPr>
          <w:p w14:paraId="117329DD" w14:textId="77777777" w:rsidR="001E2FA2" w:rsidRPr="00C96FD6" w:rsidRDefault="001E2FA2" w:rsidP="001E2FA2">
            <w:pPr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CSE 4105</w:t>
            </w:r>
          </w:p>
        </w:tc>
        <w:tc>
          <w:tcPr>
            <w:tcW w:w="3150" w:type="dxa"/>
            <w:vAlign w:val="center"/>
          </w:tcPr>
          <w:p w14:paraId="0A19C00E" w14:textId="77777777" w:rsidR="001E2FA2" w:rsidRPr="00D577E9" w:rsidRDefault="001E2FA2" w:rsidP="001E2FA2">
            <w:pPr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Mr. Md. Ahsan Habib</w:t>
            </w:r>
          </w:p>
        </w:tc>
        <w:tc>
          <w:tcPr>
            <w:tcW w:w="2160" w:type="dxa"/>
            <w:vAlign w:val="center"/>
          </w:tcPr>
          <w:p w14:paraId="18E9987A" w14:textId="77777777" w:rsidR="001E2FA2" w:rsidRPr="00D577E9" w:rsidRDefault="001E2FA2" w:rsidP="001E2FA2">
            <w:pPr>
              <w:ind w:left="58"/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Same as Paper Setter</w:t>
            </w:r>
          </w:p>
        </w:tc>
        <w:tc>
          <w:tcPr>
            <w:tcW w:w="720" w:type="dxa"/>
            <w:vMerge w:val="restart"/>
            <w:vAlign w:val="center"/>
          </w:tcPr>
          <w:p w14:paraId="548B4D6C" w14:textId="77777777" w:rsidR="001E2FA2" w:rsidRPr="00D577E9" w:rsidRDefault="001E2FA2" w:rsidP="001E2FA2">
            <w:pPr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01</w:t>
            </w:r>
          </w:p>
        </w:tc>
      </w:tr>
      <w:tr w:rsidR="001E2FA2" w:rsidRPr="00D577E9" w14:paraId="5FC84616" w14:textId="77777777" w:rsidTr="00D46FC6">
        <w:trPr>
          <w:cantSplit/>
          <w:trHeight w:val="249"/>
        </w:trPr>
        <w:tc>
          <w:tcPr>
            <w:tcW w:w="3600" w:type="dxa"/>
            <w:vMerge/>
            <w:vAlign w:val="center"/>
          </w:tcPr>
          <w:p w14:paraId="6FA34AA6" w14:textId="77777777" w:rsidR="001E2FA2" w:rsidRPr="00D577E9" w:rsidRDefault="001E2FA2" w:rsidP="001E2FA2">
            <w:pPr>
              <w:pStyle w:val="Title"/>
              <w:ind w:left="14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6673C401" w14:textId="3896E88F" w:rsidR="001E2FA2" w:rsidRPr="00D577E9" w:rsidRDefault="001E2FA2" w:rsidP="001E2FA2">
            <w:pPr>
              <w:rPr>
                <w:sz w:val="22"/>
                <w:szCs w:val="22"/>
              </w:rPr>
            </w:pPr>
            <w:r w:rsidRPr="00D577E9">
              <w:rPr>
                <w:lang w:val="nl-NL"/>
              </w:rPr>
              <w:t>Md. Badiuzzaman Shuvo</w:t>
            </w:r>
          </w:p>
        </w:tc>
        <w:tc>
          <w:tcPr>
            <w:tcW w:w="2160" w:type="dxa"/>
            <w:vAlign w:val="center"/>
          </w:tcPr>
          <w:p w14:paraId="02334464" w14:textId="77777777" w:rsidR="001E2FA2" w:rsidRPr="00D577E9" w:rsidRDefault="001E2FA2" w:rsidP="001E2FA2">
            <w:pPr>
              <w:ind w:left="58"/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Same as Paper Setter</w:t>
            </w:r>
          </w:p>
        </w:tc>
        <w:tc>
          <w:tcPr>
            <w:tcW w:w="720" w:type="dxa"/>
            <w:vMerge/>
            <w:vAlign w:val="center"/>
          </w:tcPr>
          <w:p w14:paraId="03D364A2" w14:textId="77777777" w:rsidR="001E2FA2" w:rsidRPr="00D577E9" w:rsidRDefault="001E2FA2" w:rsidP="001E2FA2">
            <w:pPr>
              <w:jc w:val="center"/>
              <w:rPr>
                <w:sz w:val="22"/>
                <w:szCs w:val="22"/>
              </w:rPr>
            </w:pPr>
          </w:p>
        </w:tc>
      </w:tr>
      <w:tr w:rsidR="001E2FA2" w:rsidRPr="00D577E9" w14:paraId="394AF659" w14:textId="77777777" w:rsidTr="00D46FC6">
        <w:trPr>
          <w:cantSplit/>
          <w:trHeight w:val="60"/>
        </w:trPr>
        <w:tc>
          <w:tcPr>
            <w:tcW w:w="3600" w:type="dxa"/>
            <w:vMerge w:val="restart"/>
            <w:shd w:val="clear" w:color="auto" w:fill="auto"/>
            <w:vAlign w:val="center"/>
          </w:tcPr>
          <w:p w14:paraId="2135A369" w14:textId="77777777" w:rsidR="001E2FA2" w:rsidRPr="00C96FD6" w:rsidRDefault="001E2FA2" w:rsidP="001E2FA2">
            <w:pPr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CSE 4115</w:t>
            </w:r>
          </w:p>
        </w:tc>
        <w:tc>
          <w:tcPr>
            <w:tcW w:w="3150" w:type="dxa"/>
            <w:vAlign w:val="center"/>
          </w:tcPr>
          <w:p w14:paraId="21CAAD24" w14:textId="77777777" w:rsidR="001E2FA2" w:rsidRPr="00D577E9" w:rsidRDefault="001E2FA2" w:rsidP="001E2FA2">
            <w:pPr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 xml:space="preserve">Dr. Kazi Md. Rokibul </w:t>
            </w:r>
            <w:proofErr w:type="spellStart"/>
            <w:r w:rsidRPr="00D577E9">
              <w:rPr>
                <w:sz w:val="22"/>
                <w:szCs w:val="22"/>
              </w:rPr>
              <w:t>Alam</w:t>
            </w:r>
            <w:proofErr w:type="spellEnd"/>
            <w:r w:rsidRPr="00D577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761082E" w14:textId="77777777" w:rsidR="001E2FA2" w:rsidRPr="00D577E9" w:rsidRDefault="001E2FA2" w:rsidP="001E2FA2">
            <w:pPr>
              <w:ind w:left="58"/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Same as Paper Setter</w:t>
            </w:r>
          </w:p>
        </w:tc>
        <w:tc>
          <w:tcPr>
            <w:tcW w:w="720" w:type="dxa"/>
            <w:vMerge w:val="restart"/>
            <w:vAlign w:val="center"/>
          </w:tcPr>
          <w:p w14:paraId="6083BF33" w14:textId="77777777" w:rsidR="001E2FA2" w:rsidRPr="00D577E9" w:rsidRDefault="001E2FA2" w:rsidP="001E2FA2">
            <w:pPr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01</w:t>
            </w:r>
          </w:p>
        </w:tc>
      </w:tr>
      <w:tr w:rsidR="001E2FA2" w:rsidRPr="00D577E9" w14:paraId="20ECCED5" w14:textId="77777777" w:rsidTr="00D46FC6">
        <w:trPr>
          <w:cantSplit/>
          <w:trHeight w:val="249"/>
        </w:trPr>
        <w:tc>
          <w:tcPr>
            <w:tcW w:w="3600" w:type="dxa"/>
            <w:vMerge/>
            <w:shd w:val="clear" w:color="auto" w:fill="auto"/>
            <w:vAlign w:val="center"/>
          </w:tcPr>
          <w:p w14:paraId="0BD9809D" w14:textId="77777777" w:rsidR="001E2FA2" w:rsidRPr="00D577E9" w:rsidRDefault="001E2FA2" w:rsidP="001E2FA2">
            <w:pPr>
              <w:pStyle w:val="Title"/>
              <w:ind w:left="14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3227B711" w14:textId="742173F2" w:rsidR="001E2FA2" w:rsidRPr="00D577E9" w:rsidRDefault="001E2FA2" w:rsidP="001E2FA2">
            <w:pPr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r</w:t>
            </w:r>
            <w:r w:rsidRPr="00D577E9">
              <w:rPr>
                <w:sz w:val="22"/>
                <w:szCs w:val="22"/>
              </w:rPr>
              <w:t>s. Dola Das</w:t>
            </w:r>
          </w:p>
        </w:tc>
        <w:tc>
          <w:tcPr>
            <w:tcW w:w="2160" w:type="dxa"/>
            <w:vAlign w:val="center"/>
          </w:tcPr>
          <w:p w14:paraId="38A6CB36" w14:textId="77777777" w:rsidR="001E2FA2" w:rsidRPr="00D577E9" w:rsidRDefault="001E2FA2" w:rsidP="001E2FA2">
            <w:pPr>
              <w:ind w:left="58"/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Same as Paper Setter</w:t>
            </w:r>
          </w:p>
        </w:tc>
        <w:tc>
          <w:tcPr>
            <w:tcW w:w="720" w:type="dxa"/>
            <w:vMerge/>
            <w:vAlign w:val="center"/>
          </w:tcPr>
          <w:p w14:paraId="71CEADC2" w14:textId="77777777" w:rsidR="001E2FA2" w:rsidRPr="00D577E9" w:rsidRDefault="001E2FA2" w:rsidP="001E2FA2">
            <w:pPr>
              <w:jc w:val="center"/>
              <w:rPr>
                <w:sz w:val="22"/>
                <w:szCs w:val="22"/>
              </w:rPr>
            </w:pPr>
          </w:p>
        </w:tc>
      </w:tr>
      <w:tr w:rsidR="007872DB" w:rsidRPr="00D577E9" w14:paraId="5F83DCB8" w14:textId="77777777" w:rsidTr="00D46FC6">
        <w:trPr>
          <w:cantSplit/>
          <w:trHeight w:val="56"/>
        </w:trPr>
        <w:tc>
          <w:tcPr>
            <w:tcW w:w="3600" w:type="dxa"/>
            <w:vMerge w:val="restart"/>
            <w:vAlign w:val="center"/>
          </w:tcPr>
          <w:p w14:paraId="37C795D3" w14:textId="77777777" w:rsidR="007872DB" w:rsidRPr="00C96FD6" w:rsidRDefault="007872DB" w:rsidP="007872DB">
            <w:pPr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CSE 4207</w:t>
            </w:r>
          </w:p>
        </w:tc>
        <w:tc>
          <w:tcPr>
            <w:tcW w:w="3150" w:type="dxa"/>
            <w:vAlign w:val="center"/>
          </w:tcPr>
          <w:p w14:paraId="7ECB8E53" w14:textId="40574D4B" w:rsidR="007872DB" w:rsidRPr="00D577E9" w:rsidRDefault="007872DB" w:rsidP="007872DB">
            <w:pPr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r</w:t>
            </w:r>
            <w:r w:rsidRPr="00D577E9">
              <w:rPr>
                <w:sz w:val="22"/>
                <w:szCs w:val="22"/>
              </w:rPr>
              <w:t>s. Dola Das</w:t>
            </w:r>
          </w:p>
        </w:tc>
        <w:tc>
          <w:tcPr>
            <w:tcW w:w="2160" w:type="dxa"/>
            <w:vAlign w:val="center"/>
          </w:tcPr>
          <w:p w14:paraId="621FFBB7" w14:textId="77777777" w:rsidR="007872DB" w:rsidRPr="00D577E9" w:rsidRDefault="007872DB" w:rsidP="007872DB">
            <w:pPr>
              <w:ind w:left="58"/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Same as Paper Setter</w:t>
            </w:r>
          </w:p>
        </w:tc>
        <w:tc>
          <w:tcPr>
            <w:tcW w:w="720" w:type="dxa"/>
            <w:vMerge w:val="restart"/>
            <w:vAlign w:val="center"/>
          </w:tcPr>
          <w:p w14:paraId="0008752D" w14:textId="77777777" w:rsidR="007872DB" w:rsidRPr="00D577E9" w:rsidRDefault="007872DB" w:rsidP="007872DB">
            <w:pPr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02</w:t>
            </w:r>
          </w:p>
        </w:tc>
      </w:tr>
      <w:tr w:rsidR="001E2FA2" w:rsidRPr="00D577E9" w14:paraId="39AD81B8" w14:textId="77777777" w:rsidTr="00D46FC6">
        <w:trPr>
          <w:cantSplit/>
          <w:trHeight w:val="249"/>
        </w:trPr>
        <w:tc>
          <w:tcPr>
            <w:tcW w:w="3600" w:type="dxa"/>
            <w:vMerge/>
            <w:vAlign w:val="center"/>
          </w:tcPr>
          <w:p w14:paraId="60B7607A" w14:textId="77777777" w:rsidR="001E2FA2" w:rsidRPr="00D577E9" w:rsidRDefault="001E2FA2" w:rsidP="001E2FA2">
            <w:pPr>
              <w:pStyle w:val="Title"/>
              <w:ind w:left="14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75FD036E" w14:textId="36E53463" w:rsidR="001E2FA2" w:rsidRPr="00D577E9" w:rsidRDefault="001E2FA2" w:rsidP="001E2FA2">
            <w:pPr>
              <w:rPr>
                <w:sz w:val="22"/>
                <w:szCs w:val="22"/>
              </w:rPr>
            </w:pPr>
            <w:r w:rsidRPr="00D577E9">
              <w:rPr>
                <w:lang w:val="nl-NL"/>
              </w:rPr>
              <w:t>Mr. Md Nazirulhasan Shawon</w:t>
            </w:r>
          </w:p>
        </w:tc>
        <w:tc>
          <w:tcPr>
            <w:tcW w:w="2160" w:type="dxa"/>
            <w:vAlign w:val="center"/>
          </w:tcPr>
          <w:p w14:paraId="06798E5F" w14:textId="77777777" w:rsidR="001E2FA2" w:rsidRPr="00D577E9" w:rsidRDefault="001E2FA2" w:rsidP="001E2FA2">
            <w:pPr>
              <w:ind w:left="58"/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Same as Paper Setter</w:t>
            </w:r>
          </w:p>
        </w:tc>
        <w:tc>
          <w:tcPr>
            <w:tcW w:w="720" w:type="dxa"/>
            <w:vMerge/>
            <w:vAlign w:val="center"/>
          </w:tcPr>
          <w:p w14:paraId="00578C49" w14:textId="77777777" w:rsidR="001E2FA2" w:rsidRPr="00D577E9" w:rsidRDefault="001E2FA2" w:rsidP="001E2FA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0564856" w14:textId="77777777" w:rsidR="00CC2424" w:rsidRPr="00D577E9" w:rsidRDefault="00CC2424" w:rsidP="00D30EED">
      <w:pPr>
        <w:jc w:val="center"/>
        <w:rPr>
          <w:b/>
          <w:sz w:val="22"/>
          <w:szCs w:val="22"/>
          <w:u w:val="single"/>
        </w:rPr>
      </w:pPr>
    </w:p>
    <w:p w14:paraId="1921E0F6" w14:textId="77777777" w:rsidR="000F052C" w:rsidRPr="00D577E9" w:rsidRDefault="000F052C" w:rsidP="00D30EED">
      <w:pPr>
        <w:pStyle w:val="Heading8"/>
        <w:keepNext w:val="0"/>
        <w:jc w:val="center"/>
        <w:rPr>
          <w:b/>
          <w:sz w:val="22"/>
          <w:szCs w:val="22"/>
          <w:u w:val="single"/>
        </w:rPr>
      </w:pPr>
      <w:r w:rsidRPr="00D577E9">
        <w:rPr>
          <w:b/>
          <w:sz w:val="22"/>
          <w:szCs w:val="22"/>
          <w:u w:val="single"/>
        </w:rPr>
        <w:t>Examiners of Class Tests</w:t>
      </w:r>
    </w:p>
    <w:p w14:paraId="43C00F6A" w14:textId="77777777" w:rsidR="000F052C" w:rsidRPr="00D577E9" w:rsidRDefault="000F052C" w:rsidP="00D30EED">
      <w:pPr>
        <w:rPr>
          <w:sz w:val="22"/>
          <w:szCs w:val="22"/>
        </w:rPr>
      </w:pPr>
      <w:r w:rsidRPr="00D577E9">
        <w:rPr>
          <w:sz w:val="22"/>
          <w:szCs w:val="22"/>
        </w:rPr>
        <w:t>Table-4</w:t>
      </w:r>
    </w:p>
    <w:tbl>
      <w:tblPr>
        <w:tblW w:w="9627" w:type="dxa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491"/>
        <w:gridCol w:w="4144"/>
        <w:gridCol w:w="1683"/>
        <w:gridCol w:w="1309"/>
      </w:tblGrid>
      <w:tr w:rsidR="000F052C" w:rsidRPr="00D577E9" w14:paraId="78B72ECD" w14:textId="77777777" w:rsidTr="00D46FC6">
        <w:trPr>
          <w:trHeight w:val="359"/>
        </w:trPr>
        <w:tc>
          <w:tcPr>
            <w:tcW w:w="2491" w:type="dxa"/>
            <w:vAlign w:val="center"/>
          </w:tcPr>
          <w:p w14:paraId="3A1C2B60" w14:textId="77777777" w:rsidR="000F052C" w:rsidRPr="00D577E9" w:rsidRDefault="000F052C" w:rsidP="00D30EED">
            <w:pPr>
              <w:pStyle w:val="Heading1"/>
              <w:jc w:val="center"/>
              <w:rPr>
                <w:b/>
                <w:bCs/>
                <w:sz w:val="22"/>
                <w:szCs w:val="22"/>
              </w:rPr>
            </w:pPr>
            <w:r w:rsidRPr="00D577E9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4144" w:type="dxa"/>
            <w:vAlign w:val="center"/>
          </w:tcPr>
          <w:p w14:paraId="65B8E1DB" w14:textId="77777777" w:rsidR="000F052C" w:rsidRPr="00D577E9" w:rsidRDefault="000F052C" w:rsidP="00D30EED">
            <w:pPr>
              <w:jc w:val="center"/>
              <w:rPr>
                <w:b/>
                <w:bCs/>
                <w:sz w:val="22"/>
                <w:szCs w:val="22"/>
              </w:rPr>
            </w:pPr>
            <w:r w:rsidRPr="00D577E9">
              <w:rPr>
                <w:b/>
                <w:bCs/>
                <w:sz w:val="22"/>
                <w:szCs w:val="22"/>
              </w:rPr>
              <w:t>Name of Class Test Examiner.</w:t>
            </w:r>
          </w:p>
        </w:tc>
        <w:tc>
          <w:tcPr>
            <w:tcW w:w="1683" w:type="dxa"/>
            <w:vAlign w:val="center"/>
          </w:tcPr>
          <w:p w14:paraId="00BD828D" w14:textId="77777777" w:rsidR="000F052C" w:rsidRPr="00D577E9" w:rsidRDefault="000F052C" w:rsidP="00D30EED">
            <w:pPr>
              <w:pStyle w:val="Heading2"/>
              <w:rPr>
                <w:b/>
                <w:bCs/>
                <w:sz w:val="22"/>
                <w:szCs w:val="22"/>
              </w:rPr>
            </w:pPr>
            <w:r w:rsidRPr="00D577E9">
              <w:rPr>
                <w:b/>
                <w:bCs/>
                <w:sz w:val="22"/>
                <w:szCs w:val="22"/>
              </w:rPr>
              <w:t>No. of Students</w:t>
            </w:r>
          </w:p>
        </w:tc>
        <w:tc>
          <w:tcPr>
            <w:tcW w:w="1309" w:type="dxa"/>
            <w:vAlign w:val="center"/>
          </w:tcPr>
          <w:p w14:paraId="01461599" w14:textId="77777777" w:rsidR="000F052C" w:rsidRPr="00D577E9" w:rsidRDefault="000F052C" w:rsidP="00D30EED">
            <w:pPr>
              <w:jc w:val="center"/>
              <w:rPr>
                <w:b/>
                <w:bCs/>
                <w:sz w:val="22"/>
                <w:szCs w:val="22"/>
              </w:rPr>
            </w:pPr>
            <w:r w:rsidRPr="00D577E9">
              <w:rPr>
                <w:b/>
                <w:bCs/>
                <w:sz w:val="22"/>
                <w:szCs w:val="22"/>
              </w:rPr>
              <w:t>Remarks</w:t>
            </w:r>
          </w:p>
        </w:tc>
      </w:tr>
    </w:tbl>
    <w:p w14:paraId="268B57DC" w14:textId="77777777" w:rsidR="005B3033" w:rsidRPr="00D577E9" w:rsidRDefault="005B3033" w:rsidP="00D30EED">
      <w:pPr>
        <w:jc w:val="center"/>
        <w:rPr>
          <w:b/>
          <w:sz w:val="22"/>
          <w:szCs w:val="22"/>
          <w:u w:val="single"/>
        </w:rPr>
      </w:pPr>
    </w:p>
    <w:p w14:paraId="4AB654EF" w14:textId="77777777" w:rsidR="006C2731" w:rsidRPr="00D577E9" w:rsidRDefault="00CB402A" w:rsidP="00D30EED">
      <w:pPr>
        <w:jc w:val="center"/>
        <w:rPr>
          <w:b/>
          <w:sz w:val="22"/>
          <w:szCs w:val="22"/>
          <w:u w:val="single"/>
        </w:rPr>
      </w:pPr>
      <w:r w:rsidRPr="00D577E9">
        <w:rPr>
          <w:b/>
          <w:sz w:val="22"/>
          <w:szCs w:val="22"/>
          <w:u w:val="single"/>
        </w:rPr>
        <w:t>Examiners of Sessional Courses</w:t>
      </w:r>
    </w:p>
    <w:p w14:paraId="4FE52FA3" w14:textId="77777777" w:rsidR="000F052C" w:rsidRPr="00D577E9" w:rsidRDefault="000F052C" w:rsidP="00D30EED">
      <w:pPr>
        <w:rPr>
          <w:bCs/>
          <w:sz w:val="22"/>
          <w:szCs w:val="22"/>
        </w:rPr>
      </w:pPr>
      <w:r w:rsidRPr="00D577E9">
        <w:rPr>
          <w:bCs/>
          <w:sz w:val="22"/>
          <w:szCs w:val="22"/>
        </w:rPr>
        <w:t>Table-5</w:t>
      </w:r>
    </w:p>
    <w:tbl>
      <w:tblPr>
        <w:tblW w:w="9630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780"/>
        <w:gridCol w:w="3240"/>
        <w:gridCol w:w="1620"/>
        <w:gridCol w:w="990"/>
      </w:tblGrid>
      <w:tr w:rsidR="00FA3902" w:rsidRPr="00D577E9" w14:paraId="318A71AD" w14:textId="77777777" w:rsidTr="00D30EED">
        <w:trPr>
          <w:trHeight w:val="60"/>
        </w:trPr>
        <w:tc>
          <w:tcPr>
            <w:tcW w:w="3780" w:type="dxa"/>
            <w:vAlign w:val="center"/>
          </w:tcPr>
          <w:p w14:paraId="26615FC0" w14:textId="77777777" w:rsidR="00F41BDA" w:rsidRPr="00D577E9" w:rsidRDefault="00F41BDA" w:rsidP="00D30EED">
            <w:pPr>
              <w:pStyle w:val="Heading1"/>
              <w:jc w:val="center"/>
              <w:rPr>
                <w:b/>
                <w:bCs/>
                <w:sz w:val="22"/>
                <w:szCs w:val="22"/>
              </w:rPr>
            </w:pPr>
            <w:r w:rsidRPr="00D577E9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3240" w:type="dxa"/>
            <w:vAlign w:val="center"/>
          </w:tcPr>
          <w:p w14:paraId="00A312EF" w14:textId="77777777" w:rsidR="00F41BDA" w:rsidRPr="00D577E9" w:rsidRDefault="00F41BDA" w:rsidP="00D30EED">
            <w:pPr>
              <w:jc w:val="center"/>
              <w:rPr>
                <w:b/>
                <w:bCs/>
                <w:sz w:val="22"/>
                <w:szCs w:val="22"/>
              </w:rPr>
            </w:pPr>
            <w:r w:rsidRPr="00D577E9">
              <w:rPr>
                <w:b/>
                <w:bCs/>
                <w:sz w:val="22"/>
                <w:szCs w:val="22"/>
              </w:rPr>
              <w:t>Name of Sessional Teacher</w:t>
            </w:r>
          </w:p>
        </w:tc>
        <w:tc>
          <w:tcPr>
            <w:tcW w:w="1620" w:type="dxa"/>
            <w:vAlign w:val="center"/>
          </w:tcPr>
          <w:p w14:paraId="0B1A078F" w14:textId="5D74C526" w:rsidR="00F41BDA" w:rsidRPr="00D577E9" w:rsidRDefault="00F41BDA" w:rsidP="00D30EED">
            <w:pPr>
              <w:pStyle w:val="Heading2"/>
              <w:rPr>
                <w:b/>
                <w:bCs/>
                <w:sz w:val="22"/>
                <w:szCs w:val="22"/>
              </w:rPr>
            </w:pPr>
            <w:r w:rsidRPr="00D577E9">
              <w:rPr>
                <w:b/>
                <w:bCs/>
                <w:sz w:val="22"/>
                <w:szCs w:val="22"/>
              </w:rPr>
              <w:t>No. of St</w:t>
            </w:r>
            <w:r w:rsidR="001E099D" w:rsidRPr="00D577E9">
              <w:rPr>
                <w:b/>
                <w:bCs/>
                <w:sz w:val="22"/>
                <w:szCs w:val="22"/>
              </w:rPr>
              <w:t>u</w:t>
            </w:r>
            <w:r w:rsidRPr="00D577E9">
              <w:rPr>
                <w:b/>
                <w:bCs/>
                <w:sz w:val="22"/>
                <w:szCs w:val="22"/>
              </w:rPr>
              <w:t>d</w:t>
            </w:r>
            <w:r w:rsidR="00F54E08" w:rsidRPr="00D577E9">
              <w:rPr>
                <w:b/>
                <w:bCs/>
                <w:sz w:val="22"/>
                <w:szCs w:val="22"/>
              </w:rPr>
              <w:t>ent</w:t>
            </w:r>
            <w:r w:rsidR="00B95EC5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0" w:type="dxa"/>
            <w:vAlign w:val="center"/>
          </w:tcPr>
          <w:p w14:paraId="00A0BD4A" w14:textId="0A31064D" w:rsidR="00F41BDA" w:rsidRPr="00D577E9" w:rsidRDefault="00B95EC5" w:rsidP="00B95E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dit</w:t>
            </w:r>
          </w:p>
        </w:tc>
      </w:tr>
      <w:tr w:rsidR="00FA3902" w:rsidRPr="00D577E9" w14:paraId="090D86E9" w14:textId="77777777" w:rsidTr="008E7811">
        <w:trPr>
          <w:trHeight w:val="332"/>
        </w:trPr>
        <w:tc>
          <w:tcPr>
            <w:tcW w:w="3780" w:type="dxa"/>
            <w:vMerge w:val="restart"/>
            <w:vAlign w:val="center"/>
          </w:tcPr>
          <w:p w14:paraId="2737B502" w14:textId="77777777" w:rsidR="00F76F09" w:rsidRPr="00C96FD6" w:rsidRDefault="00F76F09" w:rsidP="008E7811">
            <w:pPr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CSE 1202</w:t>
            </w:r>
          </w:p>
        </w:tc>
        <w:tc>
          <w:tcPr>
            <w:tcW w:w="3240" w:type="dxa"/>
            <w:vAlign w:val="center"/>
          </w:tcPr>
          <w:p w14:paraId="1F27C912" w14:textId="77777777" w:rsidR="00F76F09" w:rsidRPr="00D577E9" w:rsidRDefault="00F76F09" w:rsidP="008E7811">
            <w:pPr>
              <w:rPr>
                <w:bCs/>
                <w:sz w:val="22"/>
                <w:szCs w:val="22"/>
              </w:rPr>
            </w:pPr>
            <w:r w:rsidRPr="00D577E9">
              <w:rPr>
                <w:bCs/>
                <w:sz w:val="22"/>
                <w:szCs w:val="22"/>
              </w:rPr>
              <w:t xml:space="preserve">Mr. Md. </w:t>
            </w:r>
            <w:proofErr w:type="spellStart"/>
            <w:r w:rsidRPr="00D577E9">
              <w:rPr>
                <w:bCs/>
                <w:sz w:val="22"/>
                <w:szCs w:val="22"/>
              </w:rPr>
              <w:t>Repon</w:t>
            </w:r>
            <w:proofErr w:type="spellEnd"/>
            <w:r w:rsidRPr="00D577E9">
              <w:rPr>
                <w:bCs/>
                <w:sz w:val="22"/>
                <w:szCs w:val="22"/>
              </w:rPr>
              <w:t xml:space="preserve"> Islam</w:t>
            </w:r>
          </w:p>
        </w:tc>
        <w:tc>
          <w:tcPr>
            <w:tcW w:w="1620" w:type="dxa"/>
            <w:vMerge w:val="restart"/>
            <w:vAlign w:val="center"/>
          </w:tcPr>
          <w:p w14:paraId="54598BFB" w14:textId="77777777" w:rsidR="00F76F09" w:rsidRPr="00D577E9" w:rsidRDefault="00FA3902" w:rsidP="00D30EED">
            <w:pPr>
              <w:jc w:val="center"/>
              <w:rPr>
                <w:rFonts w:cs="Arial"/>
                <w:sz w:val="22"/>
                <w:szCs w:val="22"/>
              </w:rPr>
            </w:pPr>
            <w:r w:rsidRPr="00D577E9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990" w:type="dxa"/>
            <w:vMerge w:val="restart"/>
            <w:vAlign w:val="center"/>
          </w:tcPr>
          <w:p w14:paraId="0A5C113A" w14:textId="33D4A994" w:rsidR="00F76F09" w:rsidRPr="00D577E9" w:rsidRDefault="00B95EC5" w:rsidP="00D30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</w:tr>
      <w:tr w:rsidR="00FA3902" w:rsidRPr="00D577E9" w14:paraId="063D66E7" w14:textId="77777777" w:rsidTr="008E7811">
        <w:trPr>
          <w:trHeight w:val="197"/>
        </w:trPr>
        <w:tc>
          <w:tcPr>
            <w:tcW w:w="3780" w:type="dxa"/>
            <w:vMerge/>
            <w:vAlign w:val="center"/>
          </w:tcPr>
          <w:p w14:paraId="66FD4BE5" w14:textId="77777777" w:rsidR="00F76F09" w:rsidRPr="00D577E9" w:rsidRDefault="00F76F09" w:rsidP="008E7811">
            <w:pPr>
              <w:ind w:left="129" w:right="-108"/>
              <w:rPr>
                <w:bCs/>
                <w:w w:val="80"/>
                <w:sz w:val="22"/>
                <w:szCs w:val="22"/>
                <w:highlight w:val="yellow"/>
              </w:rPr>
            </w:pPr>
          </w:p>
        </w:tc>
        <w:tc>
          <w:tcPr>
            <w:tcW w:w="3240" w:type="dxa"/>
            <w:vAlign w:val="center"/>
          </w:tcPr>
          <w:p w14:paraId="1E557353" w14:textId="77777777" w:rsidR="00F76F09" w:rsidRPr="00D577E9" w:rsidRDefault="00F76F09" w:rsidP="008E7811">
            <w:pPr>
              <w:rPr>
                <w:bCs/>
                <w:sz w:val="22"/>
                <w:szCs w:val="22"/>
              </w:rPr>
            </w:pPr>
            <w:r w:rsidRPr="00D577E9">
              <w:rPr>
                <w:bCs/>
                <w:sz w:val="22"/>
                <w:szCs w:val="22"/>
              </w:rPr>
              <w:t xml:space="preserve">Mr. Safin </w:t>
            </w:r>
            <w:proofErr w:type="spellStart"/>
            <w:r w:rsidRPr="00D577E9">
              <w:rPr>
                <w:bCs/>
                <w:sz w:val="22"/>
                <w:szCs w:val="22"/>
              </w:rPr>
              <w:t>Ahmmed</w:t>
            </w:r>
            <w:proofErr w:type="spellEnd"/>
          </w:p>
        </w:tc>
        <w:tc>
          <w:tcPr>
            <w:tcW w:w="1620" w:type="dxa"/>
            <w:vMerge/>
            <w:vAlign w:val="center"/>
          </w:tcPr>
          <w:p w14:paraId="4F35F68B" w14:textId="77777777" w:rsidR="00F76F09" w:rsidRPr="00D577E9" w:rsidRDefault="00F76F09" w:rsidP="00D30E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643FFF98" w14:textId="77777777" w:rsidR="00F76F09" w:rsidRPr="00D577E9" w:rsidRDefault="00F76F09" w:rsidP="00D30EED">
            <w:pPr>
              <w:jc w:val="center"/>
              <w:rPr>
                <w:sz w:val="22"/>
                <w:szCs w:val="22"/>
              </w:rPr>
            </w:pPr>
          </w:p>
        </w:tc>
      </w:tr>
      <w:tr w:rsidR="00FA3902" w:rsidRPr="00D577E9" w14:paraId="118D562C" w14:textId="77777777" w:rsidTr="008E7811">
        <w:trPr>
          <w:trHeight w:val="50"/>
        </w:trPr>
        <w:tc>
          <w:tcPr>
            <w:tcW w:w="3780" w:type="dxa"/>
            <w:vMerge w:val="restart"/>
            <w:vAlign w:val="center"/>
          </w:tcPr>
          <w:p w14:paraId="7CA168FB" w14:textId="77777777" w:rsidR="00F76F09" w:rsidRPr="00C96FD6" w:rsidRDefault="00F76F09" w:rsidP="008E7811">
            <w:pPr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CSE 2200</w:t>
            </w:r>
          </w:p>
        </w:tc>
        <w:tc>
          <w:tcPr>
            <w:tcW w:w="3240" w:type="dxa"/>
            <w:vAlign w:val="center"/>
          </w:tcPr>
          <w:p w14:paraId="574566CF" w14:textId="77777777" w:rsidR="00F76F09" w:rsidRPr="00D577E9" w:rsidRDefault="00F76F09" w:rsidP="008E7811">
            <w:pPr>
              <w:rPr>
                <w:bCs/>
                <w:sz w:val="22"/>
                <w:szCs w:val="22"/>
              </w:rPr>
            </w:pPr>
            <w:r w:rsidRPr="00D577E9">
              <w:rPr>
                <w:bCs/>
                <w:sz w:val="22"/>
                <w:szCs w:val="22"/>
              </w:rPr>
              <w:t>Mr. Sunanda Das</w:t>
            </w:r>
          </w:p>
        </w:tc>
        <w:tc>
          <w:tcPr>
            <w:tcW w:w="1620" w:type="dxa"/>
            <w:vMerge w:val="restart"/>
            <w:vAlign w:val="center"/>
          </w:tcPr>
          <w:p w14:paraId="1C85F655" w14:textId="77777777" w:rsidR="00F76F09" w:rsidRPr="00D577E9" w:rsidRDefault="00FA3902" w:rsidP="00D30EED">
            <w:pPr>
              <w:jc w:val="center"/>
              <w:rPr>
                <w:rFonts w:cs="Arial"/>
                <w:sz w:val="22"/>
                <w:szCs w:val="22"/>
              </w:rPr>
            </w:pPr>
            <w:r w:rsidRPr="00D577E9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990" w:type="dxa"/>
            <w:vMerge w:val="restart"/>
            <w:vAlign w:val="center"/>
          </w:tcPr>
          <w:p w14:paraId="5A47DA44" w14:textId="2318968E" w:rsidR="00F76F09" w:rsidRPr="00D577E9" w:rsidRDefault="00B95EC5" w:rsidP="00D30E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5</w:t>
            </w:r>
          </w:p>
        </w:tc>
      </w:tr>
      <w:tr w:rsidR="00FA3902" w:rsidRPr="00D577E9" w14:paraId="6DF0E194" w14:textId="77777777" w:rsidTr="008E7811">
        <w:trPr>
          <w:trHeight w:val="98"/>
        </w:trPr>
        <w:tc>
          <w:tcPr>
            <w:tcW w:w="3780" w:type="dxa"/>
            <w:vMerge/>
            <w:vAlign w:val="center"/>
          </w:tcPr>
          <w:p w14:paraId="762F85EF" w14:textId="77777777" w:rsidR="00F76F09" w:rsidRPr="00D577E9" w:rsidRDefault="00F76F09" w:rsidP="008E7811">
            <w:pPr>
              <w:ind w:left="129" w:right="-108"/>
              <w:rPr>
                <w:bCs/>
                <w:w w:val="80"/>
                <w:sz w:val="22"/>
                <w:szCs w:val="22"/>
                <w:highlight w:val="yellow"/>
              </w:rPr>
            </w:pPr>
          </w:p>
        </w:tc>
        <w:tc>
          <w:tcPr>
            <w:tcW w:w="3240" w:type="dxa"/>
            <w:vAlign w:val="center"/>
          </w:tcPr>
          <w:p w14:paraId="18322B9F" w14:textId="77777777" w:rsidR="00F76F09" w:rsidRPr="00D577E9" w:rsidRDefault="00F76F09" w:rsidP="008E7811">
            <w:pPr>
              <w:rPr>
                <w:bCs/>
                <w:sz w:val="22"/>
                <w:szCs w:val="22"/>
              </w:rPr>
            </w:pPr>
            <w:r w:rsidRPr="00D577E9">
              <w:rPr>
                <w:bCs/>
                <w:sz w:val="22"/>
                <w:szCs w:val="22"/>
              </w:rPr>
              <w:t>Mr. Argha Chandra Dhar</w:t>
            </w:r>
          </w:p>
        </w:tc>
        <w:tc>
          <w:tcPr>
            <w:tcW w:w="1620" w:type="dxa"/>
            <w:vMerge/>
            <w:vAlign w:val="center"/>
          </w:tcPr>
          <w:p w14:paraId="57C027BC" w14:textId="77777777" w:rsidR="00F76F09" w:rsidRPr="00D577E9" w:rsidRDefault="00F76F09" w:rsidP="00D30E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01C14140" w14:textId="77777777" w:rsidR="00F76F09" w:rsidRPr="00D577E9" w:rsidRDefault="00F76F09" w:rsidP="00D30EED">
            <w:pPr>
              <w:rPr>
                <w:rFonts w:cs="Arial"/>
                <w:sz w:val="22"/>
                <w:szCs w:val="22"/>
              </w:rPr>
            </w:pPr>
          </w:p>
        </w:tc>
      </w:tr>
      <w:tr w:rsidR="00FA3902" w:rsidRPr="00D577E9" w14:paraId="110A2454" w14:textId="77777777" w:rsidTr="008E7811">
        <w:trPr>
          <w:trHeight w:val="50"/>
        </w:trPr>
        <w:tc>
          <w:tcPr>
            <w:tcW w:w="3780" w:type="dxa"/>
            <w:vMerge w:val="restart"/>
            <w:vAlign w:val="center"/>
          </w:tcPr>
          <w:p w14:paraId="4D0AE6D9" w14:textId="77777777" w:rsidR="00F76F09" w:rsidRPr="00C96FD6" w:rsidRDefault="00F76F09" w:rsidP="008E7811">
            <w:pPr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CSE 2202</w:t>
            </w:r>
          </w:p>
        </w:tc>
        <w:tc>
          <w:tcPr>
            <w:tcW w:w="3240" w:type="dxa"/>
            <w:vAlign w:val="center"/>
          </w:tcPr>
          <w:p w14:paraId="3646FBF5" w14:textId="77777777" w:rsidR="00F76F09" w:rsidRPr="00D577E9" w:rsidRDefault="00F76F09" w:rsidP="008E7811">
            <w:pPr>
              <w:rPr>
                <w:bCs/>
                <w:sz w:val="22"/>
                <w:szCs w:val="22"/>
              </w:rPr>
            </w:pPr>
            <w:r w:rsidRPr="00D577E9">
              <w:rPr>
                <w:bCs/>
                <w:sz w:val="22"/>
                <w:szCs w:val="22"/>
              </w:rPr>
              <w:t>Mr. Md. Ahsan Habib</w:t>
            </w:r>
          </w:p>
        </w:tc>
        <w:tc>
          <w:tcPr>
            <w:tcW w:w="1620" w:type="dxa"/>
            <w:vMerge w:val="restart"/>
            <w:vAlign w:val="center"/>
          </w:tcPr>
          <w:p w14:paraId="5C3CB9C6" w14:textId="77777777" w:rsidR="00F76F09" w:rsidRPr="00D577E9" w:rsidRDefault="00FA3902" w:rsidP="00D30EED">
            <w:pPr>
              <w:jc w:val="center"/>
              <w:rPr>
                <w:rFonts w:cs="Arial"/>
                <w:sz w:val="22"/>
                <w:szCs w:val="22"/>
              </w:rPr>
            </w:pPr>
            <w:r w:rsidRPr="00D577E9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990" w:type="dxa"/>
            <w:vMerge w:val="restart"/>
            <w:vAlign w:val="center"/>
          </w:tcPr>
          <w:p w14:paraId="20AFBD9E" w14:textId="7A70397A" w:rsidR="00F76F09" w:rsidRPr="00D577E9" w:rsidRDefault="00B95EC5" w:rsidP="00D30E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5</w:t>
            </w:r>
          </w:p>
        </w:tc>
      </w:tr>
      <w:tr w:rsidR="00FA3902" w:rsidRPr="00D577E9" w14:paraId="6E2CBB39" w14:textId="77777777" w:rsidTr="008E7811">
        <w:trPr>
          <w:trHeight w:val="50"/>
        </w:trPr>
        <w:tc>
          <w:tcPr>
            <w:tcW w:w="3780" w:type="dxa"/>
            <w:vMerge/>
            <w:vAlign w:val="center"/>
          </w:tcPr>
          <w:p w14:paraId="4D205A65" w14:textId="77777777" w:rsidR="00F76F09" w:rsidRPr="00D577E9" w:rsidRDefault="00F76F09" w:rsidP="008E7811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6D38B127" w14:textId="77777777" w:rsidR="00F76F09" w:rsidRPr="00D577E9" w:rsidRDefault="00F76F09" w:rsidP="008E7811">
            <w:pPr>
              <w:rPr>
                <w:bCs/>
                <w:sz w:val="22"/>
                <w:szCs w:val="22"/>
              </w:rPr>
            </w:pPr>
            <w:r w:rsidRPr="00D577E9">
              <w:rPr>
                <w:bCs/>
                <w:sz w:val="22"/>
                <w:szCs w:val="22"/>
              </w:rPr>
              <w:t xml:space="preserve">Mr. Md Mehrab Hossain </w:t>
            </w:r>
            <w:proofErr w:type="spellStart"/>
            <w:r w:rsidRPr="00D577E9">
              <w:rPr>
                <w:bCs/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1620" w:type="dxa"/>
            <w:vMerge/>
            <w:vAlign w:val="center"/>
          </w:tcPr>
          <w:p w14:paraId="32F1048E" w14:textId="77777777" w:rsidR="00F76F09" w:rsidRPr="00D577E9" w:rsidRDefault="00F76F09" w:rsidP="00D30E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634877E7" w14:textId="77777777" w:rsidR="00F76F09" w:rsidRPr="00D577E9" w:rsidRDefault="00F76F09" w:rsidP="00D30EED">
            <w:pPr>
              <w:rPr>
                <w:rFonts w:cs="Arial"/>
                <w:sz w:val="22"/>
                <w:szCs w:val="22"/>
              </w:rPr>
            </w:pPr>
          </w:p>
        </w:tc>
      </w:tr>
      <w:tr w:rsidR="00FA3902" w:rsidRPr="00D577E9" w14:paraId="6A4FC33C" w14:textId="77777777" w:rsidTr="008E7811">
        <w:trPr>
          <w:trHeight w:val="323"/>
        </w:trPr>
        <w:tc>
          <w:tcPr>
            <w:tcW w:w="3780" w:type="dxa"/>
            <w:vMerge w:val="restart"/>
            <w:vAlign w:val="center"/>
          </w:tcPr>
          <w:p w14:paraId="45175F89" w14:textId="77777777" w:rsidR="00F76F09" w:rsidRPr="00C96FD6" w:rsidRDefault="00F76F09" w:rsidP="008E7811">
            <w:pPr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EEE 2114</w:t>
            </w:r>
          </w:p>
        </w:tc>
        <w:tc>
          <w:tcPr>
            <w:tcW w:w="3240" w:type="dxa"/>
            <w:vAlign w:val="center"/>
          </w:tcPr>
          <w:p w14:paraId="2CB8DEEA" w14:textId="77777777" w:rsidR="00F76F09" w:rsidRPr="00D577E9" w:rsidRDefault="00F76F09" w:rsidP="008E7811">
            <w:pPr>
              <w:rPr>
                <w:bCs/>
                <w:sz w:val="22"/>
                <w:szCs w:val="22"/>
              </w:rPr>
            </w:pPr>
            <w:r w:rsidRPr="00D577E9">
              <w:rPr>
                <w:bCs/>
                <w:sz w:val="22"/>
                <w:szCs w:val="22"/>
              </w:rPr>
              <w:t>Mr. Abu Syed MD. Jannatul Islam</w:t>
            </w:r>
          </w:p>
        </w:tc>
        <w:tc>
          <w:tcPr>
            <w:tcW w:w="1620" w:type="dxa"/>
            <w:vMerge w:val="restart"/>
            <w:vAlign w:val="center"/>
          </w:tcPr>
          <w:p w14:paraId="4B4C902C" w14:textId="77777777" w:rsidR="00F76F09" w:rsidRPr="00D577E9" w:rsidRDefault="00FA3902" w:rsidP="00D30EED">
            <w:pPr>
              <w:jc w:val="center"/>
              <w:rPr>
                <w:rFonts w:cs="Arial"/>
                <w:sz w:val="22"/>
                <w:szCs w:val="22"/>
              </w:rPr>
            </w:pPr>
            <w:r w:rsidRPr="00D577E9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990" w:type="dxa"/>
            <w:vMerge w:val="restart"/>
            <w:vAlign w:val="center"/>
          </w:tcPr>
          <w:p w14:paraId="5343C7AB" w14:textId="30960D59" w:rsidR="00F76F09" w:rsidRPr="00D577E9" w:rsidRDefault="00B95EC5" w:rsidP="00D30E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5</w:t>
            </w:r>
          </w:p>
        </w:tc>
      </w:tr>
      <w:tr w:rsidR="00FA3902" w:rsidRPr="00D577E9" w14:paraId="31DDF1E6" w14:textId="77777777" w:rsidTr="008E7811">
        <w:trPr>
          <w:trHeight w:val="50"/>
        </w:trPr>
        <w:tc>
          <w:tcPr>
            <w:tcW w:w="3780" w:type="dxa"/>
            <w:vMerge/>
            <w:vAlign w:val="center"/>
          </w:tcPr>
          <w:p w14:paraId="1101C604" w14:textId="77777777" w:rsidR="00F76F09" w:rsidRPr="00D577E9" w:rsidRDefault="00F76F09" w:rsidP="008E7811">
            <w:pPr>
              <w:pStyle w:val="Subtitle"/>
              <w:jc w:val="left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C164C8A" w14:textId="77777777" w:rsidR="00F76F09" w:rsidRPr="00D577E9" w:rsidRDefault="00F76F09" w:rsidP="008E7811">
            <w:pPr>
              <w:rPr>
                <w:bCs/>
                <w:sz w:val="22"/>
                <w:szCs w:val="22"/>
              </w:rPr>
            </w:pPr>
            <w:r w:rsidRPr="00D577E9">
              <w:rPr>
                <w:bCs/>
                <w:sz w:val="22"/>
                <w:szCs w:val="22"/>
              </w:rPr>
              <w:t>Mr. Anis Ahmed</w:t>
            </w:r>
          </w:p>
        </w:tc>
        <w:tc>
          <w:tcPr>
            <w:tcW w:w="1620" w:type="dxa"/>
            <w:vMerge/>
            <w:vAlign w:val="center"/>
          </w:tcPr>
          <w:p w14:paraId="4E830FBE" w14:textId="77777777" w:rsidR="00F76F09" w:rsidRPr="00D577E9" w:rsidRDefault="00F76F09" w:rsidP="00D30E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14FFBC0D" w14:textId="77777777" w:rsidR="00F76F09" w:rsidRPr="00D577E9" w:rsidRDefault="00F76F09" w:rsidP="00D30EE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A95E0B8" w14:textId="77777777" w:rsidR="00217A4C" w:rsidRPr="00D577E9" w:rsidRDefault="00217A4C" w:rsidP="00D30EED">
      <w:pPr>
        <w:jc w:val="center"/>
        <w:rPr>
          <w:sz w:val="22"/>
          <w:szCs w:val="22"/>
        </w:rPr>
      </w:pPr>
    </w:p>
    <w:p w14:paraId="52DAB65A" w14:textId="77777777" w:rsidR="00940C8E" w:rsidRPr="00D577E9" w:rsidRDefault="00940C8E" w:rsidP="00D30EED">
      <w:pPr>
        <w:jc w:val="center"/>
        <w:rPr>
          <w:b/>
          <w:sz w:val="22"/>
          <w:szCs w:val="22"/>
          <w:u w:val="single"/>
        </w:rPr>
      </w:pPr>
      <w:r w:rsidRPr="00D577E9">
        <w:rPr>
          <w:b/>
          <w:sz w:val="22"/>
          <w:szCs w:val="22"/>
          <w:u w:val="single"/>
        </w:rPr>
        <w:t>Script Scrutinizer</w:t>
      </w:r>
    </w:p>
    <w:p w14:paraId="2B928DC9" w14:textId="77777777" w:rsidR="000F052C" w:rsidRPr="00D577E9" w:rsidRDefault="000F052C" w:rsidP="00D30EED">
      <w:pPr>
        <w:rPr>
          <w:bCs/>
          <w:sz w:val="22"/>
          <w:szCs w:val="22"/>
        </w:rPr>
      </w:pPr>
      <w:r w:rsidRPr="00D577E9">
        <w:rPr>
          <w:bCs/>
          <w:sz w:val="22"/>
          <w:szCs w:val="22"/>
        </w:rPr>
        <w:t>Table 6</w:t>
      </w:r>
    </w:p>
    <w:tbl>
      <w:tblPr>
        <w:tblW w:w="9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356"/>
      </w:tblGrid>
      <w:tr w:rsidR="00940C8E" w:rsidRPr="00D577E9" w14:paraId="6B751E9B" w14:textId="77777777" w:rsidTr="00D300F9">
        <w:trPr>
          <w:trHeight w:val="79"/>
        </w:trPr>
        <w:tc>
          <w:tcPr>
            <w:tcW w:w="4860" w:type="dxa"/>
          </w:tcPr>
          <w:p w14:paraId="305631DC" w14:textId="77777777" w:rsidR="00940C8E" w:rsidRPr="00D577E9" w:rsidRDefault="00940C8E" w:rsidP="00D30EED">
            <w:pPr>
              <w:pStyle w:val="BodyText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Name of the Teachers</w:t>
            </w:r>
          </w:p>
        </w:tc>
        <w:tc>
          <w:tcPr>
            <w:tcW w:w="4356" w:type="dxa"/>
          </w:tcPr>
          <w:p w14:paraId="75C39697" w14:textId="77777777" w:rsidR="00940C8E" w:rsidRPr="00D577E9" w:rsidRDefault="00940C8E" w:rsidP="00D30EED">
            <w:pPr>
              <w:pStyle w:val="BodyText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No. of Scripts</w:t>
            </w:r>
          </w:p>
        </w:tc>
      </w:tr>
      <w:tr w:rsidR="0021258E" w:rsidRPr="00D577E9" w14:paraId="1796F771" w14:textId="77777777" w:rsidTr="00D300F9">
        <w:trPr>
          <w:cantSplit/>
        </w:trPr>
        <w:tc>
          <w:tcPr>
            <w:tcW w:w="4860" w:type="dxa"/>
            <w:vAlign w:val="center"/>
          </w:tcPr>
          <w:p w14:paraId="072414FA" w14:textId="42877B7B" w:rsidR="0021258E" w:rsidRPr="0021258E" w:rsidRDefault="0021258E" w:rsidP="0021258E">
            <w:pPr>
              <w:pStyle w:val="BodyText"/>
              <w:rPr>
                <w:sz w:val="22"/>
                <w:szCs w:val="22"/>
              </w:rPr>
            </w:pPr>
            <w:r w:rsidRPr="0021258E">
              <w:rPr>
                <w:sz w:val="22"/>
                <w:szCs w:val="22"/>
              </w:rPr>
              <w:t xml:space="preserve">Dr. Kazi Md. Rokibul </w:t>
            </w:r>
            <w:proofErr w:type="spellStart"/>
            <w:r w:rsidRPr="0021258E">
              <w:rPr>
                <w:sz w:val="22"/>
                <w:szCs w:val="22"/>
              </w:rPr>
              <w:t>Alam</w:t>
            </w:r>
            <w:proofErr w:type="spellEnd"/>
          </w:p>
        </w:tc>
        <w:tc>
          <w:tcPr>
            <w:tcW w:w="4356" w:type="dxa"/>
            <w:vAlign w:val="center"/>
          </w:tcPr>
          <w:p w14:paraId="0E456742" w14:textId="77777777" w:rsidR="0021258E" w:rsidRPr="00D577E9" w:rsidRDefault="0021258E" w:rsidP="0021258E">
            <w:pPr>
              <w:pStyle w:val="BodyText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(01+02+02+01+01+01+01+01+02) = 12</w:t>
            </w:r>
          </w:p>
        </w:tc>
      </w:tr>
      <w:tr w:rsidR="0021258E" w:rsidRPr="00D577E9" w14:paraId="56D4DA0F" w14:textId="77777777" w:rsidTr="00D300F9">
        <w:trPr>
          <w:cantSplit/>
        </w:trPr>
        <w:tc>
          <w:tcPr>
            <w:tcW w:w="4860" w:type="dxa"/>
            <w:vAlign w:val="center"/>
          </w:tcPr>
          <w:p w14:paraId="159F60D4" w14:textId="6F6B4B73" w:rsidR="0021258E" w:rsidRPr="00D577E9" w:rsidRDefault="0021258E" w:rsidP="0021258E">
            <w:pPr>
              <w:pStyle w:val="BodyText"/>
              <w:rPr>
                <w:bCs/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 xml:space="preserve">Dr. Muhammad Sheikh </w:t>
            </w:r>
            <w:proofErr w:type="spellStart"/>
            <w:r w:rsidRPr="00D577E9">
              <w:rPr>
                <w:sz w:val="22"/>
                <w:szCs w:val="22"/>
              </w:rPr>
              <w:t>Sadi</w:t>
            </w:r>
            <w:proofErr w:type="spellEnd"/>
          </w:p>
        </w:tc>
        <w:tc>
          <w:tcPr>
            <w:tcW w:w="4356" w:type="dxa"/>
            <w:vAlign w:val="center"/>
          </w:tcPr>
          <w:p w14:paraId="1E525007" w14:textId="77777777" w:rsidR="0021258E" w:rsidRPr="00D577E9" w:rsidRDefault="0021258E" w:rsidP="0021258E">
            <w:pPr>
              <w:pStyle w:val="BodyText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(01+02+02+01+01+01+01+01+02) = 12</w:t>
            </w:r>
          </w:p>
        </w:tc>
      </w:tr>
    </w:tbl>
    <w:p w14:paraId="3EBE5029" w14:textId="77777777" w:rsidR="00CC27D6" w:rsidRPr="00D577E9" w:rsidRDefault="00CC27D6" w:rsidP="00D30EED">
      <w:pPr>
        <w:rPr>
          <w:b/>
          <w:sz w:val="22"/>
          <w:szCs w:val="22"/>
          <w:u w:val="single"/>
        </w:rPr>
      </w:pPr>
    </w:p>
    <w:p w14:paraId="2615FF26" w14:textId="77777777" w:rsidR="00940C8E" w:rsidRPr="00D577E9" w:rsidRDefault="00940C8E" w:rsidP="00D30EED">
      <w:pPr>
        <w:jc w:val="center"/>
        <w:rPr>
          <w:b/>
          <w:sz w:val="22"/>
          <w:szCs w:val="22"/>
          <w:u w:val="single"/>
        </w:rPr>
      </w:pPr>
      <w:r w:rsidRPr="00D577E9">
        <w:rPr>
          <w:b/>
          <w:sz w:val="22"/>
          <w:szCs w:val="22"/>
          <w:u w:val="single"/>
        </w:rPr>
        <w:t>Tabulator &amp; Verification</w:t>
      </w:r>
    </w:p>
    <w:p w14:paraId="34EA2EDF" w14:textId="77777777" w:rsidR="000F052C" w:rsidRPr="00D577E9" w:rsidRDefault="000F052C" w:rsidP="00D30EED">
      <w:pPr>
        <w:rPr>
          <w:bCs/>
          <w:sz w:val="22"/>
          <w:szCs w:val="22"/>
        </w:rPr>
      </w:pPr>
      <w:r w:rsidRPr="00D577E9">
        <w:rPr>
          <w:bCs/>
          <w:sz w:val="22"/>
          <w:szCs w:val="22"/>
        </w:rPr>
        <w:t>Table 7</w:t>
      </w:r>
    </w:p>
    <w:tbl>
      <w:tblPr>
        <w:tblW w:w="9229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927"/>
        <w:gridCol w:w="3993"/>
        <w:gridCol w:w="1309"/>
      </w:tblGrid>
      <w:tr w:rsidR="00CC598A" w:rsidRPr="00D577E9" w14:paraId="3F4B4C83" w14:textId="77777777" w:rsidTr="008D013A">
        <w:trPr>
          <w:trHeight w:val="53"/>
        </w:trPr>
        <w:tc>
          <w:tcPr>
            <w:tcW w:w="3927" w:type="dxa"/>
          </w:tcPr>
          <w:p w14:paraId="1714E13A" w14:textId="77777777" w:rsidR="00CC598A" w:rsidRPr="00D577E9" w:rsidRDefault="00CC598A" w:rsidP="00D30EED">
            <w:pPr>
              <w:jc w:val="center"/>
              <w:rPr>
                <w:b/>
                <w:bCs/>
                <w:sz w:val="22"/>
                <w:szCs w:val="22"/>
              </w:rPr>
            </w:pPr>
            <w:r w:rsidRPr="00D577E9">
              <w:rPr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3993" w:type="dxa"/>
          </w:tcPr>
          <w:p w14:paraId="17113B19" w14:textId="77777777" w:rsidR="00CC598A" w:rsidRPr="00D577E9" w:rsidRDefault="00CC598A" w:rsidP="00D30EED">
            <w:pPr>
              <w:jc w:val="center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Name of the Teachers</w:t>
            </w:r>
          </w:p>
        </w:tc>
        <w:tc>
          <w:tcPr>
            <w:tcW w:w="1309" w:type="dxa"/>
          </w:tcPr>
          <w:p w14:paraId="0B14FD6F" w14:textId="77777777" w:rsidR="00CC598A" w:rsidRPr="00D577E9" w:rsidRDefault="00CC598A" w:rsidP="00D30EED">
            <w:pPr>
              <w:jc w:val="center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Student</w:t>
            </w:r>
          </w:p>
        </w:tc>
      </w:tr>
      <w:tr w:rsidR="00D577E9" w:rsidRPr="00D577E9" w14:paraId="48210396" w14:textId="77777777" w:rsidTr="008D013A">
        <w:trPr>
          <w:cantSplit/>
          <w:trHeight w:val="431"/>
        </w:trPr>
        <w:tc>
          <w:tcPr>
            <w:tcW w:w="3927" w:type="dxa"/>
            <w:vMerge w:val="restart"/>
          </w:tcPr>
          <w:p w14:paraId="46C3187A" w14:textId="77777777" w:rsidR="00D577E9" w:rsidRPr="00D577E9" w:rsidRDefault="00D577E9" w:rsidP="00D30EED">
            <w:pPr>
              <w:jc w:val="center"/>
              <w:rPr>
                <w:bCs/>
                <w:sz w:val="22"/>
                <w:szCs w:val="22"/>
              </w:rPr>
            </w:pPr>
            <w:r w:rsidRPr="00D577E9">
              <w:rPr>
                <w:bCs/>
                <w:sz w:val="22"/>
                <w:szCs w:val="22"/>
              </w:rPr>
              <w:t>Preparation of Grade sheet Scrutiny of Grade Sheet/Result sheet Verification of Grade sheet &amp; GPA</w:t>
            </w:r>
          </w:p>
        </w:tc>
        <w:tc>
          <w:tcPr>
            <w:tcW w:w="3993" w:type="dxa"/>
            <w:vAlign w:val="center"/>
          </w:tcPr>
          <w:p w14:paraId="458EE6D2" w14:textId="044BE96A" w:rsidR="00D577E9" w:rsidRPr="00D577E9" w:rsidRDefault="00D577E9" w:rsidP="00D30EED">
            <w:pPr>
              <w:pStyle w:val="BodyText"/>
              <w:jc w:val="left"/>
              <w:rPr>
                <w:bCs/>
                <w:sz w:val="22"/>
                <w:szCs w:val="22"/>
              </w:rPr>
            </w:pPr>
            <w:r w:rsidRPr="00D577E9">
              <w:rPr>
                <w:bCs/>
                <w:sz w:val="22"/>
                <w:szCs w:val="22"/>
              </w:rPr>
              <w:t>Dr. K. M. Azharul Hasan</w:t>
            </w:r>
          </w:p>
        </w:tc>
        <w:tc>
          <w:tcPr>
            <w:tcW w:w="1309" w:type="dxa"/>
            <w:vMerge w:val="restart"/>
            <w:vAlign w:val="center"/>
          </w:tcPr>
          <w:p w14:paraId="1639F2B7" w14:textId="77777777" w:rsidR="00D577E9" w:rsidRPr="00D577E9" w:rsidRDefault="00D577E9" w:rsidP="00D30EED">
            <w:pPr>
              <w:pStyle w:val="BodyText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09</w:t>
            </w:r>
          </w:p>
        </w:tc>
      </w:tr>
      <w:tr w:rsidR="00D577E9" w:rsidRPr="00D577E9" w14:paraId="4C07806D" w14:textId="77777777" w:rsidTr="008D013A">
        <w:trPr>
          <w:cantSplit/>
          <w:trHeight w:val="377"/>
        </w:trPr>
        <w:tc>
          <w:tcPr>
            <w:tcW w:w="3927" w:type="dxa"/>
            <w:vMerge/>
          </w:tcPr>
          <w:p w14:paraId="359378AB" w14:textId="77777777" w:rsidR="00D577E9" w:rsidRPr="00D577E9" w:rsidRDefault="00D577E9" w:rsidP="00D30EED">
            <w:pPr>
              <w:rPr>
                <w:sz w:val="22"/>
                <w:szCs w:val="22"/>
              </w:rPr>
            </w:pPr>
          </w:p>
        </w:tc>
        <w:tc>
          <w:tcPr>
            <w:tcW w:w="3993" w:type="dxa"/>
            <w:vAlign w:val="center"/>
          </w:tcPr>
          <w:p w14:paraId="75891687" w14:textId="678FD1BB" w:rsidR="00D577E9" w:rsidRPr="00D577E9" w:rsidRDefault="00D577E9" w:rsidP="00D30EED">
            <w:pPr>
              <w:pStyle w:val="BodyText"/>
              <w:jc w:val="left"/>
              <w:rPr>
                <w:bCs/>
                <w:sz w:val="22"/>
                <w:szCs w:val="22"/>
              </w:rPr>
            </w:pPr>
            <w:r w:rsidRPr="00D577E9">
              <w:rPr>
                <w:bCs/>
                <w:sz w:val="22"/>
                <w:szCs w:val="22"/>
              </w:rPr>
              <w:t xml:space="preserve">Dr. Sk. Md. </w:t>
            </w:r>
            <w:proofErr w:type="spellStart"/>
            <w:r w:rsidRPr="00D577E9">
              <w:rPr>
                <w:bCs/>
                <w:sz w:val="22"/>
                <w:szCs w:val="22"/>
              </w:rPr>
              <w:t>Masudul</w:t>
            </w:r>
            <w:proofErr w:type="spellEnd"/>
            <w:r w:rsidRPr="00D577E9">
              <w:rPr>
                <w:bCs/>
                <w:sz w:val="22"/>
                <w:szCs w:val="22"/>
              </w:rPr>
              <w:t xml:space="preserve"> Ahsan</w:t>
            </w:r>
          </w:p>
        </w:tc>
        <w:tc>
          <w:tcPr>
            <w:tcW w:w="1309" w:type="dxa"/>
            <w:vMerge/>
            <w:vAlign w:val="center"/>
          </w:tcPr>
          <w:p w14:paraId="27323427" w14:textId="77777777" w:rsidR="00D577E9" w:rsidRPr="00D577E9" w:rsidRDefault="00D577E9" w:rsidP="00D30EED">
            <w:pPr>
              <w:pStyle w:val="BodyText"/>
              <w:rPr>
                <w:bCs/>
                <w:sz w:val="22"/>
                <w:szCs w:val="22"/>
              </w:rPr>
            </w:pPr>
          </w:p>
        </w:tc>
      </w:tr>
    </w:tbl>
    <w:p w14:paraId="56D6C1A5" w14:textId="77777777" w:rsidR="00CC38D2" w:rsidRPr="00D577E9" w:rsidRDefault="00CC38D2" w:rsidP="00D30EE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07CFADF0" w14:textId="77777777" w:rsidR="00940C8E" w:rsidRPr="00D577E9" w:rsidRDefault="0036556C" w:rsidP="00D30EED">
      <w:pPr>
        <w:jc w:val="center"/>
        <w:rPr>
          <w:b/>
          <w:sz w:val="22"/>
          <w:szCs w:val="22"/>
          <w:u w:val="single"/>
        </w:rPr>
      </w:pPr>
      <w:r w:rsidRPr="00D577E9">
        <w:rPr>
          <w:b/>
          <w:sz w:val="22"/>
          <w:szCs w:val="22"/>
          <w:u w:val="single"/>
        </w:rPr>
        <w:t>Typing and Drawing</w:t>
      </w:r>
    </w:p>
    <w:p w14:paraId="45507F3E" w14:textId="77777777" w:rsidR="000F052C" w:rsidRPr="00D577E9" w:rsidRDefault="000F052C" w:rsidP="00D30EED">
      <w:pPr>
        <w:rPr>
          <w:bCs/>
          <w:sz w:val="22"/>
          <w:szCs w:val="22"/>
        </w:rPr>
      </w:pPr>
      <w:r w:rsidRPr="00D577E9">
        <w:rPr>
          <w:bCs/>
          <w:sz w:val="22"/>
          <w:szCs w:val="22"/>
        </w:rPr>
        <w:t>Table 8</w:t>
      </w:r>
    </w:p>
    <w:tbl>
      <w:tblPr>
        <w:tblW w:w="7595" w:type="dxa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5"/>
        <w:gridCol w:w="3040"/>
      </w:tblGrid>
      <w:tr w:rsidR="00801B2B" w:rsidRPr="00D577E9" w14:paraId="522421F5" w14:textId="77777777" w:rsidTr="00CC2424">
        <w:tc>
          <w:tcPr>
            <w:tcW w:w="4555" w:type="dxa"/>
            <w:vAlign w:val="center"/>
          </w:tcPr>
          <w:p w14:paraId="3C2E4A0F" w14:textId="77777777" w:rsidR="00801B2B" w:rsidRPr="00D577E9" w:rsidRDefault="00801B2B" w:rsidP="00D30EED">
            <w:pPr>
              <w:pStyle w:val="Heading4"/>
              <w:jc w:val="center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Name of Teacher</w:t>
            </w:r>
          </w:p>
        </w:tc>
        <w:tc>
          <w:tcPr>
            <w:tcW w:w="3040" w:type="dxa"/>
            <w:vAlign w:val="center"/>
          </w:tcPr>
          <w:p w14:paraId="56DC07CD" w14:textId="77777777" w:rsidR="00801B2B" w:rsidRPr="00D577E9" w:rsidRDefault="00801B2B" w:rsidP="00D30EED">
            <w:pPr>
              <w:jc w:val="center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No. of</w:t>
            </w:r>
            <w:r w:rsidR="006D13AC" w:rsidRPr="00D577E9">
              <w:rPr>
                <w:b/>
                <w:sz w:val="22"/>
                <w:szCs w:val="22"/>
              </w:rPr>
              <w:t xml:space="preserve"> </w:t>
            </w:r>
            <w:r w:rsidRPr="00D577E9">
              <w:rPr>
                <w:b/>
                <w:sz w:val="22"/>
                <w:szCs w:val="22"/>
              </w:rPr>
              <w:t xml:space="preserve">Question Preparation &amp; Drawing  </w:t>
            </w:r>
          </w:p>
        </w:tc>
      </w:tr>
      <w:tr w:rsidR="008D444D" w:rsidRPr="00D577E9" w14:paraId="5D33BABC" w14:textId="77777777" w:rsidTr="008D013A">
        <w:trPr>
          <w:trHeight w:val="80"/>
        </w:trPr>
        <w:tc>
          <w:tcPr>
            <w:tcW w:w="4555" w:type="dxa"/>
            <w:vAlign w:val="center"/>
          </w:tcPr>
          <w:p w14:paraId="4F378FB7" w14:textId="77777777" w:rsidR="008D444D" w:rsidRPr="00D577E9" w:rsidRDefault="00B97869" w:rsidP="00D30EED">
            <w:pPr>
              <w:pStyle w:val="BodyText"/>
              <w:jc w:val="left"/>
              <w:rPr>
                <w:bCs/>
                <w:sz w:val="22"/>
                <w:szCs w:val="22"/>
              </w:rPr>
            </w:pPr>
            <w:r w:rsidRPr="00B97869">
              <w:rPr>
                <w:bCs/>
                <w:sz w:val="22"/>
                <w:szCs w:val="22"/>
              </w:rPr>
              <w:t>Dr. Sk. Imran Hossain</w:t>
            </w:r>
          </w:p>
        </w:tc>
        <w:tc>
          <w:tcPr>
            <w:tcW w:w="3040" w:type="dxa"/>
          </w:tcPr>
          <w:p w14:paraId="219145E9" w14:textId="77777777" w:rsidR="008D444D" w:rsidRPr="00D577E9" w:rsidRDefault="00B97869" w:rsidP="00D30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  <w:tr w:rsidR="00ED0A9F" w:rsidRPr="00D577E9" w14:paraId="52C16EA2" w14:textId="77777777" w:rsidTr="008D013A">
        <w:trPr>
          <w:trHeight w:val="53"/>
        </w:trPr>
        <w:tc>
          <w:tcPr>
            <w:tcW w:w="4555" w:type="dxa"/>
          </w:tcPr>
          <w:p w14:paraId="248F95E4" w14:textId="77777777" w:rsidR="00ED0A9F" w:rsidRPr="00D577E9" w:rsidRDefault="00B97869" w:rsidP="00D30EED">
            <w:pPr>
              <w:pStyle w:val="BodyText"/>
              <w:jc w:val="left"/>
              <w:rPr>
                <w:sz w:val="22"/>
                <w:szCs w:val="22"/>
              </w:rPr>
            </w:pPr>
            <w:r w:rsidRPr="00B97869">
              <w:rPr>
                <w:sz w:val="22"/>
                <w:szCs w:val="22"/>
              </w:rPr>
              <w:t>Mr. Abdul Aziz</w:t>
            </w:r>
          </w:p>
        </w:tc>
        <w:tc>
          <w:tcPr>
            <w:tcW w:w="3040" w:type="dxa"/>
          </w:tcPr>
          <w:p w14:paraId="33760C44" w14:textId="77777777" w:rsidR="00ED0A9F" w:rsidRPr="00D577E9" w:rsidRDefault="00B97869" w:rsidP="00D30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  <w:tr w:rsidR="00CC2424" w:rsidRPr="00D577E9" w14:paraId="78D3AA36" w14:textId="77777777" w:rsidTr="008D013A">
        <w:trPr>
          <w:trHeight w:val="53"/>
        </w:trPr>
        <w:tc>
          <w:tcPr>
            <w:tcW w:w="4555" w:type="dxa"/>
          </w:tcPr>
          <w:p w14:paraId="61BE2633" w14:textId="77777777" w:rsidR="00CC2424" w:rsidRPr="00D577E9" w:rsidRDefault="00B97869" w:rsidP="00D30EED">
            <w:pPr>
              <w:pStyle w:val="BodyText"/>
              <w:jc w:val="left"/>
              <w:rPr>
                <w:sz w:val="22"/>
                <w:szCs w:val="22"/>
              </w:rPr>
            </w:pPr>
            <w:r w:rsidRPr="00B97869">
              <w:rPr>
                <w:sz w:val="22"/>
                <w:szCs w:val="22"/>
              </w:rPr>
              <w:t>Mr. Sunanda Das</w:t>
            </w:r>
          </w:p>
        </w:tc>
        <w:tc>
          <w:tcPr>
            <w:tcW w:w="3040" w:type="dxa"/>
          </w:tcPr>
          <w:p w14:paraId="56CC5B33" w14:textId="77777777" w:rsidR="00CC2424" w:rsidRPr="00D577E9" w:rsidRDefault="00B97869" w:rsidP="00D30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</w:tbl>
    <w:p w14:paraId="6B35CF07" w14:textId="77777777" w:rsidR="000F052C" w:rsidRPr="00D577E9" w:rsidRDefault="000F052C" w:rsidP="00D30EED">
      <w:pPr>
        <w:rPr>
          <w:sz w:val="22"/>
          <w:szCs w:val="22"/>
        </w:rPr>
      </w:pPr>
    </w:p>
    <w:p w14:paraId="0A5431AA" w14:textId="77777777" w:rsidR="00D46FC6" w:rsidRPr="00D577E9" w:rsidRDefault="00D46FC6" w:rsidP="00D30EED">
      <w:pPr>
        <w:jc w:val="center"/>
        <w:rPr>
          <w:b/>
          <w:sz w:val="22"/>
          <w:szCs w:val="22"/>
          <w:u w:val="single"/>
        </w:rPr>
      </w:pPr>
      <w:r w:rsidRPr="00D577E9">
        <w:rPr>
          <w:b/>
          <w:sz w:val="22"/>
          <w:szCs w:val="22"/>
          <w:u w:val="single"/>
        </w:rPr>
        <w:t>Central Viva-Voce</w:t>
      </w:r>
    </w:p>
    <w:p w14:paraId="5B01EC72" w14:textId="77777777" w:rsidR="00D46FC6" w:rsidRPr="00D577E9" w:rsidRDefault="00D46FC6" w:rsidP="00D30EED">
      <w:pPr>
        <w:rPr>
          <w:bCs/>
          <w:sz w:val="22"/>
          <w:szCs w:val="22"/>
        </w:rPr>
      </w:pPr>
      <w:r w:rsidRPr="00D577E9">
        <w:rPr>
          <w:bCs/>
          <w:sz w:val="22"/>
          <w:szCs w:val="22"/>
        </w:rPr>
        <w:t>Table 9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4590"/>
        <w:gridCol w:w="2880"/>
      </w:tblGrid>
      <w:tr w:rsidR="00D46FC6" w:rsidRPr="00D577E9" w14:paraId="7A87D1A8" w14:textId="77777777">
        <w:tc>
          <w:tcPr>
            <w:tcW w:w="969" w:type="dxa"/>
            <w:vAlign w:val="center"/>
          </w:tcPr>
          <w:p w14:paraId="73D8B943" w14:textId="77777777" w:rsidR="00D46FC6" w:rsidRPr="00D577E9" w:rsidRDefault="00D46FC6" w:rsidP="00D30EED">
            <w:pPr>
              <w:jc w:val="center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4590" w:type="dxa"/>
            <w:vAlign w:val="center"/>
          </w:tcPr>
          <w:p w14:paraId="5C48361A" w14:textId="77777777" w:rsidR="00D46FC6" w:rsidRPr="00D577E9" w:rsidRDefault="00D46FC6" w:rsidP="00D30EED">
            <w:pPr>
              <w:jc w:val="center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Member of Viva Committee</w:t>
            </w:r>
          </w:p>
        </w:tc>
        <w:tc>
          <w:tcPr>
            <w:tcW w:w="2880" w:type="dxa"/>
            <w:vAlign w:val="center"/>
          </w:tcPr>
          <w:p w14:paraId="59505989" w14:textId="77777777" w:rsidR="00D46FC6" w:rsidRPr="00D577E9" w:rsidRDefault="00D46FC6" w:rsidP="00D30EED">
            <w:pPr>
              <w:jc w:val="center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No. of Students</w:t>
            </w:r>
          </w:p>
        </w:tc>
      </w:tr>
      <w:tr w:rsidR="00D577E9" w:rsidRPr="00D577E9" w14:paraId="4C2F4628" w14:textId="77777777">
        <w:trPr>
          <w:trHeight w:val="63"/>
        </w:trPr>
        <w:tc>
          <w:tcPr>
            <w:tcW w:w="969" w:type="dxa"/>
          </w:tcPr>
          <w:p w14:paraId="478301A8" w14:textId="77777777" w:rsidR="00D46FC6" w:rsidRPr="00D577E9" w:rsidRDefault="00D46FC6" w:rsidP="00D30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07E36BF7" w14:textId="77777777" w:rsidR="00D46FC6" w:rsidRPr="00D577E9" w:rsidRDefault="00D46FC6" w:rsidP="00D30EED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AB1A5B8" w14:textId="77777777" w:rsidR="00D46FC6" w:rsidRPr="00D577E9" w:rsidRDefault="00D46FC6" w:rsidP="00D30EE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CA33CDB" w14:textId="77777777" w:rsidR="00D577E9" w:rsidRPr="00D577E9" w:rsidRDefault="00D577E9" w:rsidP="00D30EED">
      <w:pPr>
        <w:pStyle w:val="Heading3"/>
        <w:jc w:val="center"/>
        <w:rPr>
          <w:sz w:val="22"/>
          <w:szCs w:val="22"/>
          <w:u w:val="single"/>
        </w:rPr>
      </w:pPr>
    </w:p>
    <w:p w14:paraId="2D626C9C" w14:textId="77777777" w:rsidR="00D46FC6" w:rsidRPr="00D577E9" w:rsidRDefault="00D46FC6" w:rsidP="00D30EED">
      <w:pPr>
        <w:pStyle w:val="Heading3"/>
        <w:jc w:val="center"/>
        <w:rPr>
          <w:sz w:val="22"/>
          <w:szCs w:val="22"/>
          <w:u w:val="single"/>
        </w:rPr>
      </w:pPr>
      <w:r w:rsidRPr="00D577E9">
        <w:rPr>
          <w:sz w:val="22"/>
          <w:szCs w:val="22"/>
          <w:u w:val="single"/>
        </w:rPr>
        <w:t>Student Advising</w:t>
      </w:r>
    </w:p>
    <w:p w14:paraId="33ED685A" w14:textId="77777777" w:rsidR="00D46FC6" w:rsidRPr="00D577E9" w:rsidRDefault="00D46FC6" w:rsidP="00D30EED">
      <w:pPr>
        <w:rPr>
          <w:sz w:val="22"/>
          <w:szCs w:val="22"/>
        </w:rPr>
      </w:pPr>
      <w:r w:rsidRPr="00D577E9">
        <w:rPr>
          <w:sz w:val="22"/>
          <w:szCs w:val="22"/>
        </w:rPr>
        <w:t>Table 10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939"/>
        <w:gridCol w:w="2541"/>
      </w:tblGrid>
      <w:tr w:rsidR="00D46FC6" w:rsidRPr="00D577E9" w14:paraId="0501C3FC" w14:textId="77777777">
        <w:tc>
          <w:tcPr>
            <w:tcW w:w="935" w:type="dxa"/>
          </w:tcPr>
          <w:p w14:paraId="35C909B5" w14:textId="77777777" w:rsidR="00D46FC6" w:rsidRPr="00D577E9" w:rsidRDefault="00D46FC6" w:rsidP="00D30EED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4939" w:type="dxa"/>
          </w:tcPr>
          <w:p w14:paraId="7C862364" w14:textId="77777777" w:rsidR="00D46FC6" w:rsidRPr="00D577E9" w:rsidRDefault="00D46FC6" w:rsidP="00D30EED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Name of the Advisor</w:t>
            </w:r>
          </w:p>
        </w:tc>
        <w:tc>
          <w:tcPr>
            <w:tcW w:w="2541" w:type="dxa"/>
          </w:tcPr>
          <w:p w14:paraId="4108ADD6" w14:textId="77777777" w:rsidR="00D46FC6" w:rsidRPr="00D577E9" w:rsidRDefault="00D46FC6" w:rsidP="00D30EED">
            <w:pPr>
              <w:pStyle w:val="Heading2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No. of Student</w:t>
            </w:r>
          </w:p>
        </w:tc>
      </w:tr>
      <w:tr w:rsidR="00D46FC6" w:rsidRPr="00D577E9" w14:paraId="0CF70465" w14:textId="77777777">
        <w:tc>
          <w:tcPr>
            <w:tcW w:w="935" w:type="dxa"/>
            <w:vAlign w:val="center"/>
          </w:tcPr>
          <w:p w14:paraId="2FC85AD6" w14:textId="77777777" w:rsidR="00D46FC6" w:rsidRPr="00D577E9" w:rsidRDefault="00D46FC6" w:rsidP="00D577E9">
            <w:pPr>
              <w:tabs>
                <w:tab w:val="left" w:pos="7110"/>
              </w:tabs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345197BD" w14:textId="77777777" w:rsidR="00D46FC6" w:rsidRPr="00D577E9" w:rsidRDefault="00D46FC6" w:rsidP="00D30EED">
            <w:pPr>
              <w:pStyle w:val="Heading8"/>
              <w:ind w:left="47"/>
              <w:jc w:val="left"/>
              <w:rPr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14:paraId="3936F8E4" w14:textId="77777777" w:rsidR="00D46FC6" w:rsidRPr="00D577E9" w:rsidRDefault="00D46FC6" w:rsidP="00D30EED">
            <w:pPr>
              <w:jc w:val="center"/>
              <w:rPr>
                <w:w w:val="120"/>
                <w:sz w:val="22"/>
                <w:szCs w:val="22"/>
              </w:rPr>
            </w:pPr>
          </w:p>
        </w:tc>
      </w:tr>
    </w:tbl>
    <w:p w14:paraId="7B7047B1" w14:textId="77777777" w:rsidR="00D46FC6" w:rsidRPr="00D577E9" w:rsidRDefault="00D46FC6" w:rsidP="00D30EED">
      <w:pPr>
        <w:rPr>
          <w:sz w:val="22"/>
          <w:szCs w:val="22"/>
        </w:rPr>
      </w:pPr>
      <w:r w:rsidRPr="00D577E9">
        <w:rPr>
          <w:sz w:val="22"/>
          <w:szCs w:val="22"/>
        </w:rPr>
        <w:t xml:space="preserve">        </w:t>
      </w:r>
    </w:p>
    <w:p w14:paraId="1D7B4990" w14:textId="77777777" w:rsidR="00D46FC6" w:rsidRPr="00D577E9" w:rsidRDefault="00D46FC6" w:rsidP="00D30EED">
      <w:pPr>
        <w:pStyle w:val="Heading3"/>
        <w:jc w:val="center"/>
        <w:rPr>
          <w:sz w:val="22"/>
          <w:szCs w:val="22"/>
          <w:u w:val="single"/>
        </w:rPr>
      </w:pPr>
      <w:r w:rsidRPr="00D577E9">
        <w:rPr>
          <w:sz w:val="22"/>
          <w:szCs w:val="22"/>
          <w:u w:val="single"/>
        </w:rPr>
        <w:t>Seminar</w:t>
      </w:r>
    </w:p>
    <w:p w14:paraId="1DC1E152" w14:textId="77777777" w:rsidR="00D46FC6" w:rsidRPr="00D577E9" w:rsidRDefault="00D46FC6" w:rsidP="00D30EED">
      <w:pPr>
        <w:rPr>
          <w:sz w:val="22"/>
          <w:szCs w:val="22"/>
        </w:rPr>
      </w:pPr>
      <w:r w:rsidRPr="00D577E9">
        <w:rPr>
          <w:sz w:val="22"/>
          <w:szCs w:val="22"/>
        </w:rPr>
        <w:t>Table 11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4862"/>
        <w:gridCol w:w="2642"/>
      </w:tblGrid>
      <w:tr w:rsidR="00D577E9" w:rsidRPr="00D577E9" w14:paraId="6B5848B7" w14:textId="77777777" w:rsidTr="00D577E9">
        <w:tc>
          <w:tcPr>
            <w:tcW w:w="935" w:type="dxa"/>
          </w:tcPr>
          <w:p w14:paraId="31EDCF9F" w14:textId="77777777" w:rsidR="00D46FC6" w:rsidRPr="00D577E9" w:rsidRDefault="00D46FC6" w:rsidP="00D30EED">
            <w:pPr>
              <w:jc w:val="center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4862" w:type="dxa"/>
          </w:tcPr>
          <w:p w14:paraId="0B42CF85" w14:textId="77777777" w:rsidR="00D46FC6" w:rsidRPr="00D577E9" w:rsidRDefault="00D46FC6" w:rsidP="00D30EED">
            <w:pPr>
              <w:jc w:val="center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Member of Seminar Committee</w:t>
            </w:r>
          </w:p>
        </w:tc>
        <w:tc>
          <w:tcPr>
            <w:tcW w:w="2642" w:type="dxa"/>
          </w:tcPr>
          <w:p w14:paraId="1D1FE31B" w14:textId="77777777" w:rsidR="00D46FC6" w:rsidRPr="00D577E9" w:rsidRDefault="00D46FC6" w:rsidP="00D30EED">
            <w:pPr>
              <w:jc w:val="center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No. of student</w:t>
            </w:r>
          </w:p>
        </w:tc>
      </w:tr>
      <w:tr w:rsidR="00D577E9" w:rsidRPr="00D577E9" w14:paraId="655EF411" w14:textId="77777777" w:rsidTr="00D577E9">
        <w:tc>
          <w:tcPr>
            <w:tcW w:w="935" w:type="dxa"/>
          </w:tcPr>
          <w:p w14:paraId="34EA8061" w14:textId="77777777" w:rsidR="00D46FC6" w:rsidRPr="00D577E9" w:rsidRDefault="00D46FC6" w:rsidP="00D30EED">
            <w:pPr>
              <w:rPr>
                <w:sz w:val="22"/>
                <w:szCs w:val="22"/>
              </w:rPr>
            </w:pPr>
          </w:p>
        </w:tc>
        <w:tc>
          <w:tcPr>
            <w:tcW w:w="4862" w:type="dxa"/>
            <w:vAlign w:val="center"/>
          </w:tcPr>
          <w:p w14:paraId="234BD24C" w14:textId="77777777" w:rsidR="00D46FC6" w:rsidRPr="00D577E9" w:rsidRDefault="00D46FC6" w:rsidP="00D30EED">
            <w:pPr>
              <w:tabs>
                <w:tab w:val="left" w:pos="7110"/>
              </w:tabs>
              <w:rPr>
                <w:sz w:val="22"/>
                <w:szCs w:val="22"/>
              </w:rPr>
            </w:pPr>
          </w:p>
        </w:tc>
        <w:tc>
          <w:tcPr>
            <w:tcW w:w="2642" w:type="dxa"/>
            <w:vAlign w:val="center"/>
          </w:tcPr>
          <w:p w14:paraId="2ECF64E8" w14:textId="77777777" w:rsidR="00D46FC6" w:rsidRPr="00D577E9" w:rsidRDefault="00D46FC6" w:rsidP="00D30EE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6C61D93" w14:textId="77777777" w:rsidR="00D46FC6" w:rsidRPr="00D577E9" w:rsidRDefault="00D46FC6" w:rsidP="00D30EED">
      <w:pPr>
        <w:jc w:val="center"/>
        <w:rPr>
          <w:sz w:val="22"/>
          <w:szCs w:val="22"/>
        </w:rPr>
      </w:pPr>
    </w:p>
    <w:p w14:paraId="79694B5E" w14:textId="77777777" w:rsidR="00D46FC6" w:rsidRPr="00D577E9" w:rsidRDefault="00D46FC6" w:rsidP="00D30EED">
      <w:pPr>
        <w:jc w:val="center"/>
        <w:rPr>
          <w:b/>
          <w:bCs/>
          <w:sz w:val="22"/>
          <w:szCs w:val="22"/>
          <w:u w:val="single"/>
        </w:rPr>
      </w:pPr>
      <w:r w:rsidRPr="00D577E9">
        <w:rPr>
          <w:b/>
          <w:bCs/>
          <w:sz w:val="22"/>
          <w:szCs w:val="22"/>
          <w:u w:val="single"/>
        </w:rPr>
        <w:t>Thesis Progress Defense</w:t>
      </w:r>
    </w:p>
    <w:p w14:paraId="577D537A" w14:textId="77777777" w:rsidR="00D46FC6" w:rsidRPr="00D577E9" w:rsidRDefault="00D46FC6" w:rsidP="00D30EED">
      <w:pPr>
        <w:rPr>
          <w:sz w:val="22"/>
          <w:szCs w:val="22"/>
        </w:rPr>
      </w:pPr>
      <w:r w:rsidRPr="00D577E9">
        <w:rPr>
          <w:sz w:val="22"/>
          <w:szCs w:val="22"/>
        </w:rPr>
        <w:t>Table 12</w:t>
      </w:r>
    </w:p>
    <w:tbl>
      <w:tblPr>
        <w:tblW w:w="8343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94"/>
        <w:gridCol w:w="4556"/>
        <w:gridCol w:w="1643"/>
        <w:gridCol w:w="1350"/>
      </w:tblGrid>
      <w:tr w:rsidR="00D46FC6" w:rsidRPr="00D577E9" w14:paraId="1C100B30" w14:textId="77777777"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DF852BF" w14:textId="77777777" w:rsidR="00D46FC6" w:rsidRPr="00D577E9" w:rsidRDefault="00D46FC6" w:rsidP="00D30EED">
            <w:pPr>
              <w:jc w:val="center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3A8B6B03" w14:textId="77777777" w:rsidR="00D46FC6" w:rsidRPr="00D577E9" w:rsidRDefault="00D46FC6" w:rsidP="00D30EED">
            <w:pPr>
              <w:jc w:val="center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Teachers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11953539" w14:textId="77777777" w:rsidR="00D46FC6" w:rsidRPr="00D577E9" w:rsidRDefault="00D46FC6" w:rsidP="00D30EED">
            <w:pPr>
              <w:jc w:val="center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No. of Stude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4278B19" w14:textId="77777777" w:rsidR="00D46FC6" w:rsidRPr="00D577E9" w:rsidRDefault="00D46FC6" w:rsidP="00D30EED">
            <w:pPr>
              <w:jc w:val="center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Comment</w:t>
            </w:r>
          </w:p>
        </w:tc>
      </w:tr>
      <w:tr w:rsidR="00D46FC6" w:rsidRPr="00D577E9" w14:paraId="4458BC23" w14:textId="77777777">
        <w:tc>
          <w:tcPr>
            <w:tcW w:w="794" w:type="dxa"/>
            <w:tcBorders>
              <w:top w:val="single" w:sz="4" w:space="0" w:color="auto"/>
            </w:tcBorders>
          </w:tcPr>
          <w:p w14:paraId="2E89E065" w14:textId="77777777" w:rsidR="00D46FC6" w:rsidRPr="00D577E9" w:rsidRDefault="00D46FC6" w:rsidP="00D30EED">
            <w:pPr>
              <w:pStyle w:val="Heading8"/>
              <w:ind w:left="360"/>
              <w:jc w:val="left"/>
              <w:rPr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3FC1" w14:textId="77777777" w:rsidR="00D46FC6" w:rsidRPr="00D577E9" w:rsidRDefault="00D46FC6" w:rsidP="00D30EED">
            <w:pPr>
              <w:tabs>
                <w:tab w:val="left" w:pos="7110"/>
              </w:tabs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0C04D0BE" w14:textId="77777777" w:rsidR="00D46FC6" w:rsidRPr="00D577E9" w:rsidRDefault="00D46FC6" w:rsidP="00D30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FC8C5CB" w14:textId="77777777" w:rsidR="00D46FC6" w:rsidRPr="00D577E9" w:rsidRDefault="00D46FC6" w:rsidP="00D30EE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B3657D2" w14:textId="77777777" w:rsidR="00D46FC6" w:rsidRPr="00D577E9" w:rsidRDefault="00D46FC6" w:rsidP="00D30EED">
      <w:pPr>
        <w:jc w:val="center"/>
        <w:rPr>
          <w:b/>
          <w:sz w:val="22"/>
          <w:szCs w:val="22"/>
          <w:u w:val="single"/>
        </w:rPr>
      </w:pPr>
    </w:p>
    <w:p w14:paraId="0ED3C33F" w14:textId="77777777" w:rsidR="00D46FC6" w:rsidRPr="00D577E9" w:rsidRDefault="00D46FC6" w:rsidP="00D30EED">
      <w:pPr>
        <w:pStyle w:val="Heading3"/>
        <w:jc w:val="center"/>
        <w:rPr>
          <w:sz w:val="22"/>
          <w:szCs w:val="22"/>
          <w:u w:val="single"/>
        </w:rPr>
      </w:pPr>
      <w:r w:rsidRPr="00D577E9">
        <w:rPr>
          <w:sz w:val="22"/>
          <w:szCs w:val="22"/>
          <w:u w:val="single"/>
        </w:rPr>
        <w:t>Final Grade Sheet Verification</w:t>
      </w:r>
    </w:p>
    <w:p w14:paraId="6CF604F3" w14:textId="77777777" w:rsidR="00D46FC6" w:rsidRPr="00D577E9" w:rsidRDefault="00D46FC6" w:rsidP="00D30EED">
      <w:pPr>
        <w:rPr>
          <w:sz w:val="22"/>
          <w:szCs w:val="22"/>
        </w:rPr>
      </w:pPr>
      <w:r w:rsidRPr="00D577E9">
        <w:rPr>
          <w:sz w:val="22"/>
          <w:szCs w:val="22"/>
        </w:rPr>
        <w:t>Table 13</w:t>
      </w:r>
    </w:p>
    <w:tbl>
      <w:tblPr>
        <w:tblW w:w="8349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894"/>
        <w:gridCol w:w="2520"/>
      </w:tblGrid>
      <w:tr w:rsidR="00593D8A" w:rsidRPr="00D577E9" w14:paraId="0C6173CA" w14:textId="77777777" w:rsidTr="00593D8A">
        <w:tc>
          <w:tcPr>
            <w:tcW w:w="935" w:type="dxa"/>
          </w:tcPr>
          <w:p w14:paraId="3528DFE7" w14:textId="77777777" w:rsidR="00593D8A" w:rsidRPr="00D577E9" w:rsidRDefault="00593D8A" w:rsidP="00D30EED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4894" w:type="dxa"/>
          </w:tcPr>
          <w:p w14:paraId="7C22840B" w14:textId="77777777" w:rsidR="00593D8A" w:rsidRPr="00D577E9" w:rsidRDefault="00593D8A" w:rsidP="00D30EED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Name of the Verifier</w:t>
            </w:r>
          </w:p>
        </w:tc>
        <w:tc>
          <w:tcPr>
            <w:tcW w:w="2520" w:type="dxa"/>
          </w:tcPr>
          <w:p w14:paraId="5330A61C" w14:textId="77777777" w:rsidR="00593D8A" w:rsidRPr="00D577E9" w:rsidRDefault="00593D8A" w:rsidP="00D30EED">
            <w:pPr>
              <w:pStyle w:val="Heading2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No. of Students</w:t>
            </w:r>
          </w:p>
        </w:tc>
      </w:tr>
      <w:tr w:rsidR="00593D8A" w:rsidRPr="00D577E9" w14:paraId="59076715" w14:textId="77777777" w:rsidTr="00593D8A">
        <w:trPr>
          <w:cantSplit/>
        </w:trPr>
        <w:tc>
          <w:tcPr>
            <w:tcW w:w="935" w:type="dxa"/>
            <w:vAlign w:val="center"/>
          </w:tcPr>
          <w:p w14:paraId="11A3CA47" w14:textId="77777777" w:rsidR="00593D8A" w:rsidRPr="00D577E9" w:rsidRDefault="00593D8A" w:rsidP="00593D8A">
            <w:pPr>
              <w:pStyle w:val="ListParagraph"/>
              <w:numPr>
                <w:ilvl w:val="0"/>
                <w:numId w:val="19"/>
              </w:numPr>
              <w:tabs>
                <w:tab w:val="left" w:pos="7110"/>
              </w:tabs>
              <w:rPr>
                <w:sz w:val="22"/>
                <w:szCs w:val="22"/>
              </w:rPr>
            </w:pPr>
          </w:p>
        </w:tc>
        <w:tc>
          <w:tcPr>
            <w:tcW w:w="4894" w:type="dxa"/>
            <w:vAlign w:val="center"/>
          </w:tcPr>
          <w:p w14:paraId="5393BA9E" w14:textId="77777777" w:rsidR="00593D8A" w:rsidRPr="00D577E9" w:rsidRDefault="00593D8A" w:rsidP="00593D8A">
            <w:pPr>
              <w:tabs>
                <w:tab w:val="left" w:pos="7110"/>
              </w:tabs>
              <w:rPr>
                <w:sz w:val="22"/>
                <w:szCs w:val="22"/>
                <w:lang w:val="fr-FR"/>
              </w:rPr>
            </w:pPr>
            <w:r w:rsidRPr="00D577E9">
              <w:rPr>
                <w:sz w:val="22"/>
                <w:szCs w:val="22"/>
              </w:rPr>
              <w:t>Dr. M. M. A. Hashem</w:t>
            </w:r>
          </w:p>
        </w:tc>
        <w:tc>
          <w:tcPr>
            <w:tcW w:w="2520" w:type="dxa"/>
          </w:tcPr>
          <w:p w14:paraId="656B1B69" w14:textId="77777777" w:rsidR="00593D8A" w:rsidRDefault="00593D8A" w:rsidP="00593D8A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593D8A" w:rsidRPr="00D577E9" w14:paraId="4016B2C4" w14:textId="77777777" w:rsidTr="00593D8A">
        <w:trPr>
          <w:cantSplit/>
        </w:trPr>
        <w:tc>
          <w:tcPr>
            <w:tcW w:w="935" w:type="dxa"/>
            <w:vAlign w:val="center"/>
          </w:tcPr>
          <w:p w14:paraId="0C0A659A" w14:textId="77777777" w:rsidR="00593D8A" w:rsidRPr="00D577E9" w:rsidRDefault="00593D8A" w:rsidP="00593D8A">
            <w:pPr>
              <w:pStyle w:val="ListParagraph"/>
              <w:numPr>
                <w:ilvl w:val="0"/>
                <w:numId w:val="19"/>
              </w:numPr>
              <w:tabs>
                <w:tab w:val="left" w:pos="7110"/>
              </w:tabs>
              <w:rPr>
                <w:sz w:val="22"/>
                <w:szCs w:val="22"/>
              </w:rPr>
            </w:pPr>
          </w:p>
        </w:tc>
        <w:tc>
          <w:tcPr>
            <w:tcW w:w="4894" w:type="dxa"/>
            <w:vAlign w:val="center"/>
          </w:tcPr>
          <w:p w14:paraId="05E877AD" w14:textId="77777777" w:rsidR="00593D8A" w:rsidRPr="00D577E9" w:rsidRDefault="00593D8A" w:rsidP="00593D8A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Dr. K. M. Azharul Hasan</w:t>
            </w:r>
          </w:p>
        </w:tc>
        <w:tc>
          <w:tcPr>
            <w:tcW w:w="2520" w:type="dxa"/>
          </w:tcPr>
          <w:p w14:paraId="4243DA33" w14:textId="77777777" w:rsidR="00593D8A" w:rsidRDefault="00593D8A" w:rsidP="00593D8A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  <w:tr w:rsidR="00593D8A" w:rsidRPr="00D577E9" w14:paraId="72AB093F" w14:textId="77777777" w:rsidTr="00593D8A">
        <w:trPr>
          <w:cantSplit/>
        </w:trPr>
        <w:tc>
          <w:tcPr>
            <w:tcW w:w="935" w:type="dxa"/>
            <w:vAlign w:val="center"/>
          </w:tcPr>
          <w:p w14:paraId="41D4D3AF" w14:textId="77777777" w:rsidR="00593D8A" w:rsidRPr="00D577E9" w:rsidRDefault="00593D8A" w:rsidP="00593D8A">
            <w:pPr>
              <w:pStyle w:val="ListParagraph"/>
              <w:numPr>
                <w:ilvl w:val="0"/>
                <w:numId w:val="19"/>
              </w:numPr>
              <w:tabs>
                <w:tab w:val="left" w:pos="7110"/>
              </w:tabs>
              <w:rPr>
                <w:sz w:val="22"/>
                <w:szCs w:val="22"/>
              </w:rPr>
            </w:pPr>
          </w:p>
        </w:tc>
        <w:tc>
          <w:tcPr>
            <w:tcW w:w="4894" w:type="dxa"/>
            <w:vAlign w:val="center"/>
          </w:tcPr>
          <w:p w14:paraId="1CC9A92F" w14:textId="77777777" w:rsidR="00593D8A" w:rsidRPr="00D577E9" w:rsidRDefault="00593D8A" w:rsidP="00593D8A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 xml:space="preserve">Dr. Kazi Md. Rokibul </w:t>
            </w:r>
            <w:proofErr w:type="spellStart"/>
            <w:r w:rsidRPr="00D577E9">
              <w:rPr>
                <w:sz w:val="22"/>
                <w:szCs w:val="22"/>
              </w:rPr>
              <w:t>Alam</w:t>
            </w:r>
            <w:proofErr w:type="spellEnd"/>
          </w:p>
        </w:tc>
        <w:tc>
          <w:tcPr>
            <w:tcW w:w="2520" w:type="dxa"/>
          </w:tcPr>
          <w:p w14:paraId="7F6C23EC" w14:textId="77777777" w:rsidR="00593D8A" w:rsidRDefault="00593D8A" w:rsidP="00593D8A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8622D">
              <w:rPr>
                <w:sz w:val="22"/>
                <w:szCs w:val="22"/>
              </w:rPr>
              <w:t>5</w:t>
            </w:r>
          </w:p>
        </w:tc>
      </w:tr>
      <w:tr w:rsidR="00593D8A" w:rsidRPr="00D577E9" w14:paraId="10FC732B" w14:textId="77777777" w:rsidTr="00593D8A">
        <w:trPr>
          <w:cantSplit/>
        </w:trPr>
        <w:tc>
          <w:tcPr>
            <w:tcW w:w="935" w:type="dxa"/>
            <w:vAlign w:val="center"/>
          </w:tcPr>
          <w:p w14:paraId="268EA11C" w14:textId="77777777" w:rsidR="00593D8A" w:rsidRPr="00D577E9" w:rsidRDefault="00593D8A" w:rsidP="00593D8A">
            <w:pPr>
              <w:pStyle w:val="ListParagraph"/>
              <w:numPr>
                <w:ilvl w:val="0"/>
                <w:numId w:val="19"/>
              </w:numPr>
              <w:tabs>
                <w:tab w:val="left" w:pos="7110"/>
              </w:tabs>
              <w:rPr>
                <w:sz w:val="22"/>
                <w:szCs w:val="22"/>
              </w:rPr>
            </w:pPr>
          </w:p>
        </w:tc>
        <w:tc>
          <w:tcPr>
            <w:tcW w:w="4894" w:type="dxa"/>
            <w:vAlign w:val="center"/>
          </w:tcPr>
          <w:p w14:paraId="48C78650" w14:textId="77777777" w:rsidR="00593D8A" w:rsidRPr="00D577E9" w:rsidRDefault="00593D8A" w:rsidP="00593D8A">
            <w:pPr>
              <w:tabs>
                <w:tab w:val="left" w:pos="7110"/>
              </w:tabs>
              <w:rPr>
                <w:bCs/>
                <w:sz w:val="22"/>
                <w:szCs w:val="22"/>
              </w:rPr>
            </w:pPr>
            <w:r w:rsidRPr="00D577E9">
              <w:rPr>
                <w:bCs/>
                <w:sz w:val="22"/>
                <w:szCs w:val="22"/>
              </w:rPr>
              <w:t xml:space="preserve">Dr. Muhammad Sheikh </w:t>
            </w:r>
            <w:proofErr w:type="spellStart"/>
            <w:r w:rsidRPr="00D577E9">
              <w:rPr>
                <w:bCs/>
                <w:sz w:val="22"/>
                <w:szCs w:val="22"/>
              </w:rPr>
              <w:t>Sadi</w:t>
            </w:r>
            <w:proofErr w:type="spellEnd"/>
          </w:p>
        </w:tc>
        <w:tc>
          <w:tcPr>
            <w:tcW w:w="2520" w:type="dxa"/>
          </w:tcPr>
          <w:p w14:paraId="29788E6B" w14:textId="77777777" w:rsidR="00593D8A" w:rsidRDefault="00593D8A" w:rsidP="00593D8A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593D8A" w:rsidRPr="00D577E9" w14:paraId="2A45D3FB" w14:textId="77777777" w:rsidTr="00593D8A">
        <w:trPr>
          <w:cantSplit/>
        </w:trPr>
        <w:tc>
          <w:tcPr>
            <w:tcW w:w="935" w:type="dxa"/>
            <w:vAlign w:val="center"/>
          </w:tcPr>
          <w:p w14:paraId="3FDAF95C" w14:textId="77777777" w:rsidR="00593D8A" w:rsidRPr="00D577E9" w:rsidRDefault="00593D8A" w:rsidP="00593D8A">
            <w:pPr>
              <w:pStyle w:val="ListParagraph"/>
              <w:numPr>
                <w:ilvl w:val="0"/>
                <w:numId w:val="19"/>
              </w:numPr>
              <w:tabs>
                <w:tab w:val="left" w:pos="7110"/>
              </w:tabs>
              <w:rPr>
                <w:sz w:val="22"/>
                <w:szCs w:val="22"/>
              </w:rPr>
            </w:pPr>
          </w:p>
        </w:tc>
        <w:tc>
          <w:tcPr>
            <w:tcW w:w="4894" w:type="dxa"/>
            <w:vAlign w:val="center"/>
          </w:tcPr>
          <w:p w14:paraId="4E9D15DD" w14:textId="77777777" w:rsidR="00593D8A" w:rsidRPr="00D577E9" w:rsidRDefault="00593D8A" w:rsidP="00593D8A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Dr. Pintu Chandra Shill</w:t>
            </w:r>
          </w:p>
        </w:tc>
        <w:tc>
          <w:tcPr>
            <w:tcW w:w="2520" w:type="dxa"/>
          </w:tcPr>
          <w:p w14:paraId="7B5C9826" w14:textId="77777777" w:rsidR="00593D8A" w:rsidRDefault="00593D8A" w:rsidP="00593D8A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  <w:tr w:rsidR="00593D8A" w:rsidRPr="00D577E9" w14:paraId="1C64220D" w14:textId="77777777" w:rsidTr="00593D8A">
        <w:trPr>
          <w:cantSplit/>
        </w:trPr>
        <w:tc>
          <w:tcPr>
            <w:tcW w:w="935" w:type="dxa"/>
            <w:vAlign w:val="center"/>
          </w:tcPr>
          <w:p w14:paraId="53E2067F" w14:textId="77777777" w:rsidR="00593D8A" w:rsidRPr="00D577E9" w:rsidRDefault="00593D8A" w:rsidP="00593D8A">
            <w:pPr>
              <w:pStyle w:val="ListParagraph"/>
              <w:numPr>
                <w:ilvl w:val="0"/>
                <w:numId w:val="19"/>
              </w:numPr>
              <w:tabs>
                <w:tab w:val="left" w:pos="7110"/>
              </w:tabs>
              <w:rPr>
                <w:sz w:val="22"/>
                <w:szCs w:val="22"/>
              </w:rPr>
            </w:pPr>
          </w:p>
        </w:tc>
        <w:tc>
          <w:tcPr>
            <w:tcW w:w="4894" w:type="dxa"/>
            <w:vAlign w:val="center"/>
          </w:tcPr>
          <w:p w14:paraId="21200676" w14:textId="77777777" w:rsidR="00593D8A" w:rsidRPr="00D577E9" w:rsidRDefault="00593D8A" w:rsidP="00593D8A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 xml:space="preserve">Dr. Sk. Md. </w:t>
            </w:r>
            <w:proofErr w:type="spellStart"/>
            <w:r w:rsidRPr="00D577E9">
              <w:rPr>
                <w:sz w:val="22"/>
                <w:szCs w:val="22"/>
              </w:rPr>
              <w:t>Masudul</w:t>
            </w:r>
            <w:proofErr w:type="spellEnd"/>
            <w:r w:rsidRPr="00D577E9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2520" w:type="dxa"/>
          </w:tcPr>
          <w:p w14:paraId="64A4ABEA" w14:textId="77777777" w:rsidR="00593D8A" w:rsidRDefault="00593D8A" w:rsidP="00593D8A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</w:tr>
      <w:tr w:rsidR="00593D8A" w:rsidRPr="00D577E9" w14:paraId="6A86640B" w14:textId="77777777" w:rsidTr="00593D8A">
        <w:trPr>
          <w:cantSplit/>
        </w:trPr>
        <w:tc>
          <w:tcPr>
            <w:tcW w:w="935" w:type="dxa"/>
            <w:vAlign w:val="center"/>
          </w:tcPr>
          <w:p w14:paraId="487B11BB" w14:textId="77777777" w:rsidR="00593D8A" w:rsidRPr="00D577E9" w:rsidRDefault="00593D8A" w:rsidP="00593D8A">
            <w:pPr>
              <w:pStyle w:val="ListParagraph"/>
              <w:numPr>
                <w:ilvl w:val="0"/>
                <w:numId w:val="19"/>
              </w:numPr>
              <w:tabs>
                <w:tab w:val="left" w:pos="7110"/>
              </w:tabs>
              <w:rPr>
                <w:sz w:val="22"/>
                <w:szCs w:val="22"/>
              </w:rPr>
            </w:pPr>
          </w:p>
        </w:tc>
        <w:tc>
          <w:tcPr>
            <w:tcW w:w="4894" w:type="dxa"/>
            <w:vAlign w:val="center"/>
          </w:tcPr>
          <w:p w14:paraId="346417F0" w14:textId="77777777" w:rsidR="00593D8A" w:rsidRPr="00D577E9" w:rsidRDefault="00593D8A" w:rsidP="00593D8A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Dr. Sk. Imran Hossain</w:t>
            </w:r>
          </w:p>
        </w:tc>
        <w:tc>
          <w:tcPr>
            <w:tcW w:w="2520" w:type="dxa"/>
          </w:tcPr>
          <w:p w14:paraId="7EF72654" w14:textId="77777777" w:rsidR="00593D8A" w:rsidRDefault="00593D8A" w:rsidP="00593D8A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  <w:tr w:rsidR="00593D8A" w:rsidRPr="00D577E9" w14:paraId="28839F01" w14:textId="77777777" w:rsidTr="00593D8A">
        <w:trPr>
          <w:cantSplit/>
        </w:trPr>
        <w:tc>
          <w:tcPr>
            <w:tcW w:w="935" w:type="dxa"/>
            <w:vAlign w:val="center"/>
          </w:tcPr>
          <w:p w14:paraId="40B8D9D4" w14:textId="77777777" w:rsidR="00593D8A" w:rsidRPr="00D577E9" w:rsidRDefault="00593D8A" w:rsidP="00593D8A">
            <w:pPr>
              <w:pStyle w:val="ListParagraph"/>
              <w:numPr>
                <w:ilvl w:val="0"/>
                <w:numId w:val="19"/>
              </w:numPr>
              <w:tabs>
                <w:tab w:val="left" w:pos="7110"/>
              </w:tabs>
              <w:rPr>
                <w:sz w:val="22"/>
                <w:szCs w:val="22"/>
              </w:rPr>
            </w:pPr>
          </w:p>
        </w:tc>
        <w:tc>
          <w:tcPr>
            <w:tcW w:w="4894" w:type="dxa"/>
            <w:vAlign w:val="center"/>
          </w:tcPr>
          <w:p w14:paraId="0E898012" w14:textId="77777777" w:rsidR="00593D8A" w:rsidRPr="00D577E9" w:rsidRDefault="00593D8A" w:rsidP="00593D8A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2520" w:type="dxa"/>
          </w:tcPr>
          <w:p w14:paraId="4C02F526" w14:textId="77777777" w:rsidR="00593D8A" w:rsidRDefault="00593D8A" w:rsidP="00593D8A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</w:tr>
      <w:tr w:rsidR="00593D8A" w:rsidRPr="00D577E9" w14:paraId="585EA1E2" w14:textId="77777777" w:rsidTr="00593D8A">
        <w:trPr>
          <w:cantSplit/>
        </w:trPr>
        <w:tc>
          <w:tcPr>
            <w:tcW w:w="935" w:type="dxa"/>
            <w:vAlign w:val="center"/>
          </w:tcPr>
          <w:p w14:paraId="5C77A7ED" w14:textId="77777777" w:rsidR="00593D8A" w:rsidRPr="00D577E9" w:rsidRDefault="00593D8A" w:rsidP="00593D8A">
            <w:pPr>
              <w:pStyle w:val="ListParagraph"/>
              <w:numPr>
                <w:ilvl w:val="0"/>
                <w:numId w:val="19"/>
              </w:numPr>
              <w:tabs>
                <w:tab w:val="left" w:pos="7110"/>
              </w:tabs>
              <w:rPr>
                <w:sz w:val="22"/>
                <w:szCs w:val="22"/>
              </w:rPr>
            </w:pPr>
          </w:p>
        </w:tc>
        <w:tc>
          <w:tcPr>
            <w:tcW w:w="4894" w:type="dxa"/>
            <w:vAlign w:val="center"/>
          </w:tcPr>
          <w:p w14:paraId="757222A2" w14:textId="77777777" w:rsidR="00593D8A" w:rsidRPr="00D577E9" w:rsidRDefault="00593D8A" w:rsidP="00593D8A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Mr. Abdul Aziz</w:t>
            </w:r>
          </w:p>
        </w:tc>
        <w:tc>
          <w:tcPr>
            <w:tcW w:w="2520" w:type="dxa"/>
          </w:tcPr>
          <w:p w14:paraId="36A7A480" w14:textId="77777777" w:rsidR="00593D8A" w:rsidRDefault="00593D8A" w:rsidP="00593D8A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  <w:tr w:rsidR="00593D8A" w:rsidRPr="00D577E9" w14:paraId="1F573408" w14:textId="77777777" w:rsidTr="00593D8A">
        <w:trPr>
          <w:cantSplit/>
        </w:trPr>
        <w:tc>
          <w:tcPr>
            <w:tcW w:w="935" w:type="dxa"/>
            <w:vAlign w:val="center"/>
          </w:tcPr>
          <w:p w14:paraId="41753DB5" w14:textId="77777777" w:rsidR="00593D8A" w:rsidRPr="00D577E9" w:rsidRDefault="00593D8A" w:rsidP="00593D8A">
            <w:pPr>
              <w:pStyle w:val="ListParagraph"/>
              <w:numPr>
                <w:ilvl w:val="0"/>
                <w:numId w:val="19"/>
              </w:numPr>
              <w:tabs>
                <w:tab w:val="left" w:pos="7110"/>
              </w:tabs>
              <w:rPr>
                <w:sz w:val="22"/>
                <w:szCs w:val="22"/>
              </w:rPr>
            </w:pPr>
          </w:p>
        </w:tc>
        <w:tc>
          <w:tcPr>
            <w:tcW w:w="4894" w:type="dxa"/>
            <w:vAlign w:val="center"/>
          </w:tcPr>
          <w:p w14:paraId="49CD2417" w14:textId="77777777" w:rsidR="00593D8A" w:rsidRDefault="00A71196" w:rsidP="00593D8A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Mrs. </w:t>
            </w:r>
            <w:r w:rsidR="00593D8A">
              <w:rPr>
                <w:spacing w:val="-4"/>
                <w:sz w:val="22"/>
                <w:szCs w:val="22"/>
              </w:rPr>
              <w:t>Nazia Jahan Khan Chowdhury</w:t>
            </w:r>
          </w:p>
        </w:tc>
        <w:tc>
          <w:tcPr>
            <w:tcW w:w="2520" w:type="dxa"/>
          </w:tcPr>
          <w:p w14:paraId="5DEE704D" w14:textId="77777777" w:rsidR="00593D8A" w:rsidRDefault="00593D8A" w:rsidP="00593D8A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  <w:tr w:rsidR="00593D8A" w:rsidRPr="00D577E9" w14:paraId="4390CC0D" w14:textId="77777777" w:rsidTr="00593D8A">
        <w:trPr>
          <w:cantSplit/>
        </w:trPr>
        <w:tc>
          <w:tcPr>
            <w:tcW w:w="935" w:type="dxa"/>
            <w:vAlign w:val="center"/>
          </w:tcPr>
          <w:p w14:paraId="6F73EC9F" w14:textId="77777777" w:rsidR="00593D8A" w:rsidRPr="00D577E9" w:rsidRDefault="00593D8A" w:rsidP="00593D8A">
            <w:pPr>
              <w:pStyle w:val="ListParagraph"/>
              <w:numPr>
                <w:ilvl w:val="0"/>
                <w:numId w:val="19"/>
              </w:numPr>
              <w:tabs>
                <w:tab w:val="left" w:pos="7110"/>
              </w:tabs>
              <w:rPr>
                <w:sz w:val="22"/>
                <w:szCs w:val="22"/>
              </w:rPr>
            </w:pPr>
          </w:p>
        </w:tc>
        <w:tc>
          <w:tcPr>
            <w:tcW w:w="4894" w:type="dxa"/>
            <w:vAlign w:val="center"/>
          </w:tcPr>
          <w:p w14:paraId="4D49882C" w14:textId="77777777" w:rsidR="00593D8A" w:rsidRDefault="00A71196" w:rsidP="00593D8A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Mrs. </w:t>
            </w:r>
            <w:r w:rsidR="00593D8A">
              <w:rPr>
                <w:spacing w:val="-4"/>
                <w:sz w:val="22"/>
                <w:szCs w:val="22"/>
              </w:rPr>
              <w:t>Dola Das</w:t>
            </w:r>
          </w:p>
        </w:tc>
        <w:tc>
          <w:tcPr>
            <w:tcW w:w="2520" w:type="dxa"/>
          </w:tcPr>
          <w:p w14:paraId="18F9D5EE" w14:textId="77777777" w:rsidR="00593D8A" w:rsidRDefault="00593D8A" w:rsidP="00593D8A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</w:tr>
    </w:tbl>
    <w:p w14:paraId="24F0D83B" w14:textId="77777777" w:rsidR="00D46FC6" w:rsidRDefault="00D46FC6" w:rsidP="00D30EED">
      <w:pPr>
        <w:jc w:val="center"/>
        <w:rPr>
          <w:b/>
          <w:sz w:val="22"/>
          <w:szCs w:val="22"/>
          <w:u w:val="single"/>
        </w:rPr>
      </w:pPr>
    </w:p>
    <w:p w14:paraId="46A40A2D" w14:textId="77777777" w:rsidR="00BA13C2" w:rsidRPr="00D577E9" w:rsidRDefault="00BA13C2" w:rsidP="00D30EED">
      <w:pPr>
        <w:jc w:val="center"/>
        <w:rPr>
          <w:b/>
          <w:sz w:val="22"/>
          <w:szCs w:val="22"/>
          <w:u w:val="single"/>
        </w:rPr>
      </w:pPr>
    </w:p>
    <w:p w14:paraId="1E2749C6" w14:textId="77777777" w:rsidR="00D46FC6" w:rsidRPr="00D577E9" w:rsidRDefault="00D46FC6" w:rsidP="00D30EED">
      <w:pPr>
        <w:jc w:val="center"/>
        <w:rPr>
          <w:b/>
          <w:sz w:val="22"/>
          <w:szCs w:val="22"/>
          <w:u w:val="single"/>
        </w:rPr>
      </w:pPr>
      <w:r w:rsidRPr="00D577E9">
        <w:rPr>
          <w:b/>
          <w:sz w:val="22"/>
          <w:szCs w:val="22"/>
          <w:u w:val="single"/>
        </w:rPr>
        <w:lastRenderedPageBreak/>
        <w:t>Course Coordinator</w:t>
      </w:r>
    </w:p>
    <w:p w14:paraId="6445FA35" w14:textId="77777777" w:rsidR="00D46FC6" w:rsidRPr="00D577E9" w:rsidRDefault="00D46FC6" w:rsidP="00D30EED">
      <w:pPr>
        <w:rPr>
          <w:bCs/>
          <w:sz w:val="22"/>
          <w:szCs w:val="22"/>
        </w:rPr>
      </w:pPr>
      <w:r w:rsidRPr="00D577E9">
        <w:rPr>
          <w:bCs/>
          <w:sz w:val="22"/>
          <w:szCs w:val="22"/>
        </w:rPr>
        <w:t>Table 14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939"/>
        <w:gridCol w:w="2541"/>
      </w:tblGrid>
      <w:tr w:rsidR="00D46FC6" w:rsidRPr="00D577E9" w14:paraId="261E700F" w14:textId="77777777">
        <w:tc>
          <w:tcPr>
            <w:tcW w:w="935" w:type="dxa"/>
          </w:tcPr>
          <w:p w14:paraId="6B9CB5D1" w14:textId="77777777" w:rsidR="00D46FC6" w:rsidRPr="00D577E9" w:rsidRDefault="00D46FC6" w:rsidP="00D30EED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4939" w:type="dxa"/>
          </w:tcPr>
          <w:p w14:paraId="75F808B6" w14:textId="77777777" w:rsidR="00D46FC6" w:rsidRPr="00D577E9" w:rsidRDefault="00D46FC6" w:rsidP="00D30EED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Name of the</w:t>
            </w:r>
            <w:r w:rsidRPr="00D577E9">
              <w:rPr>
                <w:sz w:val="22"/>
                <w:szCs w:val="22"/>
              </w:rPr>
              <w:t xml:space="preserve"> </w:t>
            </w:r>
            <w:r w:rsidRPr="00D577E9">
              <w:rPr>
                <w:b/>
                <w:sz w:val="22"/>
                <w:szCs w:val="22"/>
              </w:rPr>
              <w:t>Coordinator</w:t>
            </w:r>
          </w:p>
        </w:tc>
        <w:tc>
          <w:tcPr>
            <w:tcW w:w="2541" w:type="dxa"/>
          </w:tcPr>
          <w:p w14:paraId="47731CA3" w14:textId="77777777" w:rsidR="00D46FC6" w:rsidRPr="00D577E9" w:rsidRDefault="00D46FC6" w:rsidP="00D30EED">
            <w:pPr>
              <w:pStyle w:val="Heading2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Designation</w:t>
            </w:r>
          </w:p>
        </w:tc>
      </w:tr>
      <w:tr w:rsidR="00D46FC6" w:rsidRPr="00D577E9" w14:paraId="2F1C183D" w14:textId="77777777">
        <w:trPr>
          <w:cantSplit/>
          <w:trHeight w:val="314"/>
        </w:trPr>
        <w:tc>
          <w:tcPr>
            <w:tcW w:w="935" w:type="dxa"/>
            <w:vAlign w:val="center"/>
          </w:tcPr>
          <w:p w14:paraId="78BDB6ED" w14:textId="77777777" w:rsidR="00D46FC6" w:rsidRPr="00D577E9" w:rsidRDefault="00D46FC6" w:rsidP="00D577E9">
            <w:pPr>
              <w:tabs>
                <w:tab w:val="left" w:pos="7110"/>
              </w:tabs>
              <w:ind w:left="720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211FAD3E" w14:textId="77777777" w:rsidR="00D46FC6" w:rsidRPr="00D577E9" w:rsidRDefault="00D46FC6" w:rsidP="00D30EED">
            <w:pPr>
              <w:pStyle w:val="Heading8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14:paraId="5745E2D6" w14:textId="77777777" w:rsidR="00D46FC6" w:rsidRPr="00D577E9" w:rsidRDefault="00D46FC6" w:rsidP="00D30EED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3DAB699" w14:textId="77777777" w:rsidR="00D46FC6" w:rsidRPr="00D577E9" w:rsidRDefault="00D46FC6" w:rsidP="00D30EED">
      <w:pPr>
        <w:rPr>
          <w:sz w:val="22"/>
          <w:szCs w:val="22"/>
        </w:rPr>
      </w:pPr>
    </w:p>
    <w:p w14:paraId="589BEEA3" w14:textId="77777777" w:rsidR="00D46FC6" w:rsidRPr="00D577E9" w:rsidRDefault="00D30EED" w:rsidP="00D30EED">
      <w:pPr>
        <w:jc w:val="center"/>
        <w:rPr>
          <w:b/>
          <w:sz w:val="22"/>
          <w:szCs w:val="22"/>
          <w:u w:val="single"/>
        </w:rPr>
      </w:pPr>
      <w:r w:rsidRPr="00D577E9">
        <w:rPr>
          <w:b/>
          <w:sz w:val="22"/>
          <w:szCs w:val="22"/>
          <w:u w:val="single"/>
        </w:rPr>
        <w:t>List of Duty</w:t>
      </w:r>
    </w:p>
    <w:p w14:paraId="711EC1FF" w14:textId="77777777" w:rsidR="00D46FC6" w:rsidRPr="00D577E9" w:rsidRDefault="00D46FC6" w:rsidP="00D30EED">
      <w:pPr>
        <w:rPr>
          <w:bCs/>
          <w:sz w:val="22"/>
          <w:szCs w:val="22"/>
        </w:rPr>
      </w:pPr>
      <w:r w:rsidRPr="00D577E9">
        <w:rPr>
          <w:bCs/>
          <w:sz w:val="22"/>
          <w:szCs w:val="22"/>
        </w:rPr>
        <w:t>Table 15</w:t>
      </w: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4"/>
        <w:gridCol w:w="6081"/>
        <w:gridCol w:w="1794"/>
      </w:tblGrid>
      <w:tr w:rsidR="000F0BAE" w:rsidRPr="00D577E9" w14:paraId="06B4CF7C" w14:textId="77777777" w:rsidTr="00194FF5">
        <w:tc>
          <w:tcPr>
            <w:tcW w:w="934" w:type="dxa"/>
          </w:tcPr>
          <w:p w14:paraId="44054B39" w14:textId="77777777" w:rsidR="000F0BAE" w:rsidRPr="00D577E9" w:rsidRDefault="000F0BAE" w:rsidP="00D30EED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6081" w:type="dxa"/>
          </w:tcPr>
          <w:p w14:paraId="1A239FA7" w14:textId="08372D4C" w:rsidR="000F0BAE" w:rsidRPr="00D577E9" w:rsidRDefault="000F0BAE" w:rsidP="00D30EED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Name of the invigilator</w:t>
            </w:r>
            <w:r w:rsidR="001423D6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794" w:type="dxa"/>
          </w:tcPr>
          <w:p w14:paraId="63B08A41" w14:textId="77777777" w:rsidR="000F0BAE" w:rsidRPr="00D577E9" w:rsidRDefault="000F0BAE" w:rsidP="00D30EED">
            <w:pPr>
              <w:pStyle w:val="Heading2"/>
              <w:rPr>
                <w:b/>
                <w:sz w:val="22"/>
                <w:szCs w:val="22"/>
              </w:rPr>
            </w:pPr>
            <w:r w:rsidRPr="00D577E9">
              <w:rPr>
                <w:b/>
                <w:sz w:val="22"/>
                <w:szCs w:val="22"/>
              </w:rPr>
              <w:t>Total Days</w:t>
            </w:r>
          </w:p>
        </w:tc>
      </w:tr>
      <w:tr w:rsidR="00DF0ED2" w:rsidRPr="00D577E9" w14:paraId="35B4B8E3" w14:textId="77777777" w:rsidTr="00C83785">
        <w:trPr>
          <w:cantSplit/>
        </w:trPr>
        <w:tc>
          <w:tcPr>
            <w:tcW w:w="934" w:type="dxa"/>
          </w:tcPr>
          <w:p w14:paraId="618882CA" w14:textId="77777777" w:rsidR="00DF0ED2" w:rsidRPr="00D577E9" w:rsidRDefault="00DF0ED2" w:rsidP="00D30EED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81" w:type="dxa"/>
            <w:vAlign w:val="center"/>
          </w:tcPr>
          <w:p w14:paraId="4D0E68CE" w14:textId="713FD04D" w:rsidR="00DF0ED2" w:rsidRPr="00D577E9" w:rsidRDefault="001423D6" w:rsidP="00D30EED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fr-FR"/>
              </w:rPr>
              <w:t xml:space="preserve">Dr. Md. </w:t>
            </w:r>
            <w:proofErr w:type="spellStart"/>
            <w:r w:rsidRPr="00995C0C">
              <w:rPr>
                <w:sz w:val="22"/>
                <w:szCs w:val="22"/>
                <w:lang w:val="fr-FR"/>
              </w:rPr>
              <w:t>Shahjahan</w:t>
            </w:r>
            <w:proofErr w:type="spellEnd"/>
          </w:p>
        </w:tc>
        <w:tc>
          <w:tcPr>
            <w:tcW w:w="1794" w:type="dxa"/>
          </w:tcPr>
          <w:p w14:paraId="3CD7967B" w14:textId="77777777" w:rsidR="00DF0ED2" w:rsidRPr="00D577E9" w:rsidRDefault="00DF0ED2" w:rsidP="00D30EED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03</w:t>
            </w:r>
          </w:p>
        </w:tc>
      </w:tr>
      <w:tr w:rsidR="00DF0ED2" w:rsidRPr="00D577E9" w14:paraId="22340ED0" w14:textId="77777777" w:rsidTr="00C83785">
        <w:trPr>
          <w:cantSplit/>
        </w:trPr>
        <w:tc>
          <w:tcPr>
            <w:tcW w:w="934" w:type="dxa"/>
          </w:tcPr>
          <w:p w14:paraId="7125ABE3" w14:textId="77777777" w:rsidR="00DF0ED2" w:rsidRPr="00D577E9" w:rsidRDefault="00DF0ED2" w:rsidP="00D30EED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81" w:type="dxa"/>
            <w:vAlign w:val="center"/>
          </w:tcPr>
          <w:p w14:paraId="4D4011FC" w14:textId="77777777" w:rsidR="00DF0ED2" w:rsidRPr="00D577E9" w:rsidRDefault="00DF0ED2" w:rsidP="00D30EED">
            <w:pPr>
              <w:tabs>
                <w:tab w:val="left" w:pos="7110"/>
              </w:tabs>
              <w:rPr>
                <w:sz w:val="22"/>
                <w:szCs w:val="22"/>
                <w:lang w:val="fr-FR"/>
              </w:rPr>
            </w:pPr>
            <w:r w:rsidRPr="00D577E9">
              <w:rPr>
                <w:sz w:val="22"/>
                <w:szCs w:val="22"/>
              </w:rPr>
              <w:t>Dr. M. M. A. Hashem</w:t>
            </w:r>
          </w:p>
        </w:tc>
        <w:tc>
          <w:tcPr>
            <w:tcW w:w="1794" w:type="dxa"/>
          </w:tcPr>
          <w:p w14:paraId="2DFEC764" w14:textId="77777777" w:rsidR="00DF0ED2" w:rsidRPr="00D577E9" w:rsidRDefault="00DF0ED2" w:rsidP="00D30EED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03</w:t>
            </w:r>
          </w:p>
        </w:tc>
      </w:tr>
      <w:tr w:rsidR="00DF0ED2" w:rsidRPr="00D577E9" w14:paraId="712D9266" w14:textId="77777777">
        <w:trPr>
          <w:cantSplit/>
        </w:trPr>
        <w:tc>
          <w:tcPr>
            <w:tcW w:w="934" w:type="dxa"/>
          </w:tcPr>
          <w:p w14:paraId="4228FFFA" w14:textId="77777777" w:rsidR="00DF0ED2" w:rsidRPr="00D577E9" w:rsidRDefault="00DF0ED2" w:rsidP="00D30EED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81" w:type="dxa"/>
            <w:vAlign w:val="center"/>
          </w:tcPr>
          <w:p w14:paraId="39F0FF6C" w14:textId="77777777" w:rsidR="00DF0ED2" w:rsidRPr="00D577E9" w:rsidRDefault="00DF0ED2" w:rsidP="00D30EED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Dr. K. M. Azharul Hasan</w:t>
            </w:r>
          </w:p>
        </w:tc>
        <w:tc>
          <w:tcPr>
            <w:tcW w:w="1794" w:type="dxa"/>
          </w:tcPr>
          <w:p w14:paraId="6D83B7C2" w14:textId="77777777" w:rsidR="00DF0ED2" w:rsidRPr="00D577E9" w:rsidRDefault="00DF0ED2" w:rsidP="00D30EED">
            <w:pPr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01</w:t>
            </w:r>
          </w:p>
        </w:tc>
      </w:tr>
      <w:tr w:rsidR="00DF0ED2" w:rsidRPr="00D577E9" w14:paraId="4DBCE62A" w14:textId="77777777">
        <w:trPr>
          <w:cantSplit/>
        </w:trPr>
        <w:tc>
          <w:tcPr>
            <w:tcW w:w="934" w:type="dxa"/>
          </w:tcPr>
          <w:p w14:paraId="7C5635E2" w14:textId="77777777" w:rsidR="00DF0ED2" w:rsidRPr="00D577E9" w:rsidRDefault="00DF0ED2" w:rsidP="00D30EED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81" w:type="dxa"/>
            <w:vAlign w:val="center"/>
          </w:tcPr>
          <w:p w14:paraId="125E0F6C" w14:textId="77777777" w:rsidR="00DF0ED2" w:rsidRPr="00D577E9" w:rsidRDefault="00DF0ED2" w:rsidP="00D30EED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 xml:space="preserve">Dr. Kazi Md. Rokibul </w:t>
            </w:r>
            <w:proofErr w:type="spellStart"/>
            <w:r w:rsidRPr="00D577E9">
              <w:rPr>
                <w:sz w:val="22"/>
                <w:szCs w:val="22"/>
              </w:rPr>
              <w:t>Alam</w:t>
            </w:r>
            <w:proofErr w:type="spellEnd"/>
          </w:p>
        </w:tc>
        <w:tc>
          <w:tcPr>
            <w:tcW w:w="1794" w:type="dxa"/>
          </w:tcPr>
          <w:p w14:paraId="3D826080" w14:textId="77777777" w:rsidR="00DF0ED2" w:rsidRPr="00D577E9" w:rsidRDefault="00DF0ED2" w:rsidP="00D30EED">
            <w:pPr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01</w:t>
            </w:r>
          </w:p>
        </w:tc>
      </w:tr>
      <w:tr w:rsidR="00DF0ED2" w:rsidRPr="00D577E9" w14:paraId="37309906" w14:textId="77777777">
        <w:trPr>
          <w:cantSplit/>
        </w:trPr>
        <w:tc>
          <w:tcPr>
            <w:tcW w:w="934" w:type="dxa"/>
          </w:tcPr>
          <w:p w14:paraId="62D6C707" w14:textId="77777777" w:rsidR="00DF0ED2" w:rsidRPr="00D577E9" w:rsidRDefault="00DF0ED2" w:rsidP="00D30EED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81" w:type="dxa"/>
            <w:vAlign w:val="center"/>
          </w:tcPr>
          <w:p w14:paraId="649E355A" w14:textId="77777777" w:rsidR="00DF0ED2" w:rsidRPr="00D577E9" w:rsidRDefault="00DF0ED2" w:rsidP="00D30EED">
            <w:pPr>
              <w:tabs>
                <w:tab w:val="left" w:pos="7110"/>
              </w:tabs>
              <w:rPr>
                <w:bCs/>
                <w:sz w:val="22"/>
                <w:szCs w:val="22"/>
              </w:rPr>
            </w:pPr>
            <w:r w:rsidRPr="00D577E9">
              <w:rPr>
                <w:bCs/>
                <w:sz w:val="22"/>
                <w:szCs w:val="22"/>
              </w:rPr>
              <w:t xml:space="preserve">Dr. Muhammad Sheikh </w:t>
            </w:r>
            <w:proofErr w:type="spellStart"/>
            <w:r w:rsidRPr="00D577E9">
              <w:rPr>
                <w:bCs/>
                <w:sz w:val="22"/>
                <w:szCs w:val="22"/>
              </w:rPr>
              <w:t>Sadi</w:t>
            </w:r>
            <w:proofErr w:type="spellEnd"/>
          </w:p>
        </w:tc>
        <w:tc>
          <w:tcPr>
            <w:tcW w:w="1794" w:type="dxa"/>
          </w:tcPr>
          <w:p w14:paraId="2471A76C" w14:textId="77777777" w:rsidR="00DF0ED2" w:rsidRPr="00D577E9" w:rsidRDefault="00DF0ED2" w:rsidP="00D30EED">
            <w:pPr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01</w:t>
            </w:r>
          </w:p>
        </w:tc>
      </w:tr>
      <w:tr w:rsidR="00B97869" w:rsidRPr="00D577E9" w14:paraId="429B4301" w14:textId="77777777">
        <w:trPr>
          <w:cantSplit/>
        </w:trPr>
        <w:tc>
          <w:tcPr>
            <w:tcW w:w="934" w:type="dxa"/>
          </w:tcPr>
          <w:p w14:paraId="5E6B5D42" w14:textId="77777777" w:rsidR="00B97869" w:rsidRPr="00D577E9" w:rsidRDefault="00B97869" w:rsidP="00B97869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81" w:type="dxa"/>
            <w:vAlign w:val="center"/>
          </w:tcPr>
          <w:p w14:paraId="57E5A443" w14:textId="77777777" w:rsidR="00B97869" w:rsidRPr="00D577E9" w:rsidRDefault="00B97869" w:rsidP="00B97869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 xml:space="preserve">Dr. Sk. Md. </w:t>
            </w:r>
            <w:proofErr w:type="spellStart"/>
            <w:r w:rsidRPr="00D577E9">
              <w:rPr>
                <w:sz w:val="22"/>
                <w:szCs w:val="22"/>
              </w:rPr>
              <w:t>Masudul</w:t>
            </w:r>
            <w:proofErr w:type="spellEnd"/>
            <w:r w:rsidRPr="00D577E9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794" w:type="dxa"/>
          </w:tcPr>
          <w:p w14:paraId="1FDB7EC6" w14:textId="77777777" w:rsidR="00B97869" w:rsidRPr="00D577E9" w:rsidRDefault="00B97869" w:rsidP="00B97869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01</w:t>
            </w:r>
          </w:p>
        </w:tc>
      </w:tr>
      <w:tr w:rsidR="00B97869" w:rsidRPr="00D577E9" w14:paraId="4836FF5B" w14:textId="77777777">
        <w:tc>
          <w:tcPr>
            <w:tcW w:w="934" w:type="dxa"/>
          </w:tcPr>
          <w:p w14:paraId="5966455E" w14:textId="77777777" w:rsidR="00B97869" w:rsidRPr="00D577E9" w:rsidRDefault="00B97869" w:rsidP="00B97869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81" w:type="dxa"/>
            <w:vAlign w:val="center"/>
          </w:tcPr>
          <w:p w14:paraId="43801658" w14:textId="77777777" w:rsidR="00B97869" w:rsidRPr="00D577E9" w:rsidRDefault="00B97869" w:rsidP="00B97869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Dr. Sk. Imran Hossain</w:t>
            </w:r>
          </w:p>
        </w:tc>
        <w:tc>
          <w:tcPr>
            <w:tcW w:w="1794" w:type="dxa"/>
          </w:tcPr>
          <w:p w14:paraId="23E5F6BA" w14:textId="77777777" w:rsidR="00B97869" w:rsidRPr="00D577E9" w:rsidRDefault="00B97869" w:rsidP="00B97869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03</w:t>
            </w:r>
          </w:p>
        </w:tc>
      </w:tr>
      <w:tr w:rsidR="00B97869" w:rsidRPr="00D577E9" w14:paraId="69ABA896" w14:textId="77777777">
        <w:tc>
          <w:tcPr>
            <w:tcW w:w="934" w:type="dxa"/>
          </w:tcPr>
          <w:p w14:paraId="00EF3256" w14:textId="77777777" w:rsidR="00B97869" w:rsidRPr="00D577E9" w:rsidRDefault="00B97869" w:rsidP="00B97869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81" w:type="dxa"/>
            <w:vAlign w:val="center"/>
          </w:tcPr>
          <w:p w14:paraId="736AAC69" w14:textId="77777777" w:rsidR="00B97869" w:rsidRPr="00D577E9" w:rsidRDefault="00B97869" w:rsidP="00B97869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1794" w:type="dxa"/>
          </w:tcPr>
          <w:p w14:paraId="5E652790" w14:textId="77777777" w:rsidR="00B97869" w:rsidRPr="00D577E9" w:rsidRDefault="00B97869" w:rsidP="00B97869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01</w:t>
            </w:r>
          </w:p>
        </w:tc>
      </w:tr>
      <w:tr w:rsidR="00B97869" w:rsidRPr="00D577E9" w14:paraId="25DB366C" w14:textId="77777777">
        <w:tc>
          <w:tcPr>
            <w:tcW w:w="934" w:type="dxa"/>
          </w:tcPr>
          <w:p w14:paraId="796F6432" w14:textId="77777777" w:rsidR="00B97869" w:rsidRPr="00D577E9" w:rsidRDefault="00B97869" w:rsidP="00B97869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81" w:type="dxa"/>
            <w:vAlign w:val="center"/>
          </w:tcPr>
          <w:p w14:paraId="4163CCF9" w14:textId="77777777" w:rsidR="00B97869" w:rsidRPr="00D577E9" w:rsidRDefault="00B97869" w:rsidP="00B97869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B97869">
              <w:rPr>
                <w:sz w:val="22"/>
                <w:szCs w:val="22"/>
              </w:rPr>
              <w:t>Mr. Abdul Aziz</w:t>
            </w:r>
          </w:p>
        </w:tc>
        <w:tc>
          <w:tcPr>
            <w:tcW w:w="1794" w:type="dxa"/>
          </w:tcPr>
          <w:p w14:paraId="2CBB3B35" w14:textId="77777777" w:rsidR="00B97869" w:rsidRPr="00D577E9" w:rsidRDefault="00B97869" w:rsidP="00B97869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D577E9">
              <w:rPr>
                <w:sz w:val="22"/>
                <w:szCs w:val="22"/>
              </w:rPr>
              <w:t>01</w:t>
            </w:r>
          </w:p>
        </w:tc>
      </w:tr>
    </w:tbl>
    <w:p w14:paraId="65C3A2BA" w14:textId="77777777" w:rsidR="00FD54BA" w:rsidRPr="00D577E9" w:rsidRDefault="00FD54BA" w:rsidP="00D30EED">
      <w:pPr>
        <w:rPr>
          <w:sz w:val="22"/>
          <w:szCs w:val="22"/>
        </w:rPr>
      </w:pPr>
    </w:p>
    <w:p w14:paraId="1D469D14" w14:textId="77777777" w:rsidR="006C58C7" w:rsidRPr="00D577E9" w:rsidRDefault="006C58C7" w:rsidP="00D30EED">
      <w:pPr>
        <w:rPr>
          <w:sz w:val="22"/>
          <w:szCs w:val="22"/>
        </w:rPr>
      </w:pPr>
    </w:p>
    <w:p w14:paraId="3904C422" w14:textId="77777777" w:rsidR="00952BB4" w:rsidRPr="00D577E9" w:rsidRDefault="00952BB4" w:rsidP="00D30EED">
      <w:pPr>
        <w:rPr>
          <w:sz w:val="22"/>
          <w:szCs w:val="22"/>
        </w:rPr>
      </w:pPr>
    </w:p>
    <w:p w14:paraId="06E52B37" w14:textId="77777777" w:rsidR="006C58C7" w:rsidRPr="00D577E9" w:rsidRDefault="006C58C7" w:rsidP="00D30EED">
      <w:pPr>
        <w:rPr>
          <w:sz w:val="22"/>
          <w:szCs w:val="22"/>
        </w:rPr>
      </w:pPr>
    </w:p>
    <w:p w14:paraId="20B78ECF" w14:textId="77777777" w:rsidR="00735739" w:rsidRPr="00D577E9" w:rsidRDefault="00735739" w:rsidP="00D30EED">
      <w:pPr>
        <w:rPr>
          <w:sz w:val="22"/>
          <w:szCs w:val="22"/>
        </w:rPr>
      </w:pPr>
    </w:p>
    <w:p w14:paraId="3CEE6D05" w14:textId="77777777" w:rsidR="00735739" w:rsidRPr="00D577E9" w:rsidRDefault="00735739" w:rsidP="00D30EED">
      <w:pPr>
        <w:rPr>
          <w:sz w:val="22"/>
          <w:szCs w:val="22"/>
        </w:rPr>
      </w:pPr>
    </w:p>
    <w:p w14:paraId="21D94025" w14:textId="77777777" w:rsidR="006C58C7" w:rsidRPr="00D577E9" w:rsidRDefault="006C58C7" w:rsidP="00D30EED">
      <w:pPr>
        <w:rPr>
          <w:sz w:val="22"/>
          <w:szCs w:val="22"/>
        </w:rPr>
      </w:pPr>
    </w:p>
    <w:p w14:paraId="267E916D" w14:textId="77777777" w:rsidR="000F0BAE" w:rsidRPr="00D577E9" w:rsidRDefault="000F0BAE" w:rsidP="00D30EED">
      <w:pPr>
        <w:pStyle w:val="Heading3"/>
        <w:ind w:left="4301"/>
        <w:jc w:val="center"/>
        <w:rPr>
          <w:b w:val="0"/>
          <w:sz w:val="22"/>
          <w:szCs w:val="22"/>
        </w:rPr>
      </w:pPr>
      <w:r w:rsidRPr="00D577E9">
        <w:rPr>
          <w:b w:val="0"/>
          <w:sz w:val="22"/>
          <w:szCs w:val="22"/>
        </w:rPr>
        <w:t>Chairman</w:t>
      </w:r>
    </w:p>
    <w:p w14:paraId="609DCF19" w14:textId="77777777" w:rsidR="000F0BAE" w:rsidRPr="00D577E9" w:rsidRDefault="000F0BAE" w:rsidP="00D30EED">
      <w:pPr>
        <w:ind w:left="4301"/>
        <w:jc w:val="center"/>
        <w:rPr>
          <w:sz w:val="22"/>
          <w:szCs w:val="22"/>
        </w:rPr>
      </w:pPr>
      <w:r w:rsidRPr="00D577E9">
        <w:rPr>
          <w:sz w:val="22"/>
          <w:szCs w:val="22"/>
        </w:rPr>
        <w:t>Examination Committee</w:t>
      </w:r>
    </w:p>
    <w:p w14:paraId="211EDD62" w14:textId="77777777" w:rsidR="000F0BAE" w:rsidRPr="00D577E9" w:rsidRDefault="000F0BAE" w:rsidP="00D30EED">
      <w:pPr>
        <w:ind w:left="4301"/>
        <w:jc w:val="center"/>
        <w:rPr>
          <w:sz w:val="22"/>
          <w:szCs w:val="22"/>
        </w:rPr>
      </w:pPr>
      <w:r w:rsidRPr="00D577E9">
        <w:rPr>
          <w:sz w:val="22"/>
          <w:szCs w:val="22"/>
        </w:rPr>
        <w:t xml:space="preserve">Special Backlog Examination - </w:t>
      </w:r>
      <w:r w:rsidR="003416BC" w:rsidRPr="00D577E9">
        <w:rPr>
          <w:sz w:val="22"/>
          <w:szCs w:val="22"/>
        </w:rPr>
        <w:t>20</w:t>
      </w:r>
      <w:r w:rsidR="00DF0ED2" w:rsidRPr="00D577E9">
        <w:rPr>
          <w:sz w:val="22"/>
          <w:szCs w:val="22"/>
        </w:rPr>
        <w:t>22</w:t>
      </w:r>
    </w:p>
    <w:p w14:paraId="381FB046" w14:textId="77777777" w:rsidR="000F0BAE" w:rsidRPr="00D577E9" w:rsidRDefault="000F0BAE" w:rsidP="00D30EED">
      <w:pPr>
        <w:ind w:left="4301"/>
        <w:jc w:val="center"/>
        <w:rPr>
          <w:sz w:val="22"/>
          <w:szCs w:val="22"/>
        </w:rPr>
      </w:pPr>
      <w:r w:rsidRPr="00D577E9">
        <w:rPr>
          <w:sz w:val="22"/>
          <w:szCs w:val="22"/>
        </w:rPr>
        <w:t xml:space="preserve">Department of Computer Science and Engineering </w:t>
      </w:r>
    </w:p>
    <w:p w14:paraId="32BA45B2" w14:textId="77777777" w:rsidR="00D81072" w:rsidRPr="00D577E9" w:rsidRDefault="000F0BAE" w:rsidP="00D30EED">
      <w:pPr>
        <w:ind w:left="4301"/>
        <w:jc w:val="center"/>
        <w:rPr>
          <w:sz w:val="22"/>
          <w:szCs w:val="22"/>
        </w:rPr>
      </w:pPr>
      <w:r w:rsidRPr="00D577E9">
        <w:rPr>
          <w:sz w:val="22"/>
          <w:szCs w:val="22"/>
        </w:rPr>
        <w:t>Khulna University of Engineering &amp; Technology</w:t>
      </w:r>
    </w:p>
    <w:sectPr w:rsidR="00D81072" w:rsidRPr="00D577E9" w:rsidSect="0012496D">
      <w:pgSz w:w="11907" w:h="16839" w:code="9"/>
      <w:pgMar w:top="720" w:right="92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2842" w14:textId="77777777" w:rsidR="00F13E12" w:rsidRDefault="00F13E12" w:rsidP="00B46853">
      <w:r>
        <w:separator/>
      </w:r>
    </w:p>
  </w:endnote>
  <w:endnote w:type="continuationSeparator" w:id="0">
    <w:p w14:paraId="1072C7CC" w14:textId="77777777" w:rsidR="00F13E12" w:rsidRDefault="00F13E12" w:rsidP="00B4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Vrinda">
    <w:panose1 w:val="00000400000000000000"/>
    <w:charset w:val="01"/>
    <w:family w:val="roman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78A3" w14:textId="77777777" w:rsidR="00F13E12" w:rsidRDefault="00F13E12" w:rsidP="00B46853">
      <w:r>
        <w:separator/>
      </w:r>
    </w:p>
  </w:footnote>
  <w:footnote w:type="continuationSeparator" w:id="0">
    <w:p w14:paraId="76D342C3" w14:textId="77777777" w:rsidR="00F13E12" w:rsidRDefault="00F13E12" w:rsidP="00B46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C2B"/>
    <w:multiLevelType w:val="hybridMultilevel"/>
    <w:tmpl w:val="52DC48FC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B6971"/>
    <w:multiLevelType w:val="hybridMultilevel"/>
    <w:tmpl w:val="CBEEFE9C"/>
    <w:lvl w:ilvl="0" w:tplc="6B8088BA">
      <w:start w:val="1"/>
      <w:numFmt w:val="decimal"/>
      <w:lvlText w:val="%1."/>
      <w:lvlJc w:val="left"/>
      <w:pPr>
        <w:tabs>
          <w:tab w:val="num" w:pos="432"/>
        </w:tabs>
        <w:ind w:left="28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A1B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6D74E0"/>
    <w:multiLevelType w:val="hybridMultilevel"/>
    <w:tmpl w:val="59440214"/>
    <w:lvl w:ilvl="0" w:tplc="7D4EA57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12644"/>
    <w:multiLevelType w:val="hybridMultilevel"/>
    <w:tmpl w:val="52DC48FC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26335C"/>
    <w:multiLevelType w:val="hybridMultilevel"/>
    <w:tmpl w:val="0A92F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13AE2"/>
    <w:multiLevelType w:val="hybridMultilevel"/>
    <w:tmpl w:val="5520082C"/>
    <w:lvl w:ilvl="0" w:tplc="7D4EA57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27D05"/>
    <w:multiLevelType w:val="hybridMultilevel"/>
    <w:tmpl w:val="52DC48FC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D5324"/>
    <w:multiLevelType w:val="singleLevel"/>
    <w:tmpl w:val="044E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8371E11"/>
    <w:multiLevelType w:val="hybridMultilevel"/>
    <w:tmpl w:val="91AE4A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271EC1"/>
    <w:multiLevelType w:val="hybridMultilevel"/>
    <w:tmpl w:val="52DC48FC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950A7F"/>
    <w:multiLevelType w:val="hybridMultilevel"/>
    <w:tmpl w:val="F77AB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FA275B"/>
    <w:multiLevelType w:val="hybridMultilevel"/>
    <w:tmpl w:val="0E542AC2"/>
    <w:lvl w:ilvl="0" w:tplc="7BCA7C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558EC"/>
    <w:multiLevelType w:val="hybridMultilevel"/>
    <w:tmpl w:val="52DC48FC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6A6624"/>
    <w:multiLevelType w:val="hybridMultilevel"/>
    <w:tmpl w:val="52DC48FC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C55022"/>
    <w:multiLevelType w:val="hybridMultilevel"/>
    <w:tmpl w:val="52DC48FC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B17FB"/>
    <w:multiLevelType w:val="hybridMultilevel"/>
    <w:tmpl w:val="52DC48FC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307998"/>
    <w:multiLevelType w:val="hybridMultilevel"/>
    <w:tmpl w:val="61A8EA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250C7C"/>
    <w:multiLevelType w:val="hybridMultilevel"/>
    <w:tmpl w:val="52DC48FC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1059884">
    <w:abstractNumId w:val="2"/>
  </w:num>
  <w:num w:numId="2" w16cid:durableId="375550004">
    <w:abstractNumId w:val="8"/>
  </w:num>
  <w:num w:numId="3" w16cid:durableId="722096637">
    <w:abstractNumId w:val="6"/>
  </w:num>
  <w:num w:numId="4" w16cid:durableId="980382965">
    <w:abstractNumId w:val="4"/>
  </w:num>
  <w:num w:numId="5" w16cid:durableId="449276052">
    <w:abstractNumId w:val="7"/>
  </w:num>
  <w:num w:numId="6" w16cid:durableId="122313246">
    <w:abstractNumId w:val="1"/>
  </w:num>
  <w:num w:numId="7" w16cid:durableId="2120106260">
    <w:abstractNumId w:val="5"/>
  </w:num>
  <w:num w:numId="8" w16cid:durableId="580797872">
    <w:abstractNumId w:val="3"/>
  </w:num>
  <w:num w:numId="9" w16cid:durableId="1105927388">
    <w:abstractNumId w:val="13"/>
  </w:num>
  <w:num w:numId="10" w16cid:durableId="1867716754">
    <w:abstractNumId w:val="10"/>
  </w:num>
  <w:num w:numId="11" w16cid:durableId="1943603759">
    <w:abstractNumId w:val="14"/>
  </w:num>
  <w:num w:numId="12" w16cid:durableId="374743876">
    <w:abstractNumId w:val="15"/>
  </w:num>
  <w:num w:numId="13" w16cid:durableId="650256007">
    <w:abstractNumId w:val="16"/>
  </w:num>
  <w:num w:numId="14" w16cid:durableId="2105376444">
    <w:abstractNumId w:val="0"/>
  </w:num>
  <w:num w:numId="15" w16cid:durableId="1384213924">
    <w:abstractNumId w:val="11"/>
  </w:num>
  <w:num w:numId="16" w16cid:durableId="184828481">
    <w:abstractNumId w:val="18"/>
  </w:num>
  <w:num w:numId="17" w16cid:durableId="1377772328">
    <w:abstractNumId w:val="12"/>
  </w:num>
  <w:num w:numId="18" w16cid:durableId="1169055033">
    <w:abstractNumId w:val="9"/>
  </w:num>
  <w:num w:numId="19" w16cid:durableId="85052830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B8"/>
    <w:rsid w:val="00000E29"/>
    <w:rsid w:val="000035D7"/>
    <w:rsid w:val="00004F26"/>
    <w:rsid w:val="00006A61"/>
    <w:rsid w:val="00007795"/>
    <w:rsid w:val="00007AD2"/>
    <w:rsid w:val="00011C4A"/>
    <w:rsid w:val="00013282"/>
    <w:rsid w:val="00022AFF"/>
    <w:rsid w:val="0002695D"/>
    <w:rsid w:val="0002704A"/>
    <w:rsid w:val="00027543"/>
    <w:rsid w:val="00031865"/>
    <w:rsid w:val="00032556"/>
    <w:rsid w:val="00034CD3"/>
    <w:rsid w:val="0003647D"/>
    <w:rsid w:val="000373A5"/>
    <w:rsid w:val="00040B40"/>
    <w:rsid w:val="00041689"/>
    <w:rsid w:val="00042B69"/>
    <w:rsid w:val="0004509B"/>
    <w:rsid w:val="00047530"/>
    <w:rsid w:val="00047CD9"/>
    <w:rsid w:val="000557AC"/>
    <w:rsid w:val="000563CE"/>
    <w:rsid w:val="000602A5"/>
    <w:rsid w:val="000607C6"/>
    <w:rsid w:val="000618A5"/>
    <w:rsid w:val="000627C6"/>
    <w:rsid w:val="000655CC"/>
    <w:rsid w:val="00073559"/>
    <w:rsid w:val="00080972"/>
    <w:rsid w:val="000826BB"/>
    <w:rsid w:val="0008276D"/>
    <w:rsid w:val="000837F8"/>
    <w:rsid w:val="000904D3"/>
    <w:rsid w:val="00091320"/>
    <w:rsid w:val="00092272"/>
    <w:rsid w:val="00094BDD"/>
    <w:rsid w:val="0009598F"/>
    <w:rsid w:val="00095FF2"/>
    <w:rsid w:val="00097803"/>
    <w:rsid w:val="00097875"/>
    <w:rsid w:val="000A058B"/>
    <w:rsid w:val="000A1009"/>
    <w:rsid w:val="000A5EDD"/>
    <w:rsid w:val="000A6812"/>
    <w:rsid w:val="000A7861"/>
    <w:rsid w:val="000B07A4"/>
    <w:rsid w:val="000B471A"/>
    <w:rsid w:val="000B6456"/>
    <w:rsid w:val="000C0C65"/>
    <w:rsid w:val="000C0CE0"/>
    <w:rsid w:val="000C11C7"/>
    <w:rsid w:val="000C3077"/>
    <w:rsid w:val="000C4DA2"/>
    <w:rsid w:val="000C5CBC"/>
    <w:rsid w:val="000D16B9"/>
    <w:rsid w:val="000D5FDD"/>
    <w:rsid w:val="000E32E4"/>
    <w:rsid w:val="000E5F4D"/>
    <w:rsid w:val="000E65C7"/>
    <w:rsid w:val="000E6F71"/>
    <w:rsid w:val="000F052C"/>
    <w:rsid w:val="000F0BAE"/>
    <w:rsid w:val="000F20CB"/>
    <w:rsid w:val="000F5FBB"/>
    <w:rsid w:val="000F7A3F"/>
    <w:rsid w:val="00100C29"/>
    <w:rsid w:val="00101DE8"/>
    <w:rsid w:val="00102956"/>
    <w:rsid w:val="00104203"/>
    <w:rsid w:val="00106F4D"/>
    <w:rsid w:val="00107FF5"/>
    <w:rsid w:val="00112899"/>
    <w:rsid w:val="001128D1"/>
    <w:rsid w:val="0011299A"/>
    <w:rsid w:val="00112E1E"/>
    <w:rsid w:val="00113050"/>
    <w:rsid w:val="00113C9F"/>
    <w:rsid w:val="00114D8B"/>
    <w:rsid w:val="00116832"/>
    <w:rsid w:val="0012091C"/>
    <w:rsid w:val="00122B1B"/>
    <w:rsid w:val="00122BE0"/>
    <w:rsid w:val="001236C3"/>
    <w:rsid w:val="00124678"/>
    <w:rsid w:val="001248FB"/>
    <w:rsid w:val="0012496D"/>
    <w:rsid w:val="00127CB2"/>
    <w:rsid w:val="00127FF0"/>
    <w:rsid w:val="001303D5"/>
    <w:rsid w:val="001313DA"/>
    <w:rsid w:val="001318D2"/>
    <w:rsid w:val="00132178"/>
    <w:rsid w:val="00132746"/>
    <w:rsid w:val="001332BE"/>
    <w:rsid w:val="00135497"/>
    <w:rsid w:val="001363DA"/>
    <w:rsid w:val="001423D6"/>
    <w:rsid w:val="00142C29"/>
    <w:rsid w:val="00146A09"/>
    <w:rsid w:val="00146C41"/>
    <w:rsid w:val="00146E96"/>
    <w:rsid w:val="001531B6"/>
    <w:rsid w:val="00153219"/>
    <w:rsid w:val="001533FF"/>
    <w:rsid w:val="0015691F"/>
    <w:rsid w:val="00160A9A"/>
    <w:rsid w:val="001619D9"/>
    <w:rsid w:val="00164201"/>
    <w:rsid w:val="0016742B"/>
    <w:rsid w:val="00170EF3"/>
    <w:rsid w:val="00171B1B"/>
    <w:rsid w:val="0017275A"/>
    <w:rsid w:val="00174B29"/>
    <w:rsid w:val="00174DAB"/>
    <w:rsid w:val="00174F91"/>
    <w:rsid w:val="001764E7"/>
    <w:rsid w:val="00177AC1"/>
    <w:rsid w:val="00180B2E"/>
    <w:rsid w:val="001845FE"/>
    <w:rsid w:val="001865EF"/>
    <w:rsid w:val="001873D1"/>
    <w:rsid w:val="00192B9B"/>
    <w:rsid w:val="0019307F"/>
    <w:rsid w:val="0019371B"/>
    <w:rsid w:val="001938F6"/>
    <w:rsid w:val="00193A58"/>
    <w:rsid w:val="00194FF5"/>
    <w:rsid w:val="00195C3C"/>
    <w:rsid w:val="00195D70"/>
    <w:rsid w:val="00196E36"/>
    <w:rsid w:val="0019717D"/>
    <w:rsid w:val="00197626"/>
    <w:rsid w:val="001A0213"/>
    <w:rsid w:val="001A30E4"/>
    <w:rsid w:val="001A5A6C"/>
    <w:rsid w:val="001A74D9"/>
    <w:rsid w:val="001B0D91"/>
    <w:rsid w:val="001B1862"/>
    <w:rsid w:val="001B1BAC"/>
    <w:rsid w:val="001B4F1B"/>
    <w:rsid w:val="001B6075"/>
    <w:rsid w:val="001B60D3"/>
    <w:rsid w:val="001B7711"/>
    <w:rsid w:val="001B7A8B"/>
    <w:rsid w:val="001C3004"/>
    <w:rsid w:val="001C3954"/>
    <w:rsid w:val="001C4694"/>
    <w:rsid w:val="001C6319"/>
    <w:rsid w:val="001C6911"/>
    <w:rsid w:val="001C7468"/>
    <w:rsid w:val="001D14ED"/>
    <w:rsid w:val="001D1D4C"/>
    <w:rsid w:val="001D338D"/>
    <w:rsid w:val="001D3443"/>
    <w:rsid w:val="001D3ED6"/>
    <w:rsid w:val="001D4535"/>
    <w:rsid w:val="001D4595"/>
    <w:rsid w:val="001D4AE0"/>
    <w:rsid w:val="001D4CE2"/>
    <w:rsid w:val="001D4F28"/>
    <w:rsid w:val="001D5420"/>
    <w:rsid w:val="001D5F42"/>
    <w:rsid w:val="001D740A"/>
    <w:rsid w:val="001E099D"/>
    <w:rsid w:val="001E205C"/>
    <w:rsid w:val="001E2E68"/>
    <w:rsid w:val="001E2FA2"/>
    <w:rsid w:val="001E47CA"/>
    <w:rsid w:val="001E63B7"/>
    <w:rsid w:val="001E737B"/>
    <w:rsid w:val="001F2650"/>
    <w:rsid w:val="001F6E1A"/>
    <w:rsid w:val="001F793D"/>
    <w:rsid w:val="00200754"/>
    <w:rsid w:val="00200781"/>
    <w:rsid w:val="002009D2"/>
    <w:rsid w:val="002019B8"/>
    <w:rsid w:val="002032E6"/>
    <w:rsid w:val="0020527A"/>
    <w:rsid w:val="00206258"/>
    <w:rsid w:val="00206884"/>
    <w:rsid w:val="00206EA6"/>
    <w:rsid w:val="0021258E"/>
    <w:rsid w:val="00213E1F"/>
    <w:rsid w:val="002147BC"/>
    <w:rsid w:val="00217A4C"/>
    <w:rsid w:val="002202D0"/>
    <w:rsid w:val="002260E7"/>
    <w:rsid w:val="002303A0"/>
    <w:rsid w:val="00241958"/>
    <w:rsid w:val="00241E14"/>
    <w:rsid w:val="00244C16"/>
    <w:rsid w:val="00244DF3"/>
    <w:rsid w:val="002452F6"/>
    <w:rsid w:val="0024583C"/>
    <w:rsid w:val="002464EC"/>
    <w:rsid w:val="00246642"/>
    <w:rsid w:val="00246981"/>
    <w:rsid w:val="002476BA"/>
    <w:rsid w:val="00247B79"/>
    <w:rsid w:val="00250E63"/>
    <w:rsid w:val="0025232F"/>
    <w:rsid w:val="00255E89"/>
    <w:rsid w:val="002571D4"/>
    <w:rsid w:val="00257482"/>
    <w:rsid w:val="00257BD4"/>
    <w:rsid w:val="00262B6F"/>
    <w:rsid w:val="00263833"/>
    <w:rsid w:val="00263A4A"/>
    <w:rsid w:val="00266147"/>
    <w:rsid w:val="00267878"/>
    <w:rsid w:val="00271899"/>
    <w:rsid w:val="00273231"/>
    <w:rsid w:val="00273EAC"/>
    <w:rsid w:val="00275307"/>
    <w:rsid w:val="0027584C"/>
    <w:rsid w:val="00282F04"/>
    <w:rsid w:val="00283F4A"/>
    <w:rsid w:val="00284DE8"/>
    <w:rsid w:val="0028781F"/>
    <w:rsid w:val="0029034F"/>
    <w:rsid w:val="00290DA3"/>
    <w:rsid w:val="00292961"/>
    <w:rsid w:val="00292C29"/>
    <w:rsid w:val="002930B3"/>
    <w:rsid w:val="00294297"/>
    <w:rsid w:val="002973EE"/>
    <w:rsid w:val="00297534"/>
    <w:rsid w:val="002A2934"/>
    <w:rsid w:val="002A4AD3"/>
    <w:rsid w:val="002A5A79"/>
    <w:rsid w:val="002A6362"/>
    <w:rsid w:val="002B1B33"/>
    <w:rsid w:val="002B3777"/>
    <w:rsid w:val="002B54EA"/>
    <w:rsid w:val="002C1CCE"/>
    <w:rsid w:val="002C50E8"/>
    <w:rsid w:val="002C5F5D"/>
    <w:rsid w:val="002C7F06"/>
    <w:rsid w:val="002D18A5"/>
    <w:rsid w:val="002D3E19"/>
    <w:rsid w:val="002D46C3"/>
    <w:rsid w:val="002E17B1"/>
    <w:rsid w:val="002E34B8"/>
    <w:rsid w:val="002E3A1F"/>
    <w:rsid w:val="002E3C43"/>
    <w:rsid w:val="002E5AB9"/>
    <w:rsid w:val="002F15F2"/>
    <w:rsid w:val="002F16E6"/>
    <w:rsid w:val="002F1E77"/>
    <w:rsid w:val="002F22B9"/>
    <w:rsid w:val="002F2785"/>
    <w:rsid w:val="002F351C"/>
    <w:rsid w:val="002F3A3F"/>
    <w:rsid w:val="002F485D"/>
    <w:rsid w:val="002F4910"/>
    <w:rsid w:val="002F53A2"/>
    <w:rsid w:val="002F5C7F"/>
    <w:rsid w:val="002F61CE"/>
    <w:rsid w:val="002F640B"/>
    <w:rsid w:val="003017B3"/>
    <w:rsid w:val="0030247C"/>
    <w:rsid w:val="0030261D"/>
    <w:rsid w:val="00302807"/>
    <w:rsid w:val="00302A4C"/>
    <w:rsid w:val="00304AA6"/>
    <w:rsid w:val="00304C3D"/>
    <w:rsid w:val="003055F1"/>
    <w:rsid w:val="00305697"/>
    <w:rsid w:val="003057D6"/>
    <w:rsid w:val="003069EF"/>
    <w:rsid w:val="003105AD"/>
    <w:rsid w:val="00310E84"/>
    <w:rsid w:val="003138A3"/>
    <w:rsid w:val="00313977"/>
    <w:rsid w:val="0031484E"/>
    <w:rsid w:val="00315269"/>
    <w:rsid w:val="00320776"/>
    <w:rsid w:val="003212FE"/>
    <w:rsid w:val="00322190"/>
    <w:rsid w:val="003228AE"/>
    <w:rsid w:val="00323FB8"/>
    <w:rsid w:val="00324638"/>
    <w:rsid w:val="00324B32"/>
    <w:rsid w:val="00324D99"/>
    <w:rsid w:val="00324E02"/>
    <w:rsid w:val="0033268E"/>
    <w:rsid w:val="00334BCB"/>
    <w:rsid w:val="00335BC0"/>
    <w:rsid w:val="00340E75"/>
    <w:rsid w:val="003416BC"/>
    <w:rsid w:val="00341AEE"/>
    <w:rsid w:val="003424DD"/>
    <w:rsid w:val="00342BD3"/>
    <w:rsid w:val="003438AB"/>
    <w:rsid w:val="003447AF"/>
    <w:rsid w:val="0035040A"/>
    <w:rsid w:val="00350EB1"/>
    <w:rsid w:val="003531CC"/>
    <w:rsid w:val="0035497F"/>
    <w:rsid w:val="003551F7"/>
    <w:rsid w:val="00355452"/>
    <w:rsid w:val="00356459"/>
    <w:rsid w:val="003607D1"/>
    <w:rsid w:val="00360B16"/>
    <w:rsid w:val="0036174A"/>
    <w:rsid w:val="003650F0"/>
    <w:rsid w:val="0036556C"/>
    <w:rsid w:val="00372E66"/>
    <w:rsid w:val="00373871"/>
    <w:rsid w:val="00373D2C"/>
    <w:rsid w:val="00373E3C"/>
    <w:rsid w:val="00374495"/>
    <w:rsid w:val="003754D0"/>
    <w:rsid w:val="00377F4D"/>
    <w:rsid w:val="00381770"/>
    <w:rsid w:val="00382363"/>
    <w:rsid w:val="0038353C"/>
    <w:rsid w:val="003839B7"/>
    <w:rsid w:val="00384793"/>
    <w:rsid w:val="00385501"/>
    <w:rsid w:val="003858E9"/>
    <w:rsid w:val="003873A2"/>
    <w:rsid w:val="00387409"/>
    <w:rsid w:val="003903A2"/>
    <w:rsid w:val="00391F47"/>
    <w:rsid w:val="00392E0A"/>
    <w:rsid w:val="00394F56"/>
    <w:rsid w:val="00395F6D"/>
    <w:rsid w:val="00397681"/>
    <w:rsid w:val="003A009C"/>
    <w:rsid w:val="003A07AC"/>
    <w:rsid w:val="003A452F"/>
    <w:rsid w:val="003A5A14"/>
    <w:rsid w:val="003B29C0"/>
    <w:rsid w:val="003B3A43"/>
    <w:rsid w:val="003B4D3A"/>
    <w:rsid w:val="003B6A66"/>
    <w:rsid w:val="003B6C76"/>
    <w:rsid w:val="003C1B70"/>
    <w:rsid w:val="003C43F7"/>
    <w:rsid w:val="003C45E5"/>
    <w:rsid w:val="003C4B12"/>
    <w:rsid w:val="003C4E56"/>
    <w:rsid w:val="003C5A64"/>
    <w:rsid w:val="003C6A10"/>
    <w:rsid w:val="003D1CDF"/>
    <w:rsid w:val="003D4B2F"/>
    <w:rsid w:val="003D5A2C"/>
    <w:rsid w:val="003D7078"/>
    <w:rsid w:val="003E2C25"/>
    <w:rsid w:val="003E324E"/>
    <w:rsid w:val="003E3605"/>
    <w:rsid w:val="003E393C"/>
    <w:rsid w:val="003E5469"/>
    <w:rsid w:val="003E5D99"/>
    <w:rsid w:val="003E6873"/>
    <w:rsid w:val="003F29C3"/>
    <w:rsid w:val="003F2C6A"/>
    <w:rsid w:val="003F2E0D"/>
    <w:rsid w:val="003F32B1"/>
    <w:rsid w:val="00400989"/>
    <w:rsid w:val="00400CC9"/>
    <w:rsid w:val="00404859"/>
    <w:rsid w:val="00404E45"/>
    <w:rsid w:val="004068E3"/>
    <w:rsid w:val="0041048B"/>
    <w:rsid w:val="00412FF5"/>
    <w:rsid w:val="00413176"/>
    <w:rsid w:val="004139E1"/>
    <w:rsid w:val="00413E84"/>
    <w:rsid w:val="004142CA"/>
    <w:rsid w:val="00414C03"/>
    <w:rsid w:val="004212A3"/>
    <w:rsid w:val="00423D18"/>
    <w:rsid w:val="00426B7A"/>
    <w:rsid w:val="0042770B"/>
    <w:rsid w:val="00433DF5"/>
    <w:rsid w:val="00435877"/>
    <w:rsid w:val="004372AC"/>
    <w:rsid w:val="00440391"/>
    <w:rsid w:val="00440989"/>
    <w:rsid w:val="00443367"/>
    <w:rsid w:val="0044517F"/>
    <w:rsid w:val="00446C31"/>
    <w:rsid w:val="00453D3A"/>
    <w:rsid w:val="00454D4F"/>
    <w:rsid w:val="00457FB5"/>
    <w:rsid w:val="00461F64"/>
    <w:rsid w:val="004624E2"/>
    <w:rsid w:val="004631D3"/>
    <w:rsid w:val="004635CB"/>
    <w:rsid w:val="004647F2"/>
    <w:rsid w:val="00465461"/>
    <w:rsid w:val="004657C5"/>
    <w:rsid w:val="00471116"/>
    <w:rsid w:val="00472042"/>
    <w:rsid w:val="00472263"/>
    <w:rsid w:val="004732CF"/>
    <w:rsid w:val="004743CE"/>
    <w:rsid w:val="00481B76"/>
    <w:rsid w:val="00481F1D"/>
    <w:rsid w:val="00483170"/>
    <w:rsid w:val="00483254"/>
    <w:rsid w:val="00483893"/>
    <w:rsid w:val="00484149"/>
    <w:rsid w:val="00485DFC"/>
    <w:rsid w:val="00487A7E"/>
    <w:rsid w:val="00487BA4"/>
    <w:rsid w:val="00490AA8"/>
    <w:rsid w:val="00490F9E"/>
    <w:rsid w:val="00491585"/>
    <w:rsid w:val="00492EC4"/>
    <w:rsid w:val="004935B2"/>
    <w:rsid w:val="0049491F"/>
    <w:rsid w:val="004977E4"/>
    <w:rsid w:val="004A24F2"/>
    <w:rsid w:val="004A515E"/>
    <w:rsid w:val="004A53AE"/>
    <w:rsid w:val="004A55F0"/>
    <w:rsid w:val="004A5FE1"/>
    <w:rsid w:val="004B31F0"/>
    <w:rsid w:val="004B521E"/>
    <w:rsid w:val="004B76A0"/>
    <w:rsid w:val="004B77CD"/>
    <w:rsid w:val="004C24BB"/>
    <w:rsid w:val="004D0113"/>
    <w:rsid w:val="004D39B3"/>
    <w:rsid w:val="004E0916"/>
    <w:rsid w:val="004E1466"/>
    <w:rsid w:val="004E1866"/>
    <w:rsid w:val="004E3B7D"/>
    <w:rsid w:val="004E3DC5"/>
    <w:rsid w:val="004E4BC1"/>
    <w:rsid w:val="004E6012"/>
    <w:rsid w:val="004E65E9"/>
    <w:rsid w:val="004F58D3"/>
    <w:rsid w:val="004F71F4"/>
    <w:rsid w:val="004F776D"/>
    <w:rsid w:val="004F7EAE"/>
    <w:rsid w:val="004F7EDC"/>
    <w:rsid w:val="005030EC"/>
    <w:rsid w:val="00505236"/>
    <w:rsid w:val="005063B2"/>
    <w:rsid w:val="005065A9"/>
    <w:rsid w:val="00507411"/>
    <w:rsid w:val="00511659"/>
    <w:rsid w:val="00513D7A"/>
    <w:rsid w:val="0051539C"/>
    <w:rsid w:val="0051714D"/>
    <w:rsid w:val="005217DA"/>
    <w:rsid w:val="00522317"/>
    <w:rsid w:val="00533899"/>
    <w:rsid w:val="00534365"/>
    <w:rsid w:val="005359DC"/>
    <w:rsid w:val="00536670"/>
    <w:rsid w:val="00537C89"/>
    <w:rsid w:val="00540D90"/>
    <w:rsid w:val="00541365"/>
    <w:rsid w:val="00542C28"/>
    <w:rsid w:val="00543A7C"/>
    <w:rsid w:val="00545BED"/>
    <w:rsid w:val="005468BB"/>
    <w:rsid w:val="00546A50"/>
    <w:rsid w:val="0054708F"/>
    <w:rsid w:val="005514D9"/>
    <w:rsid w:val="00551BC8"/>
    <w:rsid w:val="005530DC"/>
    <w:rsid w:val="00557E35"/>
    <w:rsid w:val="005649AE"/>
    <w:rsid w:val="0056522C"/>
    <w:rsid w:val="00565D13"/>
    <w:rsid w:val="00567D49"/>
    <w:rsid w:val="0057158E"/>
    <w:rsid w:val="005716E1"/>
    <w:rsid w:val="00571FEC"/>
    <w:rsid w:val="00573678"/>
    <w:rsid w:val="00573A70"/>
    <w:rsid w:val="00574B55"/>
    <w:rsid w:val="0057568A"/>
    <w:rsid w:val="0057579B"/>
    <w:rsid w:val="00576A06"/>
    <w:rsid w:val="00577205"/>
    <w:rsid w:val="0058244E"/>
    <w:rsid w:val="00585D5A"/>
    <w:rsid w:val="00586FF0"/>
    <w:rsid w:val="00590B85"/>
    <w:rsid w:val="00590E0E"/>
    <w:rsid w:val="00593977"/>
    <w:rsid w:val="00593D8A"/>
    <w:rsid w:val="00595E60"/>
    <w:rsid w:val="00596A19"/>
    <w:rsid w:val="005A103F"/>
    <w:rsid w:val="005A17C3"/>
    <w:rsid w:val="005A351F"/>
    <w:rsid w:val="005A4216"/>
    <w:rsid w:val="005A5E7B"/>
    <w:rsid w:val="005A6609"/>
    <w:rsid w:val="005A7A94"/>
    <w:rsid w:val="005B28AE"/>
    <w:rsid w:val="005B3033"/>
    <w:rsid w:val="005B4C75"/>
    <w:rsid w:val="005B60BE"/>
    <w:rsid w:val="005B73A9"/>
    <w:rsid w:val="005C1293"/>
    <w:rsid w:val="005C153B"/>
    <w:rsid w:val="005C313C"/>
    <w:rsid w:val="005C3FD9"/>
    <w:rsid w:val="005C6928"/>
    <w:rsid w:val="005D2C49"/>
    <w:rsid w:val="005D3143"/>
    <w:rsid w:val="005D61C2"/>
    <w:rsid w:val="005E1FE8"/>
    <w:rsid w:val="005E3EB2"/>
    <w:rsid w:val="005E4526"/>
    <w:rsid w:val="005E6C43"/>
    <w:rsid w:val="005E707A"/>
    <w:rsid w:val="005E7AA4"/>
    <w:rsid w:val="005F011B"/>
    <w:rsid w:val="005F52DE"/>
    <w:rsid w:val="005F542A"/>
    <w:rsid w:val="005F658B"/>
    <w:rsid w:val="005F6BAA"/>
    <w:rsid w:val="005F7B48"/>
    <w:rsid w:val="006016AF"/>
    <w:rsid w:val="00601A59"/>
    <w:rsid w:val="00601C5E"/>
    <w:rsid w:val="006026ED"/>
    <w:rsid w:val="00602D70"/>
    <w:rsid w:val="00603509"/>
    <w:rsid w:val="0060395C"/>
    <w:rsid w:val="0060446E"/>
    <w:rsid w:val="00604A40"/>
    <w:rsid w:val="006061D5"/>
    <w:rsid w:val="00620BCA"/>
    <w:rsid w:val="0062108C"/>
    <w:rsid w:val="00621A75"/>
    <w:rsid w:val="00621D28"/>
    <w:rsid w:val="00621DC8"/>
    <w:rsid w:val="006229BB"/>
    <w:rsid w:val="006230DD"/>
    <w:rsid w:val="00624AE8"/>
    <w:rsid w:val="0062558D"/>
    <w:rsid w:val="00625723"/>
    <w:rsid w:val="00625886"/>
    <w:rsid w:val="006301B3"/>
    <w:rsid w:val="0063153B"/>
    <w:rsid w:val="00631C3E"/>
    <w:rsid w:val="00633FA0"/>
    <w:rsid w:val="006370D1"/>
    <w:rsid w:val="00637678"/>
    <w:rsid w:val="00637BB2"/>
    <w:rsid w:val="00641575"/>
    <w:rsid w:val="006452C5"/>
    <w:rsid w:val="00646BAD"/>
    <w:rsid w:val="0064733A"/>
    <w:rsid w:val="0065252F"/>
    <w:rsid w:val="00652606"/>
    <w:rsid w:val="006565B2"/>
    <w:rsid w:val="006569C2"/>
    <w:rsid w:val="00657428"/>
    <w:rsid w:val="00657A78"/>
    <w:rsid w:val="00660F0B"/>
    <w:rsid w:val="00661D75"/>
    <w:rsid w:val="00672B74"/>
    <w:rsid w:val="006745ED"/>
    <w:rsid w:val="00675662"/>
    <w:rsid w:val="00676BE8"/>
    <w:rsid w:val="006773C7"/>
    <w:rsid w:val="006778B7"/>
    <w:rsid w:val="00677FD5"/>
    <w:rsid w:val="00681814"/>
    <w:rsid w:val="00686712"/>
    <w:rsid w:val="006877AE"/>
    <w:rsid w:val="006928CE"/>
    <w:rsid w:val="006931C3"/>
    <w:rsid w:val="00693D92"/>
    <w:rsid w:val="006968E7"/>
    <w:rsid w:val="00697BC1"/>
    <w:rsid w:val="006A0C55"/>
    <w:rsid w:val="006A228F"/>
    <w:rsid w:val="006B1378"/>
    <w:rsid w:val="006B1B58"/>
    <w:rsid w:val="006B1EFA"/>
    <w:rsid w:val="006B7750"/>
    <w:rsid w:val="006C0949"/>
    <w:rsid w:val="006C0A38"/>
    <w:rsid w:val="006C2731"/>
    <w:rsid w:val="006C2A9E"/>
    <w:rsid w:val="006C395C"/>
    <w:rsid w:val="006C3C80"/>
    <w:rsid w:val="006C54DC"/>
    <w:rsid w:val="006C58C7"/>
    <w:rsid w:val="006C64D6"/>
    <w:rsid w:val="006C6837"/>
    <w:rsid w:val="006C773B"/>
    <w:rsid w:val="006C77DA"/>
    <w:rsid w:val="006D07DF"/>
    <w:rsid w:val="006D081E"/>
    <w:rsid w:val="006D0E49"/>
    <w:rsid w:val="006D1193"/>
    <w:rsid w:val="006D13AC"/>
    <w:rsid w:val="006D15AD"/>
    <w:rsid w:val="006D1914"/>
    <w:rsid w:val="006D29C7"/>
    <w:rsid w:val="006D3ED0"/>
    <w:rsid w:val="006D4614"/>
    <w:rsid w:val="006D46BD"/>
    <w:rsid w:val="006D4AD7"/>
    <w:rsid w:val="006D6783"/>
    <w:rsid w:val="006D6AF1"/>
    <w:rsid w:val="006E114B"/>
    <w:rsid w:val="006E1DF1"/>
    <w:rsid w:val="006E2ABB"/>
    <w:rsid w:val="006E3A73"/>
    <w:rsid w:val="006E3DF5"/>
    <w:rsid w:val="006F1907"/>
    <w:rsid w:val="006F23D3"/>
    <w:rsid w:val="006F3531"/>
    <w:rsid w:val="006F3961"/>
    <w:rsid w:val="006F4564"/>
    <w:rsid w:val="006F4B06"/>
    <w:rsid w:val="006F561C"/>
    <w:rsid w:val="006F618E"/>
    <w:rsid w:val="006F6AB0"/>
    <w:rsid w:val="00703116"/>
    <w:rsid w:val="007034CB"/>
    <w:rsid w:val="007038C1"/>
    <w:rsid w:val="007043C8"/>
    <w:rsid w:val="007056AC"/>
    <w:rsid w:val="007064ED"/>
    <w:rsid w:val="00706F0C"/>
    <w:rsid w:val="00710596"/>
    <w:rsid w:val="00711E0E"/>
    <w:rsid w:val="0071428F"/>
    <w:rsid w:val="007144B0"/>
    <w:rsid w:val="00716518"/>
    <w:rsid w:val="00716A24"/>
    <w:rsid w:val="00720622"/>
    <w:rsid w:val="00720C5F"/>
    <w:rsid w:val="007218EB"/>
    <w:rsid w:val="00721DBF"/>
    <w:rsid w:val="007228B1"/>
    <w:rsid w:val="00724141"/>
    <w:rsid w:val="00724AB0"/>
    <w:rsid w:val="007270F4"/>
    <w:rsid w:val="0073326A"/>
    <w:rsid w:val="00735739"/>
    <w:rsid w:val="00735B83"/>
    <w:rsid w:val="00735C44"/>
    <w:rsid w:val="00741979"/>
    <w:rsid w:val="00747A78"/>
    <w:rsid w:val="007502E0"/>
    <w:rsid w:val="00751857"/>
    <w:rsid w:val="00752DF1"/>
    <w:rsid w:val="007559EC"/>
    <w:rsid w:val="00756227"/>
    <w:rsid w:val="00756673"/>
    <w:rsid w:val="0075730B"/>
    <w:rsid w:val="00760490"/>
    <w:rsid w:val="00760C4A"/>
    <w:rsid w:val="00762296"/>
    <w:rsid w:val="00762762"/>
    <w:rsid w:val="00770964"/>
    <w:rsid w:val="00770EE8"/>
    <w:rsid w:val="00775B52"/>
    <w:rsid w:val="007816BE"/>
    <w:rsid w:val="00782682"/>
    <w:rsid w:val="00783BEF"/>
    <w:rsid w:val="007872DB"/>
    <w:rsid w:val="00791202"/>
    <w:rsid w:val="00794A2F"/>
    <w:rsid w:val="007964BE"/>
    <w:rsid w:val="007A0E29"/>
    <w:rsid w:val="007A182B"/>
    <w:rsid w:val="007A409C"/>
    <w:rsid w:val="007B19B0"/>
    <w:rsid w:val="007B2667"/>
    <w:rsid w:val="007B3C6E"/>
    <w:rsid w:val="007B549A"/>
    <w:rsid w:val="007B5F20"/>
    <w:rsid w:val="007B6381"/>
    <w:rsid w:val="007C0109"/>
    <w:rsid w:val="007C0523"/>
    <w:rsid w:val="007C3688"/>
    <w:rsid w:val="007C38DC"/>
    <w:rsid w:val="007C4BF0"/>
    <w:rsid w:val="007D26D4"/>
    <w:rsid w:val="007D37A3"/>
    <w:rsid w:val="007D4AFA"/>
    <w:rsid w:val="007D4E3A"/>
    <w:rsid w:val="007D5775"/>
    <w:rsid w:val="007D7742"/>
    <w:rsid w:val="007E0AAC"/>
    <w:rsid w:val="007E113C"/>
    <w:rsid w:val="007E2C37"/>
    <w:rsid w:val="007E46C7"/>
    <w:rsid w:val="007E766B"/>
    <w:rsid w:val="007F1942"/>
    <w:rsid w:val="007F261F"/>
    <w:rsid w:val="007F37A1"/>
    <w:rsid w:val="007F544E"/>
    <w:rsid w:val="008001C5"/>
    <w:rsid w:val="008007F7"/>
    <w:rsid w:val="00801B2B"/>
    <w:rsid w:val="00802AC5"/>
    <w:rsid w:val="008040CC"/>
    <w:rsid w:val="008045ED"/>
    <w:rsid w:val="00805114"/>
    <w:rsid w:val="00806274"/>
    <w:rsid w:val="00806A18"/>
    <w:rsid w:val="00807244"/>
    <w:rsid w:val="008105C2"/>
    <w:rsid w:val="00811034"/>
    <w:rsid w:val="00811750"/>
    <w:rsid w:val="00817C21"/>
    <w:rsid w:val="00820408"/>
    <w:rsid w:val="00820652"/>
    <w:rsid w:val="00822E90"/>
    <w:rsid w:val="00823840"/>
    <w:rsid w:val="00827C0D"/>
    <w:rsid w:val="00827F46"/>
    <w:rsid w:val="008335E5"/>
    <w:rsid w:val="008337BF"/>
    <w:rsid w:val="00833F12"/>
    <w:rsid w:val="00840260"/>
    <w:rsid w:val="0084205F"/>
    <w:rsid w:val="00843C29"/>
    <w:rsid w:val="00851697"/>
    <w:rsid w:val="00851A2B"/>
    <w:rsid w:val="00851EB1"/>
    <w:rsid w:val="00852F1B"/>
    <w:rsid w:val="008558B7"/>
    <w:rsid w:val="008573AE"/>
    <w:rsid w:val="00857592"/>
    <w:rsid w:val="0086066C"/>
    <w:rsid w:val="008626D0"/>
    <w:rsid w:val="0086305A"/>
    <w:rsid w:val="00864A72"/>
    <w:rsid w:val="008663EB"/>
    <w:rsid w:val="008666DB"/>
    <w:rsid w:val="00866CCD"/>
    <w:rsid w:val="0087137B"/>
    <w:rsid w:val="00871BB8"/>
    <w:rsid w:val="008722BD"/>
    <w:rsid w:val="0087279A"/>
    <w:rsid w:val="00874494"/>
    <w:rsid w:val="0087715C"/>
    <w:rsid w:val="008772BD"/>
    <w:rsid w:val="00881537"/>
    <w:rsid w:val="00881987"/>
    <w:rsid w:val="00885298"/>
    <w:rsid w:val="0088622D"/>
    <w:rsid w:val="00891C11"/>
    <w:rsid w:val="008921E6"/>
    <w:rsid w:val="00892F9E"/>
    <w:rsid w:val="00895928"/>
    <w:rsid w:val="008975D9"/>
    <w:rsid w:val="008A2110"/>
    <w:rsid w:val="008B063D"/>
    <w:rsid w:val="008B24A8"/>
    <w:rsid w:val="008B3710"/>
    <w:rsid w:val="008C0AB9"/>
    <w:rsid w:val="008C5092"/>
    <w:rsid w:val="008C51A6"/>
    <w:rsid w:val="008C619B"/>
    <w:rsid w:val="008C68B1"/>
    <w:rsid w:val="008C6917"/>
    <w:rsid w:val="008D013A"/>
    <w:rsid w:val="008D0997"/>
    <w:rsid w:val="008D0F25"/>
    <w:rsid w:val="008D2ADD"/>
    <w:rsid w:val="008D2E52"/>
    <w:rsid w:val="008D3473"/>
    <w:rsid w:val="008D444D"/>
    <w:rsid w:val="008E1989"/>
    <w:rsid w:val="008E1BED"/>
    <w:rsid w:val="008E1C81"/>
    <w:rsid w:val="008E3216"/>
    <w:rsid w:val="008E3814"/>
    <w:rsid w:val="008E4E46"/>
    <w:rsid w:val="008E668B"/>
    <w:rsid w:val="008E72C7"/>
    <w:rsid w:val="008E7811"/>
    <w:rsid w:val="008F0CA9"/>
    <w:rsid w:val="008F1BCC"/>
    <w:rsid w:val="008F246E"/>
    <w:rsid w:val="008F39FF"/>
    <w:rsid w:val="008F521F"/>
    <w:rsid w:val="00901394"/>
    <w:rsid w:val="009021FF"/>
    <w:rsid w:val="0090270A"/>
    <w:rsid w:val="009042BF"/>
    <w:rsid w:val="00905748"/>
    <w:rsid w:val="009067A7"/>
    <w:rsid w:val="0091091B"/>
    <w:rsid w:val="009118A5"/>
    <w:rsid w:val="00913270"/>
    <w:rsid w:val="00913670"/>
    <w:rsid w:val="00913DFF"/>
    <w:rsid w:val="00914501"/>
    <w:rsid w:val="00914B8F"/>
    <w:rsid w:val="00916E1A"/>
    <w:rsid w:val="00917D95"/>
    <w:rsid w:val="00920E54"/>
    <w:rsid w:val="0092172B"/>
    <w:rsid w:val="00921C1B"/>
    <w:rsid w:val="00922381"/>
    <w:rsid w:val="00922B3D"/>
    <w:rsid w:val="009235C8"/>
    <w:rsid w:val="00924CC2"/>
    <w:rsid w:val="00925F15"/>
    <w:rsid w:val="009273F2"/>
    <w:rsid w:val="009344EA"/>
    <w:rsid w:val="00936150"/>
    <w:rsid w:val="00940819"/>
    <w:rsid w:val="00940C8E"/>
    <w:rsid w:val="009451CB"/>
    <w:rsid w:val="00946713"/>
    <w:rsid w:val="0094684C"/>
    <w:rsid w:val="0094718C"/>
    <w:rsid w:val="00947ABC"/>
    <w:rsid w:val="00947D34"/>
    <w:rsid w:val="00950BAB"/>
    <w:rsid w:val="00951A65"/>
    <w:rsid w:val="00952BB4"/>
    <w:rsid w:val="009530C6"/>
    <w:rsid w:val="009533B1"/>
    <w:rsid w:val="00953BC1"/>
    <w:rsid w:val="00954DE8"/>
    <w:rsid w:val="00955015"/>
    <w:rsid w:val="009553F2"/>
    <w:rsid w:val="00957153"/>
    <w:rsid w:val="00957FB7"/>
    <w:rsid w:val="00961435"/>
    <w:rsid w:val="0096153F"/>
    <w:rsid w:val="00962449"/>
    <w:rsid w:val="00963F65"/>
    <w:rsid w:val="00965FA7"/>
    <w:rsid w:val="00967510"/>
    <w:rsid w:val="009751E5"/>
    <w:rsid w:val="009755FD"/>
    <w:rsid w:val="009769E9"/>
    <w:rsid w:val="009776F0"/>
    <w:rsid w:val="009841CE"/>
    <w:rsid w:val="009856AF"/>
    <w:rsid w:val="00986E2F"/>
    <w:rsid w:val="00990035"/>
    <w:rsid w:val="009909F3"/>
    <w:rsid w:val="00990E78"/>
    <w:rsid w:val="00990F63"/>
    <w:rsid w:val="009915CC"/>
    <w:rsid w:val="00992C5D"/>
    <w:rsid w:val="0099554E"/>
    <w:rsid w:val="009A0437"/>
    <w:rsid w:val="009A08B4"/>
    <w:rsid w:val="009A0A6E"/>
    <w:rsid w:val="009A0B06"/>
    <w:rsid w:val="009A103D"/>
    <w:rsid w:val="009A19AA"/>
    <w:rsid w:val="009A1F37"/>
    <w:rsid w:val="009A2DFC"/>
    <w:rsid w:val="009A2EA7"/>
    <w:rsid w:val="009A5586"/>
    <w:rsid w:val="009A5E03"/>
    <w:rsid w:val="009A6AF3"/>
    <w:rsid w:val="009B39F1"/>
    <w:rsid w:val="009B4050"/>
    <w:rsid w:val="009B59D5"/>
    <w:rsid w:val="009B766B"/>
    <w:rsid w:val="009B7838"/>
    <w:rsid w:val="009B79D6"/>
    <w:rsid w:val="009C5A65"/>
    <w:rsid w:val="009D2467"/>
    <w:rsid w:val="009D30CE"/>
    <w:rsid w:val="009D6755"/>
    <w:rsid w:val="009D7290"/>
    <w:rsid w:val="009E54ED"/>
    <w:rsid w:val="009E6A69"/>
    <w:rsid w:val="009E746F"/>
    <w:rsid w:val="009F0895"/>
    <w:rsid w:val="009F10FD"/>
    <w:rsid w:val="009F186C"/>
    <w:rsid w:val="009F2958"/>
    <w:rsid w:val="009F2BA4"/>
    <w:rsid w:val="009F3604"/>
    <w:rsid w:val="009F3A33"/>
    <w:rsid w:val="009F3D3D"/>
    <w:rsid w:val="009F407E"/>
    <w:rsid w:val="009F63C6"/>
    <w:rsid w:val="009F6D86"/>
    <w:rsid w:val="00A01FA4"/>
    <w:rsid w:val="00A073A3"/>
    <w:rsid w:val="00A117A7"/>
    <w:rsid w:val="00A120AF"/>
    <w:rsid w:val="00A1252C"/>
    <w:rsid w:val="00A1446E"/>
    <w:rsid w:val="00A16B55"/>
    <w:rsid w:val="00A1784D"/>
    <w:rsid w:val="00A17990"/>
    <w:rsid w:val="00A21081"/>
    <w:rsid w:val="00A21293"/>
    <w:rsid w:val="00A22C6F"/>
    <w:rsid w:val="00A22CC2"/>
    <w:rsid w:val="00A23720"/>
    <w:rsid w:val="00A307C2"/>
    <w:rsid w:val="00A35CE5"/>
    <w:rsid w:val="00A36AD3"/>
    <w:rsid w:val="00A37124"/>
    <w:rsid w:val="00A40493"/>
    <w:rsid w:val="00A40C7D"/>
    <w:rsid w:val="00A44DF8"/>
    <w:rsid w:val="00A4579C"/>
    <w:rsid w:val="00A47A4D"/>
    <w:rsid w:val="00A508E9"/>
    <w:rsid w:val="00A50EB9"/>
    <w:rsid w:val="00A52712"/>
    <w:rsid w:val="00A53617"/>
    <w:rsid w:val="00A55AC7"/>
    <w:rsid w:val="00A56732"/>
    <w:rsid w:val="00A569DF"/>
    <w:rsid w:val="00A57835"/>
    <w:rsid w:val="00A60564"/>
    <w:rsid w:val="00A6159A"/>
    <w:rsid w:val="00A70A2C"/>
    <w:rsid w:val="00A70BCB"/>
    <w:rsid w:val="00A70DC2"/>
    <w:rsid w:val="00A71196"/>
    <w:rsid w:val="00A73C6F"/>
    <w:rsid w:val="00A805A4"/>
    <w:rsid w:val="00A809F8"/>
    <w:rsid w:val="00A8119D"/>
    <w:rsid w:val="00A82CEE"/>
    <w:rsid w:val="00A87087"/>
    <w:rsid w:val="00A872E8"/>
    <w:rsid w:val="00A87958"/>
    <w:rsid w:val="00A87ED4"/>
    <w:rsid w:val="00A9054E"/>
    <w:rsid w:val="00A929A2"/>
    <w:rsid w:val="00A93597"/>
    <w:rsid w:val="00A9360A"/>
    <w:rsid w:val="00A9484B"/>
    <w:rsid w:val="00A95105"/>
    <w:rsid w:val="00AA1126"/>
    <w:rsid w:val="00AA58A0"/>
    <w:rsid w:val="00AB182E"/>
    <w:rsid w:val="00AB4BDA"/>
    <w:rsid w:val="00AB55F2"/>
    <w:rsid w:val="00AB6129"/>
    <w:rsid w:val="00AB6539"/>
    <w:rsid w:val="00AB7D44"/>
    <w:rsid w:val="00AC4369"/>
    <w:rsid w:val="00AC4F52"/>
    <w:rsid w:val="00AC5F6F"/>
    <w:rsid w:val="00AC73EF"/>
    <w:rsid w:val="00AC7DC2"/>
    <w:rsid w:val="00AD205D"/>
    <w:rsid w:val="00AD2C63"/>
    <w:rsid w:val="00AD6D32"/>
    <w:rsid w:val="00AE1D5E"/>
    <w:rsid w:val="00AE1EBB"/>
    <w:rsid w:val="00AE506A"/>
    <w:rsid w:val="00AE51F7"/>
    <w:rsid w:val="00AE76E7"/>
    <w:rsid w:val="00AE7E4B"/>
    <w:rsid w:val="00AF01D0"/>
    <w:rsid w:val="00AF05C2"/>
    <w:rsid w:val="00AF1FF9"/>
    <w:rsid w:val="00AF667A"/>
    <w:rsid w:val="00AF7B1B"/>
    <w:rsid w:val="00B00C4D"/>
    <w:rsid w:val="00B03A6D"/>
    <w:rsid w:val="00B04580"/>
    <w:rsid w:val="00B049F9"/>
    <w:rsid w:val="00B053E9"/>
    <w:rsid w:val="00B06630"/>
    <w:rsid w:val="00B07C3D"/>
    <w:rsid w:val="00B15FCD"/>
    <w:rsid w:val="00B172B3"/>
    <w:rsid w:val="00B17F2F"/>
    <w:rsid w:val="00B20589"/>
    <w:rsid w:val="00B20A01"/>
    <w:rsid w:val="00B2523B"/>
    <w:rsid w:val="00B2726A"/>
    <w:rsid w:val="00B278DB"/>
    <w:rsid w:val="00B31273"/>
    <w:rsid w:val="00B3310B"/>
    <w:rsid w:val="00B33C64"/>
    <w:rsid w:val="00B33CFC"/>
    <w:rsid w:val="00B37B03"/>
    <w:rsid w:val="00B37CCF"/>
    <w:rsid w:val="00B40791"/>
    <w:rsid w:val="00B4146A"/>
    <w:rsid w:val="00B41DE0"/>
    <w:rsid w:val="00B426FC"/>
    <w:rsid w:val="00B452C9"/>
    <w:rsid w:val="00B46853"/>
    <w:rsid w:val="00B470F6"/>
    <w:rsid w:val="00B47146"/>
    <w:rsid w:val="00B50DEB"/>
    <w:rsid w:val="00B51903"/>
    <w:rsid w:val="00B544B3"/>
    <w:rsid w:val="00B5581A"/>
    <w:rsid w:val="00B55AFF"/>
    <w:rsid w:val="00B55F3B"/>
    <w:rsid w:val="00B57C3E"/>
    <w:rsid w:val="00B61D4C"/>
    <w:rsid w:val="00B62001"/>
    <w:rsid w:val="00B62ACE"/>
    <w:rsid w:val="00B64CAD"/>
    <w:rsid w:val="00B6570C"/>
    <w:rsid w:val="00B705C4"/>
    <w:rsid w:val="00B7344A"/>
    <w:rsid w:val="00B736F0"/>
    <w:rsid w:val="00B73D57"/>
    <w:rsid w:val="00B75C44"/>
    <w:rsid w:val="00B77310"/>
    <w:rsid w:val="00B8214C"/>
    <w:rsid w:val="00B8238C"/>
    <w:rsid w:val="00B9055C"/>
    <w:rsid w:val="00B91376"/>
    <w:rsid w:val="00B9233B"/>
    <w:rsid w:val="00B926D0"/>
    <w:rsid w:val="00B93C2A"/>
    <w:rsid w:val="00B95EC5"/>
    <w:rsid w:val="00B96368"/>
    <w:rsid w:val="00B97869"/>
    <w:rsid w:val="00BA00D3"/>
    <w:rsid w:val="00BA13C2"/>
    <w:rsid w:val="00BA1F60"/>
    <w:rsid w:val="00BA42A3"/>
    <w:rsid w:val="00BA650E"/>
    <w:rsid w:val="00BA7AD3"/>
    <w:rsid w:val="00BA7B9F"/>
    <w:rsid w:val="00BB15B1"/>
    <w:rsid w:val="00BB6E50"/>
    <w:rsid w:val="00BB7A95"/>
    <w:rsid w:val="00BC126B"/>
    <w:rsid w:val="00BC4709"/>
    <w:rsid w:val="00BC4E5D"/>
    <w:rsid w:val="00BC7651"/>
    <w:rsid w:val="00BD3F43"/>
    <w:rsid w:val="00BD4D2C"/>
    <w:rsid w:val="00BD7AC8"/>
    <w:rsid w:val="00BE02F0"/>
    <w:rsid w:val="00BE12CC"/>
    <w:rsid w:val="00BE271C"/>
    <w:rsid w:val="00BE568D"/>
    <w:rsid w:val="00BE5964"/>
    <w:rsid w:val="00BE6530"/>
    <w:rsid w:val="00BE77A5"/>
    <w:rsid w:val="00BF46A1"/>
    <w:rsid w:val="00BF4DDF"/>
    <w:rsid w:val="00BF4E66"/>
    <w:rsid w:val="00BF7129"/>
    <w:rsid w:val="00C00B41"/>
    <w:rsid w:val="00C012E0"/>
    <w:rsid w:val="00C02545"/>
    <w:rsid w:val="00C065F4"/>
    <w:rsid w:val="00C075B7"/>
    <w:rsid w:val="00C15CA5"/>
    <w:rsid w:val="00C20764"/>
    <w:rsid w:val="00C21229"/>
    <w:rsid w:val="00C221D4"/>
    <w:rsid w:val="00C22DA2"/>
    <w:rsid w:val="00C25A40"/>
    <w:rsid w:val="00C26426"/>
    <w:rsid w:val="00C33AB1"/>
    <w:rsid w:val="00C35876"/>
    <w:rsid w:val="00C3670C"/>
    <w:rsid w:val="00C36C60"/>
    <w:rsid w:val="00C4329F"/>
    <w:rsid w:val="00C45C9D"/>
    <w:rsid w:val="00C47527"/>
    <w:rsid w:val="00C530C5"/>
    <w:rsid w:val="00C53387"/>
    <w:rsid w:val="00C53595"/>
    <w:rsid w:val="00C564B2"/>
    <w:rsid w:val="00C56CE1"/>
    <w:rsid w:val="00C63EFB"/>
    <w:rsid w:val="00C64029"/>
    <w:rsid w:val="00C6494A"/>
    <w:rsid w:val="00C67417"/>
    <w:rsid w:val="00C70541"/>
    <w:rsid w:val="00C708B4"/>
    <w:rsid w:val="00C71D05"/>
    <w:rsid w:val="00C72586"/>
    <w:rsid w:val="00C75165"/>
    <w:rsid w:val="00C756F8"/>
    <w:rsid w:val="00C75FEE"/>
    <w:rsid w:val="00C77B4D"/>
    <w:rsid w:val="00C813D4"/>
    <w:rsid w:val="00C83785"/>
    <w:rsid w:val="00C847CE"/>
    <w:rsid w:val="00C87835"/>
    <w:rsid w:val="00C90A27"/>
    <w:rsid w:val="00C939A6"/>
    <w:rsid w:val="00C93EEE"/>
    <w:rsid w:val="00C95172"/>
    <w:rsid w:val="00C96FD6"/>
    <w:rsid w:val="00CA09E8"/>
    <w:rsid w:val="00CA6FDC"/>
    <w:rsid w:val="00CB0AAE"/>
    <w:rsid w:val="00CB0AE5"/>
    <w:rsid w:val="00CB2957"/>
    <w:rsid w:val="00CB2C73"/>
    <w:rsid w:val="00CB3299"/>
    <w:rsid w:val="00CB3648"/>
    <w:rsid w:val="00CB402A"/>
    <w:rsid w:val="00CB59A2"/>
    <w:rsid w:val="00CC2424"/>
    <w:rsid w:val="00CC27D6"/>
    <w:rsid w:val="00CC38D2"/>
    <w:rsid w:val="00CC3C75"/>
    <w:rsid w:val="00CC598A"/>
    <w:rsid w:val="00CC64D6"/>
    <w:rsid w:val="00CC73CC"/>
    <w:rsid w:val="00CD0721"/>
    <w:rsid w:val="00CD0C01"/>
    <w:rsid w:val="00CD1685"/>
    <w:rsid w:val="00CD3696"/>
    <w:rsid w:val="00CD7756"/>
    <w:rsid w:val="00CE056A"/>
    <w:rsid w:val="00CE1295"/>
    <w:rsid w:val="00CE2071"/>
    <w:rsid w:val="00CE52C2"/>
    <w:rsid w:val="00CE7155"/>
    <w:rsid w:val="00CF22F0"/>
    <w:rsid w:val="00CF4305"/>
    <w:rsid w:val="00CF5773"/>
    <w:rsid w:val="00CF5FC6"/>
    <w:rsid w:val="00D00C4F"/>
    <w:rsid w:val="00D02D5B"/>
    <w:rsid w:val="00D047F1"/>
    <w:rsid w:val="00D059BC"/>
    <w:rsid w:val="00D060BB"/>
    <w:rsid w:val="00D1060B"/>
    <w:rsid w:val="00D11FE4"/>
    <w:rsid w:val="00D15B26"/>
    <w:rsid w:val="00D17C91"/>
    <w:rsid w:val="00D17D36"/>
    <w:rsid w:val="00D20C96"/>
    <w:rsid w:val="00D22F5B"/>
    <w:rsid w:val="00D2303B"/>
    <w:rsid w:val="00D2383D"/>
    <w:rsid w:val="00D26391"/>
    <w:rsid w:val="00D2701D"/>
    <w:rsid w:val="00D300F9"/>
    <w:rsid w:val="00D30EED"/>
    <w:rsid w:val="00D31BE6"/>
    <w:rsid w:val="00D32A94"/>
    <w:rsid w:val="00D34E60"/>
    <w:rsid w:val="00D34EEC"/>
    <w:rsid w:val="00D41AD1"/>
    <w:rsid w:val="00D42ED3"/>
    <w:rsid w:val="00D43DF3"/>
    <w:rsid w:val="00D44554"/>
    <w:rsid w:val="00D4660F"/>
    <w:rsid w:val="00D46709"/>
    <w:rsid w:val="00D46FC6"/>
    <w:rsid w:val="00D50B47"/>
    <w:rsid w:val="00D51529"/>
    <w:rsid w:val="00D55063"/>
    <w:rsid w:val="00D5638E"/>
    <w:rsid w:val="00D56BB3"/>
    <w:rsid w:val="00D574BF"/>
    <w:rsid w:val="00D577E9"/>
    <w:rsid w:val="00D601D6"/>
    <w:rsid w:val="00D637AC"/>
    <w:rsid w:val="00D63ABC"/>
    <w:rsid w:val="00D71D94"/>
    <w:rsid w:val="00D72668"/>
    <w:rsid w:val="00D76503"/>
    <w:rsid w:val="00D80AA0"/>
    <w:rsid w:val="00D81072"/>
    <w:rsid w:val="00D84E25"/>
    <w:rsid w:val="00D85750"/>
    <w:rsid w:val="00D86A98"/>
    <w:rsid w:val="00D86DB1"/>
    <w:rsid w:val="00D905A3"/>
    <w:rsid w:val="00D91C60"/>
    <w:rsid w:val="00D9680E"/>
    <w:rsid w:val="00DA008D"/>
    <w:rsid w:val="00DA0B6F"/>
    <w:rsid w:val="00DA28E7"/>
    <w:rsid w:val="00DA55E4"/>
    <w:rsid w:val="00DB0029"/>
    <w:rsid w:val="00DB1847"/>
    <w:rsid w:val="00DB1A88"/>
    <w:rsid w:val="00DB2BCF"/>
    <w:rsid w:val="00DB35BE"/>
    <w:rsid w:val="00DB68A9"/>
    <w:rsid w:val="00DB7813"/>
    <w:rsid w:val="00DC03EC"/>
    <w:rsid w:val="00DC0A82"/>
    <w:rsid w:val="00DD25A2"/>
    <w:rsid w:val="00DD3C94"/>
    <w:rsid w:val="00DD4798"/>
    <w:rsid w:val="00DD53CC"/>
    <w:rsid w:val="00DD5923"/>
    <w:rsid w:val="00DD5AAE"/>
    <w:rsid w:val="00DD6202"/>
    <w:rsid w:val="00DD7E58"/>
    <w:rsid w:val="00DE0764"/>
    <w:rsid w:val="00DE0E50"/>
    <w:rsid w:val="00DE5021"/>
    <w:rsid w:val="00DE5F17"/>
    <w:rsid w:val="00DE7A2F"/>
    <w:rsid w:val="00DE7ADE"/>
    <w:rsid w:val="00DF0510"/>
    <w:rsid w:val="00DF0ABC"/>
    <w:rsid w:val="00DF0ED2"/>
    <w:rsid w:val="00DF3080"/>
    <w:rsid w:val="00DF35E5"/>
    <w:rsid w:val="00DF697C"/>
    <w:rsid w:val="00E010E9"/>
    <w:rsid w:val="00E02D88"/>
    <w:rsid w:val="00E037D6"/>
    <w:rsid w:val="00E03D0D"/>
    <w:rsid w:val="00E03E5D"/>
    <w:rsid w:val="00E11DB7"/>
    <w:rsid w:val="00E1203A"/>
    <w:rsid w:val="00E1690D"/>
    <w:rsid w:val="00E205AF"/>
    <w:rsid w:val="00E238FC"/>
    <w:rsid w:val="00E24AC8"/>
    <w:rsid w:val="00E26C2C"/>
    <w:rsid w:val="00E37104"/>
    <w:rsid w:val="00E4045A"/>
    <w:rsid w:val="00E4128D"/>
    <w:rsid w:val="00E428A3"/>
    <w:rsid w:val="00E4319A"/>
    <w:rsid w:val="00E4675F"/>
    <w:rsid w:val="00E4721E"/>
    <w:rsid w:val="00E5182E"/>
    <w:rsid w:val="00E52AFE"/>
    <w:rsid w:val="00E5358B"/>
    <w:rsid w:val="00E53602"/>
    <w:rsid w:val="00E55409"/>
    <w:rsid w:val="00E55A37"/>
    <w:rsid w:val="00E56825"/>
    <w:rsid w:val="00E569E9"/>
    <w:rsid w:val="00E60DE2"/>
    <w:rsid w:val="00E61002"/>
    <w:rsid w:val="00E611D4"/>
    <w:rsid w:val="00E617C2"/>
    <w:rsid w:val="00E628F3"/>
    <w:rsid w:val="00E62DE9"/>
    <w:rsid w:val="00E66AEA"/>
    <w:rsid w:val="00E66FAF"/>
    <w:rsid w:val="00E671E3"/>
    <w:rsid w:val="00E717A3"/>
    <w:rsid w:val="00E718F1"/>
    <w:rsid w:val="00E72C4F"/>
    <w:rsid w:val="00E749E7"/>
    <w:rsid w:val="00E75B69"/>
    <w:rsid w:val="00E76AA7"/>
    <w:rsid w:val="00E800A1"/>
    <w:rsid w:val="00E8074D"/>
    <w:rsid w:val="00E826D7"/>
    <w:rsid w:val="00E82B4C"/>
    <w:rsid w:val="00E942AA"/>
    <w:rsid w:val="00E949DA"/>
    <w:rsid w:val="00E96BD5"/>
    <w:rsid w:val="00E97454"/>
    <w:rsid w:val="00E97A56"/>
    <w:rsid w:val="00EA01BA"/>
    <w:rsid w:val="00EA160B"/>
    <w:rsid w:val="00EA17C3"/>
    <w:rsid w:val="00EA7B25"/>
    <w:rsid w:val="00EB1D59"/>
    <w:rsid w:val="00EB1EE3"/>
    <w:rsid w:val="00EB44E2"/>
    <w:rsid w:val="00EB4C32"/>
    <w:rsid w:val="00EB5D57"/>
    <w:rsid w:val="00EB76C8"/>
    <w:rsid w:val="00EC0B5A"/>
    <w:rsid w:val="00EC0D97"/>
    <w:rsid w:val="00EC0E2E"/>
    <w:rsid w:val="00EC152D"/>
    <w:rsid w:val="00EC514A"/>
    <w:rsid w:val="00EC5B5B"/>
    <w:rsid w:val="00EC7870"/>
    <w:rsid w:val="00ED0A9F"/>
    <w:rsid w:val="00ED124B"/>
    <w:rsid w:val="00ED1DF8"/>
    <w:rsid w:val="00ED2467"/>
    <w:rsid w:val="00ED4E85"/>
    <w:rsid w:val="00ED58E7"/>
    <w:rsid w:val="00EE040E"/>
    <w:rsid w:val="00EE4581"/>
    <w:rsid w:val="00EE5154"/>
    <w:rsid w:val="00EE5B55"/>
    <w:rsid w:val="00EE5BF8"/>
    <w:rsid w:val="00EE6D3B"/>
    <w:rsid w:val="00EE6D62"/>
    <w:rsid w:val="00EF01E0"/>
    <w:rsid w:val="00EF1085"/>
    <w:rsid w:val="00EF4595"/>
    <w:rsid w:val="00EF5C93"/>
    <w:rsid w:val="00EF5FAB"/>
    <w:rsid w:val="00EF6574"/>
    <w:rsid w:val="00F01C88"/>
    <w:rsid w:val="00F05E52"/>
    <w:rsid w:val="00F05E66"/>
    <w:rsid w:val="00F065C3"/>
    <w:rsid w:val="00F06C28"/>
    <w:rsid w:val="00F120D6"/>
    <w:rsid w:val="00F1342E"/>
    <w:rsid w:val="00F13E12"/>
    <w:rsid w:val="00F1614E"/>
    <w:rsid w:val="00F1652B"/>
    <w:rsid w:val="00F172B1"/>
    <w:rsid w:val="00F179CA"/>
    <w:rsid w:val="00F2011C"/>
    <w:rsid w:val="00F213C3"/>
    <w:rsid w:val="00F21D63"/>
    <w:rsid w:val="00F25A16"/>
    <w:rsid w:val="00F26D5E"/>
    <w:rsid w:val="00F322A3"/>
    <w:rsid w:val="00F346CB"/>
    <w:rsid w:val="00F36B6E"/>
    <w:rsid w:val="00F36DD8"/>
    <w:rsid w:val="00F41BDA"/>
    <w:rsid w:val="00F452FC"/>
    <w:rsid w:val="00F4578A"/>
    <w:rsid w:val="00F51390"/>
    <w:rsid w:val="00F5320C"/>
    <w:rsid w:val="00F54E08"/>
    <w:rsid w:val="00F5583D"/>
    <w:rsid w:val="00F57432"/>
    <w:rsid w:val="00F62DDA"/>
    <w:rsid w:val="00F643CB"/>
    <w:rsid w:val="00F6695C"/>
    <w:rsid w:val="00F66BE8"/>
    <w:rsid w:val="00F6787F"/>
    <w:rsid w:val="00F70DA5"/>
    <w:rsid w:val="00F7443D"/>
    <w:rsid w:val="00F767F9"/>
    <w:rsid w:val="00F76F09"/>
    <w:rsid w:val="00F76FAD"/>
    <w:rsid w:val="00F80045"/>
    <w:rsid w:val="00F80304"/>
    <w:rsid w:val="00F81456"/>
    <w:rsid w:val="00F822E8"/>
    <w:rsid w:val="00F8557E"/>
    <w:rsid w:val="00F8583E"/>
    <w:rsid w:val="00F86CC5"/>
    <w:rsid w:val="00F87BF3"/>
    <w:rsid w:val="00F926DC"/>
    <w:rsid w:val="00F95DFC"/>
    <w:rsid w:val="00F97C9B"/>
    <w:rsid w:val="00FA1CC2"/>
    <w:rsid w:val="00FA3902"/>
    <w:rsid w:val="00FA3D36"/>
    <w:rsid w:val="00FA5EF3"/>
    <w:rsid w:val="00FB084E"/>
    <w:rsid w:val="00FB12F1"/>
    <w:rsid w:val="00FB3BD9"/>
    <w:rsid w:val="00FB41C6"/>
    <w:rsid w:val="00FB4295"/>
    <w:rsid w:val="00FB4B48"/>
    <w:rsid w:val="00FB4FE2"/>
    <w:rsid w:val="00FB5255"/>
    <w:rsid w:val="00FB5745"/>
    <w:rsid w:val="00FC1F51"/>
    <w:rsid w:val="00FC369B"/>
    <w:rsid w:val="00FC3DC2"/>
    <w:rsid w:val="00FC53BE"/>
    <w:rsid w:val="00FC6F10"/>
    <w:rsid w:val="00FC79F0"/>
    <w:rsid w:val="00FC7E07"/>
    <w:rsid w:val="00FD292A"/>
    <w:rsid w:val="00FD403A"/>
    <w:rsid w:val="00FD54BA"/>
    <w:rsid w:val="00FD7017"/>
    <w:rsid w:val="00FE1C85"/>
    <w:rsid w:val="00FE4904"/>
    <w:rsid w:val="00FE4FCA"/>
    <w:rsid w:val="00FE5065"/>
    <w:rsid w:val="00FE5251"/>
    <w:rsid w:val="00FE7B5E"/>
    <w:rsid w:val="00FF26E0"/>
    <w:rsid w:val="00FF6641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04692"/>
  <w15:chartTrackingRefBased/>
  <w15:docId w15:val="{A053E3EC-709D-419F-8413-AB0655B2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940C8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32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jc w:val="both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6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sz w:val="44"/>
      <w:szCs w:val="20"/>
    </w:rPr>
  </w:style>
  <w:style w:type="paragraph" w:styleId="BlockText">
    <w:name w:val="Block Text"/>
    <w:basedOn w:val="Normal"/>
    <w:pPr>
      <w:ind w:left="-108" w:right="-108"/>
      <w:jc w:val="center"/>
    </w:pPr>
    <w:rPr>
      <w:szCs w:val="20"/>
    </w:rPr>
  </w:style>
  <w:style w:type="paragraph" w:styleId="Header">
    <w:name w:val="header"/>
    <w:aliases w:val=" Cha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pPr>
      <w:jc w:val="both"/>
    </w:pPr>
    <w:rPr>
      <w:b/>
      <w:sz w:val="36"/>
      <w:szCs w:val="20"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Cs w:val="20"/>
    </w:rPr>
  </w:style>
  <w:style w:type="paragraph" w:styleId="BodyText3">
    <w:name w:val="Body Text 3"/>
    <w:basedOn w:val="Normal"/>
    <w:pPr>
      <w:spacing w:before="120" w:after="120"/>
    </w:pPr>
    <w:rPr>
      <w:sz w:val="26"/>
      <w:szCs w:val="20"/>
    </w:rPr>
  </w:style>
  <w:style w:type="table" w:styleId="TableGrid">
    <w:name w:val="Table Grid"/>
    <w:basedOn w:val="TableNormal"/>
    <w:uiPriority w:val="59"/>
    <w:rsid w:val="0011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2A5A79"/>
    <w:rPr>
      <w:sz w:val="36"/>
    </w:rPr>
  </w:style>
  <w:style w:type="character" w:customStyle="1" w:styleId="HeaderChar">
    <w:name w:val="Header Char"/>
    <w:aliases w:val=" Char Char"/>
    <w:basedOn w:val="DefaultParagraphFont"/>
    <w:link w:val="Header"/>
    <w:rsid w:val="00263A4A"/>
  </w:style>
  <w:style w:type="character" w:customStyle="1" w:styleId="FooterChar">
    <w:name w:val="Footer Char"/>
    <w:link w:val="Footer"/>
    <w:rsid w:val="00263A4A"/>
    <w:rPr>
      <w:sz w:val="24"/>
    </w:rPr>
  </w:style>
  <w:style w:type="character" w:customStyle="1" w:styleId="Heading8Char">
    <w:name w:val="Heading 8 Char"/>
    <w:link w:val="Heading8"/>
    <w:rsid w:val="00146E96"/>
    <w:rPr>
      <w:sz w:val="24"/>
    </w:rPr>
  </w:style>
  <w:style w:type="character" w:customStyle="1" w:styleId="Heading2Char">
    <w:name w:val="Heading 2 Char"/>
    <w:link w:val="Heading2"/>
    <w:rsid w:val="00697BC1"/>
    <w:rPr>
      <w:sz w:val="28"/>
    </w:rPr>
  </w:style>
  <w:style w:type="character" w:customStyle="1" w:styleId="SubtitleChar">
    <w:name w:val="Subtitle Char"/>
    <w:link w:val="Subtitle"/>
    <w:rsid w:val="0011299A"/>
    <w:rPr>
      <w:b/>
      <w:bCs/>
      <w:sz w:val="24"/>
    </w:rPr>
  </w:style>
  <w:style w:type="character" w:customStyle="1" w:styleId="BodyTextChar">
    <w:name w:val="Body Text Char"/>
    <w:link w:val="BodyText"/>
    <w:rsid w:val="0011299A"/>
    <w:rPr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204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rsid w:val="003A452F"/>
    <w:rPr>
      <w:b/>
      <w:sz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68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53"/>
  </w:style>
  <w:style w:type="character" w:styleId="EndnoteReference">
    <w:name w:val="endnote reference"/>
    <w:uiPriority w:val="99"/>
    <w:semiHidden/>
    <w:unhideWhenUsed/>
    <w:rsid w:val="00B4685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95F6D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0F052C"/>
    <w:rPr>
      <w:sz w:val="28"/>
      <w:lang w:bidi="ar-SA"/>
    </w:rPr>
  </w:style>
  <w:style w:type="paragraph" w:styleId="ListParagraph">
    <w:name w:val="List Paragraph"/>
    <w:basedOn w:val="Normal"/>
    <w:uiPriority w:val="34"/>
    <w:qFormat/>
    <w:rsid w:val="00D46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1377">
          <w:marLeft w:val="5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7A59D-42BF-4392-A861-7FF72F26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ulna University of Engineering &amp; Technology</vt:lpstr>
    </vt:vector>
  </TitlesOfParts>
  <Company>CSE, KUET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ulna University of Engineering &amp; Technology</dc:title>
  <dc:subject/>
  <dc:creator>MMA Hashem</dc:creator>
  <cp:keywords/>
  <dc:description/>
  <cp:lastModifiedBy>swarajchbiswas66@gmail.com</cp:lastModifiedBy>
  <cp:revision>36</cp:revision>
  <cp:lastPrinted>2022-08-24T10:42:00Z</cp:lastPrinted>
  <dcterms:created xsi:type="dcterms:W3CDTF">2024-07-03T05:22:00Z</dcterms:created>
  <dcterms:modified xsi:type="dcterms:W3CDTF">2024-11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010fcfc6e1818b79e7e43e4c99c27392eb8ea4e491b564d854ef99a594fc45</vt:lpwstr>
  </property>
</Properties>
</file>